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F2" w:rsidRDefault="008979EE" w:rsidP="00E764F2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40"/>
          <w:szCs w:val="40"/>
        </w:rPr>
        <w:t>Temporary Staff Bank – Skill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854CA" w:rsidTr="009854CA">
        <w:tc>
          <w:tcPr>
            <w:tcW w:w="5341" w:type="dxa"/>
          </w:tcPr>
          <w:p w:rsidR="009854CA" w:rsidRDefault="009854CA" w:rsidP="008979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8979EE">
              <w:rPr>
                <w:b/>
                <w:sz w:val="24"/>
                <w:szCs w:val="24"/>
              </w:rPr>
              <w:t>ame</w:t>
            </w:r>
            <w:r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rStyle w:val="Heading1Char"/>
                </w:rPr>
                <w:id w:val="-1179185606"/>
                <w:placeholder>
                  <w:docPart w:val="6DD99228474C4B7B9CADE5B1A28EC7B1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</w:sdtEndPr>
              <w:sdtContent>
                <w:r w:rsidRPr="000132B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341" w:type="dxa"/>
          </w:tcPr>
          <w:p w:rsidR="009854CA" w:rsidRPr="009419D7" w:rsidRDefault="009854CA" w:rsidP="009854CA">
            <w:pPr>
              <w:rPr>
                <w:b/>
                <w:sz w:val="24"/>
                <w:szCs w:val="24"/>
              </w:rPr>
            </w:pPr>
            <w:r w:rsidRPr="009419D7">
              <w:rPr>
                <w:b/>
                <w:sz w:val="24"/>
                <w:szCs w:val="24"/>
              </w:rPr>
              <w:t>E</w:t>
            </w:r>
            <w:r w:rsidR="008979EE">
              <w:rPr>
                <w:b/>
                <w:sz w:val="24"/>
                <w:szCs w:val="24"/>
              </w:rPr>
              <w:t>mail</w:t>
            </w:r>
            <w:r w:rsidRPr="009419D7">
              <w:rPr>
                <w:b/>
                <w:sz w:val="24"/>
                <w:szCs w:val="24"/>
              </w:rPr>
              <w:t>:</w:t>
            </w:r>
            <w:r w:rsidRPr="009419D7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Heading1Char"/>
                </w:rPr>
                <w:id w:val="1082948611"/>
                <w:placeholder>
                  <w:docPart w:val="4BD02D3865D24EE0B3952BB13973CBFF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</w:sdtEndPr>
              <w:sdtContent>
                <w:r w:rsidRPr="00DB01F6">
                  <w:rPr>
                    <w:rStyle w:val="PlaceholderText"/>
                  </w:rPr>
                  <w:t>Click here to enter text.</w:t>
                </w:r>
              </w:sdtContent>
            </w:sdt>
            <w:r w:rsidRPr="009419D7">
              <w:rPr>
                <w:b/>
                <w:sz w:val="24"/>
                <w:szCs w:val="24"/>
              </w:rPr>
              <w:tab/>
            </w:r>
            <w:r w:rsidRPr="009419D7">
              <w:rPr>
                <w:b/>
                <w:sz w:val="24"/>
                <w:szCs w:val="24"/>
              </w:rPr>
              <w:tab/>
            </w:r>
          </w:p>
          <w:p w:rsidR="009854CA" w:rsidRDefault="009854CA" w:rsidP="00813FC6">
            <w:pPr>
              <w:rPr>
                <w:b/>
                <w:sz w:val="24"/>
                <w:szCs w:val="24"/>
              </w:rPr>
            </w:pPr>
          </w:p>
        </w:tc>
      </w:tr>
      <w:tr w:rsidR="009854CA" w:rsidTr="009854CA">
        <w:tc>
          <w:tcPr>
            <w:tcW w:w="5341" w:type="dxa"/>
          </w:tcPr>
          <w:p w:rsidR="009854CA" w:rsidRDefault="008979EE" w:rsidP="00813F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Tel</w:t>
            </w:r>
            <w:r w:rsidR="009854CA" w:rsidRPr="009419D7">
              <w:rPr>
                <w:b/>
                <w:sz w:val="24"/>
                <w:szCs w:val="24"/>
              </w:rPr>
              <w:t>:</w:t>
            </w:r>
            <w:r w:rsidR="009854CA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Heading1Char"/>
                </w:rPr>
                <w:id w:val="-1697837175"/>
                <w:placeholder>
                  <w:docPart w:val="4448D041DCD344F4B79D69404EF6B80D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</w:sdtEndPr>
              <w:sdtContent>
                <w:r w:rsidR="009854CA" w:rsidRPr="00DB01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9854CA" w:rsidRDefault="009854CA" w:rsidP="009854CA">
            <w:pPr>
              <w:rPr>
                <w:b/>
                <w:sz w:val="24"/>
                <w:szCs w:val="24"/>
              </w:rPr>
            </w:pPr>
            <w:r w:rsidRPr="009419D7">
              <w:rPr>
                <w:b/>
                <w:sz w:val="24"/>
                <w:szCs w:val="24"/>
              </w:rPr>
              <w:t>M</w:t>
            </w:r>
            <w:r w:rsidR="008979EE">
              <w:rPr>
                <w:b/>
                <w:sz w:val="24"/>
                <w:szCs w:val="24"/>
              </w:rPr>
              <w:t>obile</w:t>
            </w:r>
            <w:r w:rsidRPr="009419D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Heading1Char"/>
                </w:rPr>
                <w:id w:val="1989053517"/>
                <w:placeholder>
                  <w:docPart w:val="E604F2E6358149878E55D987522C4C40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</w:sdtEndPr>
              <w:sdtContent>
                <w:r w:rsidRPr="00DB01F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54CA" w:rsidRDefault="009854CA" w:rsidP="00813FC6">
            <w:pPr>
              <w:rPr>
                <w:b/>
                <w:sz w:val="24"/>
                <w:szCs w:val="24"/>
              </w:rPr>
            </w:pPr>
          </w:p>
        </w:tc>
      </w:tr>
      <w:tr w:rsidR="009854CA" w:rsidTr="009854CA">
        <w:trPr>
          <w:trHeight w:val="379"/>
        </w:trPr>
        <w:tc>
          <w:tcPr>
            <w:tcW w:w="10682" w:type="dxa"/>
            <w:gridSpan w:val="2"/>
          </w:tcPr>
          <w:p w:rsidR="009854CA" w:rsidRPr="009419D7" w:rsidRDefault="009854CA" w:rsidP="00985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Contact Details</w:t>
            </w:r>
          </w:p>
        </w:tc>
      </w:tr>
      <w:tr w:rsidR="009854CA" w:rsidTr="006E49BF">
        <w:trPr>
          <w:trHeight w:val="510"/>
        </w:trPr>
        <w:tc>
          <w:tcPr>
            <w:tcW w:w="5341" w:type="dxa"/>
            <w:tcBorders>
              <w:bottom w:val="single" w:sz="4" w:space="0" w:color="auto"/>
            </w:tcBorders>
          </w:tcPr>
          <w:p w:rsidR="009854CA" w:rsidRDefault="009854CA" w:rsidP="00985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sdt>
              <w:sdtPr>
                <w:rPr>
                  <w:rStyle w:val="Heading1Char"/>
                </w:rPr>
                <w:id w:val="-1720886738"/>
                <w:placeholder>
                  <w:docPart w:val="233F79226D3840E9AE03459ACD9685F9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</w:sdtEndPr>
              <w:sdtContent>
                <w:r w:rsidRPr="00DB01F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9854CA" w:rsidRDefault="009854CA" w:rsidP="00985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: </w:t>
            </w:r>
            <w:sdt>
              <w:sdtPr>
                <w:rPr>
                  <w:rStyle w:val="Heading1Char"/>
                </w:rPr>
                <w:id w:val="-1045134230"/>
                <w:placeholder>
                  <w:docPart w:val="A866765B7E6C48B888EE9D2C1FB30FEE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</w:sdtEndPr>
              <w:sdtContent>
                <w:r w:rsidRPr="00DB01F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854CA" w:rsidTr="006E49BF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49BF" w:rsidRDefault="006E49BF" w:rsidP="009854CA">
            <w:pPr>
              <w:rPr>
                <w:b/>
                <w:sz w:val="24"/>
                <w:szCs w:val="24"/>
              </w:rPr>
            </w:pPr>
          </w:p>
          <w:p w:rsidR="006E49BF" w:rsidRDefault="009854CA" w:rsidP="009854CA">
            <w:r w:rsidRPr="009419D7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vailability: </w:t>
            </w:r>
            <w:sdt>
              <w:sdtPr>
                <w:id w:val="806741940"/>
                <w:placeholder>
                  <w:docPart w:val="1C1B379919E7435BB8A887D7CF688E33"/>
                </w:placeholder>
                <w:dropDownList>
                  <w:listItem w:displayText="Please select..." w:value="Please select..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>
                  <w:t>Please select...</w:t>
                </w:r>
              </w:sdtContent>
            </w:sdt>
            <w:r>
              <w:tab/>
            </w:r>
          </w:p>
          <w:p w:rsidR="00257A08" w:rsidRPr="00257A08" w:rsidRDefault="0079542F" w:rsidP="00795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</w:t>
            </w:r>
            <w:r w:rsidR="00257A08">
              <w:rPr>
                <w:b/>
                <w:sz w:val="24"/>
                <w:szCs w:val="24"/>
              </w:rPr>
              <w:t xml:space="preserve">reference:  </w:t>
            </w:r>
            <w:sdt>
              <w:sdtPr>
                <w:rPr>
                  <w:b/>
                  <w:sz w:val="24"/>
                  <w:szCs w:val="24"/>
                </w:rPr>
                <w:id w:val="-731926194"/>
                <w:placeholder>
                  <w:docPart w:val="15898D93EEF34F328DC7FC89D25E3B9F"/>
                </w:placeholder>
                <w:showingPlcHdr/>
                <w:dropDownList>
                  <w:listItem w:value="Please select..."/>
                  <w:listItem w:displayText="All year round" w:value="All year round"/>
                  <w:listItem w:displayText="Only During University Terms" w:value="Only During University Terms"/>
                  <w:listItem w:displayText="Only During University Vacations" w:value="Only During University Vacations"/>
                  <w:listItem w:displayText="Only During School Terms" w:value="Only During School Terms"/>
                </w:dropDownList>
              </w:sdtPr>
              <w:sdtEndPr/>
              <w:sdtContent>
                <w:r w:rsidR="00257A08" w:rsidRPr="00257A08">
                  <w:t>Please select</w:t>
                </w:r>
                <w:r w:rsidR="00257A08">
                  <w:t>…</w:t>
                </w:r>
              </w:sdtContent>
            </w:sdt>
          </w:p>
        </w:tc>
      </w:tr>
      <w:tr w:rsidR="009854CA" w:rsidTr="006E49BF">
        <w:tc>
          <w:tcPr>
            <w:tcW w:w="10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54CA" w:rsidRDefault="009854CA" w:rsidP="00B67257">
            <w:pPr>
              <w:rPr>
                <w:b/>
                <w:sz w:val="24"/>
                <w:szCs w:val="24"/>
              </w:rPr>
            </w:pPr>
            <w:r w:rsidRPr="00FA10FC">
              <w:rPr>
                <w:b/>
                <w:sz w:val="24"/>
                <w:szCs w:val="24"/>
              </w:rPr>
              <w:t xml:space="preserve">Days </w:t>
            </w:r>
            <w:r w:rsidR="00C5243D">
              <w:rPr>
                <w:b/>
                <w:sz w:val="24"/>
                <w:szCs w:val="24"/>
              </w:rPr>
              <w:t>a</w:t>
            </w:r>
            <w:r w:rsidRPr="00FA10FC">
              <w:rPr>
                <w:b/>
                <w:sz w:val="24"/>
                <w:szCs w:val="24"/>
              </w:rPr>
              <w:t>vailable if part-time or vacation-only</w:t>
            </w:r>
            <w:r w:rsidR="00C5243D">
              <w:rPr>
                <w:b/>
                <w:sz w:val="24"/>
                <w:szCs w:val="24"/>
              </w:rPr>
              <w:t>, any other info</w:t>
            </w:r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rStyle w:val="Style1"/>
                </w:rPr>
                <w:id w:val="944587816"/>
                <w:placeholder>
                  <w:docPart w:val="D90003D4CCA04B7BBF55A1E7EC3EC0D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  <w:sz w:val="24"/>
                  <w:szCs w:val="24"/>
                </w:rPr>
              </w:sdtEndPr>
              <w:sdtContent>
                <w:r w:rsidR="00B67257" w:rsidRPr="00DB01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854CA" w:rsidTr="006E49BF">
        <w:tc>
          <w:tcPr>
            <w:tcW w:w="10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54CA" w:rsidRDefault="009854CA" w:rsidP="009854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i</w:t>
            </w:r>
            <w:r w:rsidRPr="00EA6806">
              <w:rPr>
                <w:b/>
                <w:sz w:val="24"/>
                <w:szCs w:val="24"/>
              </w:rPr>
              <w:t xml:space="preserve">nterested in </w:t>
            </w:r>
            <w:r>
              <w:rPr>
                <w:b/>
                <w:sz w:val="24"/>
                <w:szCs w:val="24"/>
              </w:rPr>
              <w:t>permanent w</w:t>
            </w:r>
            <w:r w:rsidRPr="00EA6806">
              <w:rPr>
                <w:b/>
                <w:sz w:val="24"/>
                <w:szCs w:val="24"/>
              </w:rPr>
              <w:t>ork?</w:t>
            </w:r>
            <w:r w:rsidRPr="00EA680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56823959"/>
                <w:placeholder>
                  <w:docPart w:val="3C7FAFBBB5A047E5BCACF6755B4D85B8"/>
                </w:placeholder>
                <w:showingPlcHdr/>
                <w:dropDownList>
                  <w:listItem w:value="Please Select..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sz w:val="24"/>
                    <w:szCs w:val="24"/>
                  </w:rPr>
                  <w:t>Please select…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  <w:p w:rsidR="009854CA" w:rsidRPr="00FA10FC" w:rsidRDefault="009854CA" w:rsidP="009854CA">
            <w:pPr>
              <w:rPr>
                <w:b/>
                <w:sz w:val="24"/>
                <w:szCs w:val="24"/>
              </w:rPr>
            </w:pPr>
          </w:p>
        </w:tc>
      </w:tr>
    </w:tbl>
    <w:p w:rsidR="004A5B9D" w:rsidRPr="00B554E4" w:rsidRDefault="006E49BF" w:rsidP="00B554E4">
      <w:pPr>
        <w:pBdr>
          <w:bottom w:val="single" w:sz="6" w:space="1" w:color="auto"/>
        </w:pBdr>
        <w:rPr>
          <w:b/>
          <w:sz w:val="32"/>
          <w:szCs w:val="32"/>
        </w:rPr>
      </w:pPr>
      <w:r w:rsidRPr="00B554E4">
        <w:rPr>
          <w:b/>
          <w:sz w:val="32"/>
          <w:szCs w:val="32"/>
        </w:rPr>
        <w:t xml:space="preserve">IT </w:t>
      </w:r>
      <w:r w:rsidR="009419D7" w:rsidRPr="00B554E4">
        <w:rPr>
          <w:b/>
          <w:sz w:val="32"/>
          <w:szCs w:val="32"/>
        </w:rPr>
        <w:t>Q</w:t>
      </w:r>
      <w:r w:rsidRPr="00B554E4">
        <w:rPr>
          <w:b/>
          <w:sz w:val="32"/>
          <w:szCs w:val="32"/>
        </w:rPr>
        <w:t>ualifications, Skills and Software experience</w:t>
      </w:r>
      <w:r w:rsidR="004837AA" w:rsidRPr="00B554E4">
        <w:rPr>
          <w:b/>
          <w:sz w:val="32"/>
          <w:szCs w:val="32"/>
        </w:rPr>
        <w:t xml:space="preserve">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84A6F" w:rsidTr="00E84A6F">
        <w:tc>
          <w:tcPr>
            <w:tcW w:w="5341" w:type="dxa"/>
          </w:tcPr>
          <w:p w:rsidR="00E84A6F" w:rsidRDefault="00E84A6F" w:rsidP="00650017">
            <w:r>
              <w:t>MS W</w:t>
            </w:r>
            <w:r w:rsidR="00650017">
              <w:t>ord</w:t>
            </w:r>
            <w:r>
              <w:tab/>
            </w:r>
            <w:sdt>
              <w:sdtPr>
                <w:id w:val="1587420795"/>
                <w:placeholder>
                  <w:docPart w:val="40CBFA15AD554AB3AFB01835C982960E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  <w:r>
              <w:t xml:space="preserve"> </w:t>
            </w:r>
            <w:r>
              <w:tab/>
            </w:r>
          </w:p>
        </w:tc>
        <w:tc>
          <w:tcPr>
            <w:tcW w:w="5341" w:type="dxa"/>
          </w:tcPr>
          <w:p w:rsidR="00E84A6F" w:rsidRDefault="00E84A6F" w:rsidP="00650017">
            <w:r>
              <w:t>MS E</w:t>
            </w:r>
            <w:r w:rsidR="00650017">
              <w:t>xcel</w:t>
            </w:r>
            <w:r>
              <w:tab/>
            </w:r>
            <w:sdt>
              <w:sdtPr>
                <w:id w:val="1547101993"/>
                <w:placeholder>
                  <w:docPart w:val="3EC769A84C3044B88552D3C3AC17D1DA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  <w:r>
              <w:tab/>
            </w:r>
            <w:r>
              <w:tab/>
            </w:r>
          </w:p>
        </w:tc>
      </w:tr>
      <w:tr w:rsidR="00E84A6F" w:rsidTr="00E84A6F">
        <w:tc>
          <w:tcPr>
            <w:tcW w:w="5341" w:type="dxa"/>
          </w:tcPr>
          <w:p w:rsidR="00E84A6F" w:rsidRDefault="00E84A6F" w:rsidP="00650017">
            <w:r>
              <w:t>MS A</w:t>
            </w:r>
            <w:r w:rsidR="00650017">
              <w:t>ccess</w:t>
            </w:r>
            <w:r>
              <w:tab/>
            </w:r>
            <w:sdt>
              <w:sdtPr>
                <w:id w:val="-476446351"/>
                <w:placeholder>
                  <w:docPart w:val="E3E394B1416946819BABDAFF2C368F78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  <w:r>
              <w:tab/>
            </w:r>
            <w:r>
              <w:tab/>
            </w:r>
          </w:p>
        </w:tc>
        <w:tc>
          <w:tcPr>
            <w:tcW w:w="5341" w:type="dxa"/>
          </w:tcPr>
          <w:p w:rsidR="00E84A6F" w:rsidRDefault="00E84A6F" w:rsidP="00650017">
            <w:r>
              <w:t>MS O</w:t>
            </w:r>
            <w:r w:rsidR="00650017">
              <w:t>utlook</w:t>
            </w:r>
            <w:r>
              <w:tab/>
            </w:r>
            <w:sdt>
              <w:sdtPr>
                <w:id w:val="-233785552"/>
                <w:placeholder>
                  <w:docPart w:val="35F08E2E1D894F13B85DBFB88CE5A713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</w:p>
        </w:tc>
      </w:tr>
      <w:tr w:rsidR="00E84A6F" w:rsidTr="00E84A6F">
        <w:tc>
          <w:tcPr>
            <w:tcW w:w="5341" w:type="dxa"/>
          </w:tcPr>
          <w:p w:rsidR="00E84A6F" w:rsidRDefault="00E84A6F" w:rsidP="00650017">
            <w:r>
              <w:t>W</w:t>
            </w:r>
            <w:r w:rsidR="00650017">
              <w:t>eb Design</w:t>
            </w:r>
            <w:r>
              <w:tab/>
            </w:r>
            <w:sdt>
              <w:sdtPr>
                <w:id w:val="1800717259"/>
                <w:placeholder>
                  <w:docPart w:val="CCE7E5A7F25C4CAC9EA30992B9311F82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  <w:r>
              <w:tab/>
            </w:r>
          </w:p>
        </w:tc>
        <w:tc>
          <w:tcPr>
            <w:tcW w:w="5341" w:type="dxa"/>
          </w:tcPr>
          <w:p w:rsidR="00E84A6F" w:rsidRDefault="00E84A6F" w:rsidP="00650017">
            <w:r>
              <w:t>G</w:t>
            </w:r>
            <w:r w:rsidR="00650017">
              <w:t>raphics</w:t>
            </w:r>
            <w:r>
              <w:tab/>
            </w:r>
            <w:sdt>
              <w:sdtPr>
                <w:id w:val="-1335295904"/>
                <w:placeholder>
                  <w:docPart w:val="4D8F2C82D0B94B1BAC493AA838DB2B51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</w:p>
        </w:tc>
      </w:tr>
      <w:tr w:rsidR="00E84A6F" w:rsidTr="00E84A6F">
        <w:tc>
          <w:tcPr>
            <w:tcW w:w="5341" w:type="dxa"/>
          </w:tcPr>
          <w:p w:rsidR="00E84A6F" w:rsidRDefault="00E84A6F" w:rsidP="00650017">
            <w:r>
              <w:t>F</w:t>
            </w:r>
            <w:r w:rsidR="00650017">
              <w:t xml:space="preserve">inance </w:t>
            </w:r>
            <w:r>
              <w:tab/>
            </w:r>
            <w:sdt>
              <w:sdtPr>
                <w:id w:val="630054270"/>
                <w:placeholder>
                  <w:docPart w:val="C6D055DA266B42DDBB7D192AB40D988F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  <w:r>
              <w:tab/>
            </w:r>
            <w:r>
              <w:tab/>
            </w:r>
          </w:p>
        </w:tc>
        <w:tc>
          <w:tcPr>
            <w:tcW w:w="5341" w:type="dxa"/>
          </w:tcPr>
          <w:p w:rsidR="00E84A6F" w:rsidRDefault="00650017" w:rsidP="00650017">
            <w:r>
              <w:t>MS Powerpoint</w:t>
            </w:r>
            <w:r w:rsidR="00E84A6F">
              <w:tab/>
            </w:r>
            <w:sdt>
              <w:sdtPr>
                <w:id w:val="-1022861590"/>
                <w:placeholder>
                  <w:docPart w:val="9498A1C3DA334346A13C603C24C83F68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 w:rsidR="00E84A6F">
                  <w:t>Please Select…</w:t>
                </w:r>
              </w:sdtContent>
            </w:sdt>
          </w:p>
        </w:tc>
      </w:tr>
      <w:tr w:rsidR="00E84A6F" w:rsidTr="00E84A6F">
        <w:tc>
          <w:tcPr>
            <w:tcW w:w="5341" w:type="dxa"/>
          </w:tcPr>
          <w:p w:rsidR="00E84A6F" w:rsidRDefault="00E84A6F" w:rsidP="00813FC6">
            <w:r>
              <w:t>SITS</w:t>
            </w:r>
            <w:r>
              <w:tab/>
            </w:r>
            <w:r>
              <w:tab/>
            </w:r>
            <w:sdt>
              <w:sdtPr>
                <w:id w:val="199448636"/>
                <w:placeholder>
                  <w:docPart w:val="3394F0BE72DE4C968A8758F777CDA129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</w:p>
        </w:tc>
        <w:tc>
          <w:tcPr>
            <w:tcW w:w="5341" w:type="dxa"/>
          </w:tcPr>
          <w:p w:rsidR="00E84A6F" w:rsidRDefault="00E84A6F" w:rsidP="00813FC6">
            <w:r>
              <w:t>APTOS</w:t>
            </w:r>
            <w:r>
              <w:tab/>
            </w:r>
            <w:r>
              <w:tab/>
            </w:r>
            <w:sdt>
              <w:sdtPr>
                <w:id w:val="-327442285"/>
                <w:placeholder>
                  <w:docPart w:val="DECAD02498B64D9D9574E57AC8166933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  <w:r>
              <w:tab/>
            </w:r>
          </w:p>
        </w:tc>
      </w:tr>
      <w:tr w:rsidR="00E84A6F" w:rsidTr="00E84A6F">
        <w:tc>
          <w:tcPr>
            <w:tcW w:w="5341" w:type="dxa"/>
          </w:tcPr>
          <w:p w:rsidR="00E84A6F" w:rsidRDefault="00E84A6F" w:rsidP="00650017">
            <w:r>
              <w:t>M</w:t>
            </w:r>
            <w:r w:rsidR="00650017">
              <w:t>inutes</w:t>
            </w:r>
            <w:r>
              <w:tab/>
            </w:r>
            <w:sdt>
              <w:sdtPr>
                <w:id w:val="-1611895040"/>
                <w:placeholder>
                  <w:docPart w:val="7561311598B54790A91DDE8874978C64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  <w:r>
              <w:tab/>
            </w:r>
          </w:p>
        </w:tc>
        <w:tc>
          <w:tcPr>
            <w:tcW w:w="5341" w:type="dxa"/>
          </w:tcPr>
          <w:p w:rsidR="00E84A6F" w:rsidRDefault="00E84A6F" w:rsidP="00650017">
            <w:r>
              <w:t>S</w:t>
            </w:r>
            <w:r w:rsidR="00650017">
              <w:t>horthand</w:t>
            </w:r>
            <w:r>
              <w:tab/>
            </w:r>
            <w:sdt>
              <w:sdtPr>
                <w:id w:val="-563260094"/>
                <w:placeholder>
                  <w:docPart w:val="015AA3359A3242A98D2D3DD39FEFD870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  <w:r>
              <w:tab/>
            </w:r>
          </w:p>
        </w:tc>
      </w:tr>
      <w:tr w:rsidR="00E84A6F" w:rsidTr="00E84A6F">
        <w:tc>
          <w:tcPr>
            <w:tcW w:w="5341" w:type="dxa"/>
          </w:tcPr>
          <w:p w:rsidR="00E84A6F" w:rsidRDefault="00E84A6F" w:rsidP="00650017">
            <w:r>
              <w:t>T</w:t>
            </w:r>
            <w:r w:rsidR="00650017">
              <w:t>ranscribing</w:t>
            </w:r>
            <w:r>
              <w:tab/>
            </w:r>
            <w:sdt>
              <w:sdtPr>
                <w:id w:val="-1014685306"/>
                <w:placeholder>
                  <w:docPart w:val="F51F3996A09642D4A34A4C5EE92F1DA0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>
                  <w:t>Please Select…</w:t>
                </w:r>
              </w:sdtContent>
            </w:sdt>
          </w:p>
        </w:tc>
        <w:tc>
          <w:tcPr>
            <w:tcW w:w="5341" w:type="dxa"/>
          </w:tcPr>
          <w:p w:rsidR="00E84A6F" w:rsidRDefault="005D60D2" w:rsidP="00650017">
            <w:r>
              <w:t xml:space="preserve">IT </w:t>
            </w:r>
            <w:r w:rsidR="00E84A6F">
              <w:t>S</w:t>
            </w:r>
            <w:r w:rsidR="00650017">
              <w:t>upport</w:t>
            </w:r>
            <w:r w:rsidR="00E84A6F">
              <w:tab/>
            </w:r>
            <w:sdt>
              <w:sdtPr>
                <w:id w:val="1506010079"/>
                <w:placeholder>
                  <w:docPart w:val="8DF231777CA44FC3B4941D30C1B5CB73"/>
                </w:placeholder>
                <w:showingPlcHdr/>
                <w:dropDownList>
                  <w:listItem w:value="Please Select..."/>
                  <w:listItem w:displayText="No Experience" w:value="No Experience"/>
                  <w:listItem w:displayText="Basic" w:value="Basic"/>
                  <w:listItem w:displayText="Intermediate" w:value="Intermediate"/>
                  <w:listItem w:displayText="Advanced" w:value="Advanced"/>
                </w:dropDownList>
              </w:sdtPr>
              <w:sdtEndPr/>
              <w:sdtContent>
                <w:r w:rsidR="00E84A6F">
                  <w:t>Please Select…</w:t>
                </w:r>
              </w:sdtContent>
            </w:sdt>
            <w:r w:rsidR="00E84A6F">
              <w:tab/>
            </w:r>
          </w:p>
        </w:tc>
      </w:tr>
    </w:tbl>
    <w:p w:rsidR="00FF51EF" w:rsidRDefault="00FF51EF" w:rsidP="00FF51EF">
      <w:pPr>
        <w:spacing w:after="60"/>
        <w:rPr>
          <w:b/>
          <w:sz w:val="24"/>
          <w:szCs w:val="24"/>
        </w:rPr>
      </w:pPr>
    </w:p>
    <w:p w:rsidR="00E84A6F" w:rsidRDefault="009D4EF3" w:rsidP="00FF51EF">
      <w:pPr>
        <w:spacing w:after="60"/>
        <w:rPr>
          <w:b/>
          <w:sz w:val="24"/>
          <w:szCs w:val="24"/>
        </w:rPr>
      </w:pPr>
      <w:r w:rsidRPr="009419D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dditional </w:t>
      </w:r>
      <w:r w:rsidR="008418A6">
        <w:rPr>
          <w:b/>
          <w:sz w:val="24"/>
          <w:szCs w:val="24"/>
        </w:rPr>
        <w:t>IT and Systems Experience</w:t>
      </w:r>
      <w:r>
        <w:rPr>
          <w:b/>
          <w:sz w:val="24"/>
          <w:szCs w:val="24"/>
        </w:rPr>
        <w:t>:</w:t>
      </w:r>
    </w:p>
    <w:tbl>
      <w:tblPr>
        <w:tblStyle w:val="TableGrid"/>
        <w:tblW w:w="10942" w:type="dxa"/>
        <w:tblLayout w:type="fixed"/>
        <w:tblLook w:val="04A0" w:firstRow="1" w:lastRow="0" w:firstColumn="1" w:lastColumn="0" w:noHBand="0" w:noVBand="1"/>
      </w:tblPr>
      <w:tblGrid>
        <w:gridCol w:w="3257"/>
        <w:gridCol w:w="466"/>
        <w:gridCol w:w="3290"/>
        <w:gridCol w:w="466"/>
        <w:gridCol w:w="3036"/>
        <w:gridCol w:w="427"/>
      </w:tblGrid>
      <w:tr w:rsidR="008418A6" w:rsidTr="00C904CA">
        <w:trPr>
          <w:trHeight w:val="266"/>
        </w:trPr>
        <w:tc>
          <w:tcPr>
            <w:tcW w:w="3257" w:type="dxa"/>
          </w:tcPr>
          <w:p w:rsidR="009D4EF3" w:rsidRDefault="009D4EF3" w:rsidP="00650017">
            <w:pPr>
              <w:rPr>
                <w:b/>
                <w:sz w:val="24"/>
                <w:szCs w:val="24"/>
              </w:rPr>
            </w:pPr>
            <w:r>
              <w:t>T</w:t>
            </w:r>
            <w:r w:rsidR="00650017">
              <w:t>ables</w:t>
            </w:r>
            <w:r>
              <w:t xml:space="preserve"> (</w:t>
            </w:r>
            <w:r w:rsidR="00650017">
              <w:t xml:space="preserve">MS </w:t>
            </w:r>
            <w:r>
              <w:t>W</w:t>
            </w:r>
            <w:r w:rsidR="00650017">
              <w:t>ord</w:t>
            </w:r>
            <w:r>
              <w:t>)</w:t>
            </w:r>
            <w:r>
              <w:tab/>
            </w:r>
          </w:p>
        </w:tc>
        <w:sdt>
          <w:sdtPr>
            <w:rPr>
              <w:b/>
              <w:sz w:val="24"/>
              <w:szCs w:val="24"/>
            </w:rPr>
            <w:id w:val="47280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90" w:type="dxa"/>
          </w:tcPr>
          <w:p w:rsidR="009D4EF3" w:rsidRDefault="00650017" w:rsidP="00650017">
            <w:pPr>
              <w:rPr>
                <w:b/>
                <w:sz w:val="24"/>
                <w:szCs w:val="24"/>
              </w:rPr>
            </w:pPr>
            <w:r>
              <w:t>Mail merge</w:t>
            </w:r>
            <w:r w:rsidR="009D4EF3">
              <w:t xml:space="preserve"> (</w:t>
            </w:r>
            <w:r>
              <w:t>MS Word</w:t>
            </w:r>
            <w:r w:rsidR="009D4EF3">
              <w:t>)</w:t>
            </w:r>
          </w:p>
        </w:tc>
        <w:sdt>
          <w:sdtPr>
            <w:rPr>
              <w:b/>
              <w:sz w:val="24"/>
              <w:szCs w:val="24"/>
            </w:rPr>
            <w:id w:val="-53435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6" w:type="dxa"/>
          </w:tcPr>
          <w:p w:rsidR="009D4EF3" w:rsidRDefault="00650017" w:rsidP="00650017">
            <w:pPr>
              <w:rPr>
                <w:b/>
                <w:sz w:val="24"/>
                <w:szCs w:val="24"/>
              </w:rPr>
            </w:pPr>
            <w:r>
              <w:t>Multiple Sheets</w:t>
            </w:r>
            <w:r w:rsidR="005D60D2">
              <w:t xml:space="preserve"> (</w:t>
            </w:r>
            <w:r>
              <w:t>MS Excel</w:t>
            </w:r>
            <w:r w:rsidR="005D60D2">
              <w:t>)</w:t>
            </w:r>
          </w:p>
        </w:tc>
        <w:sdt>
          <w:sdtPr>
            <w:rPr>
              <w:b/>
              <w:sz w:val="24"/>
              <w:szCs w:val="24"/>
            </w:rPr>
            <w:id w:val="18950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8A6" w:rsidTr="00C904CA">
        <w:trPr>
          <w:trHeight w:val="253"/>
        </w:trPr>
        <w:tc>
          <w:tcPr>
            <w:tcW w:w="3257" w:type="dxa"/>
          </w:tcPr>
          <w:p w:rsidR="009D4EF3" w:rsidRDefault="005D60D2" w:rsidP="00650017">
            <w:pPr>
              <w:rPr>
                <w:b/>
                <w:sz w:val="24"/>
                <w:szCs w:val="24"/>
              </w:rPr>
            </w:pPr>
            <w:r>
              <w:t>C</w:t>
            </w:r>
            <w:r w:rsidR="00650017">
              <w:t>harts</w:t>
            </w:r>
            <w:r>
              <w:t xml:space="preserve"> (</w:t>
            </w:r>
            <w:r w:rsidR="00650017">
              <w:t xml:space="preserve">MS </w:t>
            </w:r>
            <w:r>
              <w:t>E</w:t>
            </w:r>
            <w:r w:rsidR="00650017">
              <w:t>xcel</w:t>
            </w:r>
            <w:r>
              <w:t>)</w:t>
            </w:r>
            <w:r>
              <w:tab/>
            </w:r>
          </w:p>
        </w:tc>
        <w:sdt>
          <w:sdtPr>
            <w:rPr>
              <w:b/>
              <w:sz w:val="24"/>
              <w:szCs w:val="24"/>
            </w:rPr>
            <w:id w:val="83141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90" w:type="dxa"/>
          </w:tcPr>
          <w:p w:rsidR="009D4EF3" w:rsidRDefault="00650017" w:rsidP="00650017">
            <w:pPr>
              <w:rPr>
                <w:b/>
                <w:sz w:val="24"/>
                <w:szCs w:val="24"/>
              </w:rPr>
            </w:pPr>
            <w:r>
              <w:t>Pivot Tables</w:t>
            </w:r>
            <w:r w:rsidR="005D60D2">
              <w:t xml:space="preserve"> (</w:t>
            </w:r>
            <w:r>
              <w:t>MS Excel</w:t>
            </w:r>
            <w:r w:rsidR="005D60D2">
              <w:t>)</w:t>
            </w:r>
            <w:r w:rsidR="005D60D2">
              <w:tab/>
            </w:r>
          </w:p>
        </w:tc>
        <w:sdt>
          <w:sdtPr>
            <w:rPr>
              <w:b/>
              <w:sz w:val="24"/>
              <w:szCs w:val="24"/>
            </w:rPr>
            <w:id w:val="58688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6" w:type="dxa"/>
          </w:tcPr>
          <w:p w:rsidR="009D4EF3" w:rsidRDefault="00650017" w:rsidP="00650017">
            <w:pPr>
              <w:rPr>
                <w:b/>
                <w:sz w:val="24"/>
                <w:szCs w:val="24"/>
              </w:rPr>
            </w:pPr>
            <w:r>
              <w:t>Data Input</w:t>
            </w:r>
            <w:r w:rsidR="005D60D2">
              <w:t xml:space="preserve"> (</w:t>
            </w:r>
            <w:r>
              <w:t xml:space="preserve">MS </w:t>
            </w:r>
            <w:r w:rsidR="005D60D2">
              <w:t>A</w:t>
            </w:r>
            <w:r>
              <w:t>ccess</w:t>
            </w:r>
            <w:r w:rsidR="005D60D2">
              <w:t>)</w:t>
            </w:r>
          </w:p>
        </w:tc>
        <w:sdt>
          <w:sdtPr>
            <w:rPr>
              <w:b/>
              <w:sz w:val="24"/>
              <w:szCs w:val="24"/>
            </w:rPr>
            <w:id w:val="-27409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8A6" w:rsidTr="00C904CA">
        <w:trPr>
          <w:trHeight w:val="266"/>
        </w:trPr>
        <w:tc>
          <w:tcPr>
            <w:tcW w:w="3257" w:type="dxa"/>
          </w:tcPr>
          <w:p w:rsidR="009D4EF3" w:rsidRDefault="005D60D2" w:rsidP="00650017">
            <w:pPr>
              <w:rPr>
                <w:b/>
                <w:sz w:val="24"/>
                <w:szCs w:val="24"/>
              </w:rPr>
            </w:pPr>
            <w:r>
              <w:t>R</w:t>
            </w:r>
            <w:r w:rsidR="00650017">
              <w:t>eports</w:t>
            </w:r>
            <w:r>
              <w:t xml:space="preserve"> (</w:t>
            </w:r>
            <w:r w:rsidR="00650017">
              <w:t xml:space="preserve">MS </w:t>
            </w:r>
            <w:r>
              <w:t>A</w:t>
            </w:r>
            <w:r w:rsidR="00650017">
              <w:t>ccess</w:t>
            </w:r>
            <w:r>
              <w:t>)</w:t>
            </w:r>
          </w:p>
        </w:tc>
        <w:sdt>
          <w:sdtPr>
            <w:rPr>
              <w:b/>
              <w:sz w:val="24"/>
              <w:szCs w:val="24"/>
            </w:rPr>
            <w:id w:val="53862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90" w:type="dxa"/>
          </w:tcPr>
          <w:p w:rsidR="009D4EF3" w:rsidRDefault="00650017" w:rsidP="00650017">
            <w:pPr>
              <w:rPr>
                <w:b/>
                <w:sz w:val="24"/>
                <w:szCs w:val="24"/>
              </w:rPr>
            </w:pPr>
            <w:r>
              <w:t>Database Creation</w:t>
            </w:r>
            <w:r w:rsidR="005D60D2">
              <w:t xml:space="preserve"> (</w:t>
            </w:r>
            <w:r>
              <w:t xml:space="preserve">MS </w:t>
            </w:r>
            <w:r w:rsidR="005D60D2">
              <w:t>A</w:t>
            </w:r>
            <w:r>
              <w:t>ccess</w:t>
            </w:r>
            <w:r w:rsidR="005D60D2">
              <w:t>)</w:t>
            </w:r>
          </w:p>
        </w:tc>
        <w:sdt>
          <w:sdtPr>
            <w:rPr>
              <w:b/>
              <w:sz w:val="24"/>
              <w:szCs w:val="24"/>
            </w:rPr>
            <w:id w:val="-1423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6" w:type="dxa"/>
          </w:tcPr>
          <w:p w:rsidR="009D4EF3" w:rsidRDefault="00650017" w:rsidP="00650017">
            <w:pPr>
              <w:rPr>
                <w:b/>
                <w:sz w:val="24"/>
                <w:szCs w:val="24"/>
              </w:rPr>
            </w:pPr>
            <w:r>
              <w:t>T4 Trained (Web</w:t>
            </w:r>
            <w:r w:rsidR="005D60D2">
              <w:t>)</w:t>
            </w:r>
          </w:p>
        </w:tc>
        <w:sdt>
          <w:sdtPr>
            <w:rPr>
              <w:b/>
              <w:sz w:val="24"/>
              <w:szCs w:val="24"/>
            </w:rPr>
            <w:id w:val="-25752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8A6" w:rsidTr="00C904CA">
        <w:trPr>
          <w:trHeight w:val="253"/>
        </w:trPr>
        <w:tc>
          <w:tcPr>
            <w:tcW w:w="3257" w:type="dxa"/>
          </w:tcPr>
          <w:p w:rsidR="009D4EF3" w:rsidRDefault="00650017" w:rsidP="00650017">
            <w:pPr>
              <w:rPr>
                <w:b/>
                <w:sz w:val="24"/>
                <w:szCs w:val="24"/>
              </w:rPr>
            </w:pPr>
            <w:r>
              <w:t>Creating Pages</w:t>
            </w:r>
            <w:r w:rsidR="005D60D2">
              <w:t xml:space="preserve"> (W</w:t>
            </w:r>
            <w:r>
              <w:t>eb</w:t>
            </w:r>
            <w:r w:rsidR="005D60D2">
              <w:t>)</w:t>
            </w:r>
            <w:r w:rsidR="005D60D2">
              <w:tab/>
            </w:r>
          </w:p>
        </w:tc>
        <w:sdt>
          <w:sdtPr>
            <w:rPr>
              <w:b/>
              <w:sz w:val="24"/>
              <w:szCs w:val="24"/>
            </w:rPr>
            <w:id w:val="-136073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90" w:type="dxa"/>
          </w:tcPr>
          <w:p w:rsidR="009D4EF3" w:rsidRDefault="00650017" w:rsidP="00650017">
            <w:pPr>
              <w:rPr>
                <w:b/>
                <w:sz w:val="24"/>
                <w:szCs w:val="24"/>
              </w:rPr>
            </w:pPr>
            <w:r>
              <w:t>Updating Pages</w:t>
            </w:r>
            <w:r w:rsidR="005D60D2">
              <w:t xml:space="preserve"> (W</w:t>
            </w:r>
            <w:r>
              <w:t>eb</w:t>
            </w:r>
            <w:r w:rsidR="005D60D2">
              <w:t>)</w:t>
            </w:r>
          </w:p>
        </w:tc>
        <w:sdt>
          <w:sdtPr>
            <w:rPr>
              <w:b/>
              <w:sz w:val="24"/>
              <w:szCs w:val="24"/>
            </w:rPr>
            <w:id w:val="205649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6" w:type="dxa"/>
          </w:tcPr>
          <w:p w:rsidR="009D4EF3" w:rsidRDefault="005D60D2" w:rsidP="00650017">
            <w:pPr>
              <w:rPr>
                <w:b/>
                <w:sz w:val="24"/>
                <w:szCs w:val="24"/>
              </w:rPr>
            </w:pPr>
            <w:r>
              <w:t>I</w:t>
            </w:r>
            <w:r w:rsidR="00650017">
              <w:t>nvoicing</w:t>
            </w:r>
            <w:r>
              <w:t>(F</w:t>
            </w:r>
            <w:r w:rsidR="00650017">
              <w:t>inance</w:t>
            </w:r>
            <w:r>
              <w:t>)</w:t>
            </w:r>
          </w:p>
        </w:tc>
        <w:sdt>
          <w:sdtPr>
            <w:rPr>
              <w:b/>
              <w:sz w:val="24"/>
              <w:szCs w:val="24"/>
            </w:rPr>
            <w:id w:val="-10581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9D4EF3" w:rsidRDefault="008418A6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3728E" w:rsidTr="00C904CA">
        <w:trPr>
          <w:trHeight w:val="253"/>
        </w:trPr>
        <w:tc>
          <w:tcPr>
            <w:tcW w:w="3257" w:type="dxa"/>
          </w:tcPr>
          <w:p w:rsidR="0053728E" w:rsidRDefault="00650017" w:rsidP="00650017">
            <w:r>
              <w:t>Book-keeping (Finance</w:t>
            </w:r>
            <w:r w:rsidR="0053728E">
              <w:t>)</w:t>
            </w:r>
          </w:p>
        </w:tc>
        <w:sdt>
          <w:sdtPr>
            <w:rPr>
              <w:b/>
              <w:sz w:val="24"/>
              <w:szCs w:val="24"/>
            </w:rPr>
            <w:id w:val="125925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53728E" w:rsidRDefault="0053728E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90" w:type="dxa"/>
          </w:tcPr>
          <w:p w:rsidR="0053728E" w:rsidRDefault="0053728E" w:rsidP="00650017">
            <w:r>
              <w:t>P</w:t>
            </w:r>
            <w:r w:rsidR="00650017">
              <w:t>ayroll (Finance</w:t>
            </w:r>
            <w:r>
              <w:t>)</w:t>
            </w:r>
          </w:p>
        </w:tc>
        <w:sdt>
          <w:sdtPr>
            <w:rPr>
              <w:b/>
              <w:sz w:val="24"/>
              <w:szCs w:val="24"/>
            </w:rPr>
            <w:id w:val="-79768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53728E" w:rsidRDefault="0053728E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6" w:type="dxa"/>
          </w:tcPr>
          <w:p w:rsidR="0053728E" w:rsidRDefault="0053728E" w:rsidP="00813FC6"/>
        </w:tc>
        <w:sdt>
          <w:sdtPr>
            <w:rPr>
              <w:b/>
              <w:sz w:val="24"/>
              <w:szCs w:val="24"/>
            </w:rPr>
            <w:id w:val="-1044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53728E" w:rsidRDefault="0053728E" w:rsidP="00813FC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8A6" w:rsidTr="00C904CA">
        <w:trPr>
          <w:trHeight w:val="372"/>
        </w:trPr>
        <w:tc>
          <w:tcPr>
            <w:tcW w:w="10941" w:type="dxa"/>
            <w:gridSpan w:val="6"/>
          </w:tcPr>
          <w:p w:rsidR="008418A6" w:rsidRDefault="00650017" w:rsidP="00813FC6">
            <w:pPr>
              <w:rPr>
                <w:b/>
                <w:sz w:val="24"/>
                <w:szCs w:val="24"/>
              </w:rPr>
            </w:pPr>
            <w:r>
              <w:t>Finance Systems</w:t>
            </w:r>
            <w:r w:rsidR="008418A6">
              <w:t xml:space="preserve"> (Please Specify)           </w:t>
            </w:r>
            <w:sdt>
              <w:sdtPr>
                <w:id w:val="-635183158"/>
                <w:showingPlcHdr/>
              </w:sdtPr>
              <w:sdtEndPr/>
              <w:sdtContent>
                <w:r w:rsidR="008418A6" w:rsidRPr="009731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8A6" w:rsidTr="00C904CA">
        <w:trPr>
          <w:trHeight w:val="362"/>
        </w:trPr>
        <w:tc>
          <w:tcPr>
            <w:tcW w:w="10941" w:type="dxa"/>
            <w:gridSpan w:val="6"/>
          </w:tcPr>
          <w:p w:rsidR="008418A6" w:rsidRDefault="00650017" w:rsidP="00813FC6">
            <w:r>
              <w:t>Knowledge of Graphics Programs</w:t>
            </w:r>
            <w:r w:rsidR="008418A6">
              <w:t xml:space="preserve"> (Please Specify)      </w:t>
            </w:r>
            <w:sdt>
              <w:sdtPr>
                <w:id w:val="-1398742424"/>
                <w:showingPlcHdr/>
              </w:sdtPr>
              <w:sdtEndPr/>
              <w:sdtContent>
                <w:r w:rsidR="008418A6" w:rsidRPr="009731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8A6" w:rsidTr="00C904CA">
        <w:trPr>
          <w:trHeight w:val="366"/>
        </w:trPr>
        <w:tc>
          <w:tcPr>
            <w:tcW w:w="10941" w:type="dxa"/>
            <w:gridSpan w:val="6"/>
          </w:tcPr>
          <w:p w:rsidR="008418A6" w:rsidRDefault="00650017" w:rsidP="00813FC6">
            <w:r>
              <w:t>Helpdesk/Technical Support Experience</w:t>
            </w:r>
            <w:r w:rsidR="008418A6">
              <w:t xml:space="preserve"> (Please Specify)</w:t>
            </w:r>
            <w:r w:rsidR="00C904CA">
              <w:t xml:space="preserve">   </w:t>
            </w:r>
            <w:r w:rsidR="008418A6">
              <w:t xml:space="preserve">  </w:t>
            </w:r>
            <w:sdt>
              <w:sdtPr>
                <w:id w:val="385998649"/>
                <w:showingPlcHdr/>
              </w:sdtPr>
              <w:sdtEndPr/>
              <w:sdtContent>
                <w:r w:rsidR="008418A6" w:rsidRPr="009731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F51EF" w:rsidRDefault="00FF51EF" w:rsidP="00661DA9">
      <w:pPr>
        <w:pBdr>
          <w:bottom w:val="single" w:sz="6" w:space="1" w:color="auto"/>
        </w:pBdr>
        <w:spacing w:after="120"/>
        <w:rPr>
          <w:b/>
          <w:sz w:val="32"/>
          <w:szCs w:val="32"/>
        </w:rPr>
      </w:pPr>
    </w:p>
    <w:p w:rsidR="008418A6" w:rsidRPr="00B554E4" w:rsidRDefault="008418A6" w:rsidP="00661DA9">
      <w:pPr>
        <w:pBdr>
          <w:bottom w:val="single" w:sz="6" w:space="1" w:color="auto"/>
        </w:pBd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Other Skills/E</w:t>
      </w:r>
      <w:r w:rsidRPr="00B554E4">
        <w:rPr>
          <w:b/>
          <w:sz w:val="32"/>
          <w:szCs w:val="32"/>
        </w:rPr>
        <w:t>xperienc</w:t>
      </w:r>
      <w:r w:rsidR="007E6B95">
        <w:rPr>
          <w:b/>
          <w:sz w:val="32"/>
          <w:szCs w:val="32"/>
        </w:rPr>
        <w:t>e</w:t>
      </w:r>
    </w:p>
    <w:tbl>
      <w:tblPr>
        <w:tblStyle w:val="TableGrid"/>
        <w:tblpPr w:leftFromText="180" w:rightFromText="180" w:vertAnchor="text" w:horzAnchor="margin" w:tblpY="22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661DA9" w:rsidTr="00387D60">
        <w:trPr>
          <w:trHeight w:val="514"/>
        </w:trPr>
        <w:tc>
          <w:tcPr>
            <w:tcW w:w="10576" w:type="dxa"/>
          </w:tcPr>
          <w:p w:rsidR="00661DA9" w:rsidRDefault="00650017" w:rsidP="0058259A">
            <w:r>
              <w:t xml:space="preserve">Library Experience    </w:t>
            </w:r>
            <w:r w:rsidR="00661DA9">
              <w:t xml:space="preserve">                      </w:t>
            </w:r>
            <w:r w:rsidR="00661DA9">
              <w:tab/>
            </w:r>
            <w:sdt>
              <w:sdtPr>
                <w:rPr>
                  <w:rStyle w:val="Style1"/>
                </w:rPr>
                <w:id w:val="635124"/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661DA9" w:rsidRPr="00DB01F6">
                  <w:rPr>
                    <w:rStyle w:val="PlaceholderText"/>
                  </w:rPr>
                  <w:t>Click here to enter text.</w:t>
                </w:r>
              </w:sdtContent>
            </w:sdt>
            <w:r w:rsidR="00661DA9">
              <w:tab/>
            </w:r>
            <w:r w:rsidR="00661DA9">
              <w:tab/>
            </w:r>
          </w:p>
        </w:tc>
      </w:tr>
      <w:tr w:rsidR="00661DA9" w:rsidTr="00387D60">
        <w:trPr>
          <w:trHeight w:val="487"/>
        </w:trPr>
        <w:tc>
          <w:tcPr>
            <w:tcW w:w="10576" w:type="dxa"/>
          </w:tcPr>
          <w:p w:rsidR="00661DA9" w:rsidRDefault="00650017" w:rsidP="00650017">
            <w:r>
              <w:t xml:space="preserve">Research Experience  </w:t>
            </w:r>
            <w:r w:rsidR="00661DA9">
              <w:t xml:space="preserve">                   </w:t>
            </w:r>
            <w:r w:rsidR="00661DA9">
              <w:tab/>
            </w:r>
            <w:sdt>
              <w:sdtPr>
                <w:rPr>
                  <w:rStyle w:val="Style1"/>
                </w:rPr>
                <w:id w:val="585661954"/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661DA9" w:rsidRPr="00DB01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DA9" w:rsidTr="00387D60">
        <w:trPr>
          <w:trHeight w:val="514"/>
        </w:trPr>
        <w:tc>
          <w:tcPr>
            <w:tcW w:w="10576" w:type="dxa"/>
          </w:tcPr>
          <w:p w:rsidR="00661DA9" w:rsidRDefault="00650017" w:rsidP="0058259A">
            <w:r>
              <w:t>Other IT Programs/Software</w:t>
            </w:r>
            <w:r w:rsidR="00661DA9">
              <w:t xml:space="preserve">             </w:t>
            </w:r>
            <w:r>
              <w:t xml:space="preserve">      </w:t>
            </w:r>
            <w:r w:rsidR="00661DA9">
              <w:t xml:space="preserve">   </w:t>
            </w:r>
            <w:sdt>
              <w:sdtPr>
                <w:rPr>
                  <w:rStyle w:val="Style1"/>
                </w:rPr>
                <w:id w:val="2028832306"/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661DA9" w:rsidRPr="00DB01F6">
                  <w:rPr>
                    <w:rStyle w:val="PlaceholderText"/>
                  </w:rPr>
                  <w:t>Click here to enter text.</w:t>
                </w:r>
              </w:sdtContent>
            </w:sdt>
            <w:r w:rsidR="00661DA9">
              <w:tab/>
            </w:r>
          </w:p>
        </w:tc>
      </w:tr>
      <w:tr w:rsidR="00661DA9" w:rsidTr="00387D60">
        <w:trPr>
          <w:trHeight w:val="514"/>
        </w:trPr>
        <w:tc>
          <w:tcPr>
            <w:tcW w:w="10576" w:type="dxa"/>
          </w:tcPr>
          <w:p w:rsidR="00661DA9" w:rsidRDefault="00650017" w:rsidP="0058259A">
            <w:r>
              <w:t xml:space="preserve">Details of any other relevant Skills      </w:t>
            </w:r>
            <w:r w:rsidR="00661DA9">
              <w:t xml:space="preserve">      </w:t>
            </w:r>
            <w:sdt>
              <w:sdtPr>
                <w:rPr>
                  <w:rStyle w:val="Style1"/>
                </w:rPr>
                <w:id w:val="-1709332842"/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661DA9" w:rsidRPr="00DB01F6">
                  <w:rPr>
                    <w:rStyle w:val="PlaceholderText"/>
                  </w:rPr>
                  <w:t>Click here to enter text.</w:t>
                </w:r>
              </w:sdtContent>
            </w:sdt>
            <w:r w:rsidR="00661DA9">
              <w:tab/>
            </w:r>
          </w:p>
        </w:tc>
      </w:tr>
    </w:tbl>
    <w:p w:rsidR="00661DA9" w:rsidRDefault="00661DA9" w:rsidP="007E6B95">
      <w:pPr>
        <w:rPr>
          <w:b/>
          <w:sz w:val="32"/>
          <w:szCs w:val="32"/>
        </w:rPr>
      </w:pPr>
    </w:p>
    <w:p w:rsidR="00FF51EF" w:rsidRDefault="00FF51EF" w:rsidP="007E6B95">
      <w:pPr>
        <w:rPr>
          <w:b/>
          <w:sz w:val="32"/>
          <w:szCs w:val="32"/>
        </w:rPr>
      </w:pPr>
    </w:p>
    <w:sectPr w:rsidR="00FF51EF" w:rsidSect="007E6B95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D0"/>
    <w:rsid w:val="00064FDA"/>
    <w:rsid w:val="000B3DF4"/>
    <w:rsid w:val="001244D2"/>
    <w:rsid w:val="00257A08"/>
    <w:rsid w:val="00271BCA"/>
    <w:rsid w:val="00272400"/>
    <w:rsid w:val="0038401A"/>
    <w:rsid w:val="00387D60"/>
    <w:rsid w:val="00395D0B"/>
    <w:rsid w:val="003B4377"/>
    <w:rsid w:val="003F324B"/>
    <w:rsid w:val="004837AA"/>
    <w:rsid w:val="004A5B9D"/>
    <w:rsid w:val="004B0156"/>
    <w:rsid w:val="0053728E"/>
    <w:rsid w:val="005D60D2"/>
    <w:rsid w:val="005F7B5E"/>
    <w:rsid w:val="00650017"/>
    <w:rsid w:val="00661DA9"/>
    <w:rsid w:val="006B6E5C"/>
    <w:rsid w:val="006E49BF"/>
    <w:rsid w:val="00721106"/>
    <w:rsid w:val="0079542F"/>
    <w:rsid w:val="007E6B95"/>
    <w:rsid w:val="00813FC6"/>
    <w:rsid w:val="008418A6"/>
    <w:rsid w:val="00867A08"/>
    <w:rsid w:val="008979EE"/>
    <w:rsid w:val="009419D7"/>
    <w:rsid w:val="009854CA"/>
    <w:rsid w:val="009D4EF3"/>
    <w:rsid w:val="009F78D0"/>
    <w:rsid w:val="00A94265"/>
    <w:rsid w:val="00B35252"/>
    <w:rsid w:val="00B554E4"/>
    <w:rsid w:val="00B67257"/>
    <w:rsid w:val="00BB0FB6"/>
    <w:rsid w:val="00C5243D"/>
    <w:rsid w:val="00C904CA"/>
    <w:rsid w:val="00CA57FA"/>
    <w:rsid w:val="00D06822"/>
    <w:rsid w:val="00DF2F4B"/>
    <w:rsid w:val="00E070EC"/>
    <w:rsid w:val="00E2243E"/>
    <w:rsid w:val="00E31000"/>
    <w:rsid w:val="00E764F2"/>
    <w:rsid w:val="00E84A6F"/>
    <w:rsid w:val="00EA6806"/>
    <w:rsid w:val="00F43045"/>
    <w:rsid w:val="00FA10FC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8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uiPriority w:val="1"/>
    <w:rsid w:val="00272400"/>
    <w:rPr>
      <w:rFonts w:ascii="Cambria" w:hAnsi="Cambr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8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uiPriority w:val="1"/>
    <w:rsid w:val="00272400"/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99228474C4B7B9CADE5B1A28E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FF2A-798A-4EAE-A93C-8289F0A24972}"/>
      </w:docPartPr>
      <w:docPartBody>
        <w:p w:rsidR="00416141" w:rsidRDefault="00124E6D" w:rsidP="00124E6D">
          <w:pPr>
            <w:pStyle w:val="6DD99228474C4B7B9CADE5B1A28EC7B11"/>
          </w:pPr>
          <w:r w:rsidRPr="000132BC">
            <w:rPr>
              <w:rStyle w:val="PlaceholderText"/>
            </w:rPr>
            <w:t>Click here to enter text.</w:t>
          </w:r>
        </w:p>
      </w:docPartBody>
    </w:docPart>
    <w:docPart>
      <w:docPartPr>
        <w:name w:val="4BD02D3865D24EE0B3952BB13973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8A9F-CFF0-42F5-81F9-87936EB9DA66}"/>
      </w:docPartPr>
      <w:docPartBody>
        <w:p w:rsidR="00416141" w:rsidRDefault="00124E6D" w:rsidP="00124E6D">
          <w:pPr>
            <w:pStyle w:val="4BD02D3865D24EE0B3952BB13973CBFF1"/>
          </w:pPr>
          <w:r w:rsidRPr="00DB01F6">
            <w:rPr>
              <w:rStyle w:val="PlaceholderText"/>
            </w:rPr>
            <w:t>Click here to enter text.</w:t>
          </w:r>
        </w:p>
      </w:docPartBody>
    </w:docPart>
    <w:docPart>
      <w:docPartPr>
        <w:name w:val="4448D041DCD344F4B79D69404EF6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2DD0-A69C-44DD-A270-2CD5BCAEEB35}"/>
      </w:docPartPr>
      <w:docPartBody>
        <w:p w:rsidR="00416141" w:rsidRDefault="00124E6D" w:rsidP="00124E6D">
          <w:pPr>
            <w:pStyle w:val="4448D041DCD344F4B79D69404EF6B80D1"/>
          </w:pPr>
          <w:r w:rsidRPr="00DB01F6">
            <w:rPr>
              <w:rStyle w:val="PlaceholderText"/>
            </w:rPr>
            <w:t>Click here to enter text.</w:t>
          </w:r>
        </w:p>
      </w:docPartBody>
    </w:docPart>
    <w:docPart>
      <w:docPartPr>
        <w:name w:val="E604F2E6358149878E55D987522C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600F-A5B7-4B18-A090-F5CA0DBD9484}"/>
      </w:docPartPr>
      <w:docPartBody>
        <w:p w:rsidR="00416141" w:rsidRDefault="00124E6D" w:rsidP="00124E6D">
          <w:pPr>
            <w:pStyle w:val="E604F2E6358149878E55D987522C4C401"/>
          </w:pPr>
          <w:r w:rsidRPr="00DB01F6">
            <w:rPr>
              <w:rStyle w:val="PlaceholderText"/>
            </w:rPr>
            <w:t>Click here to enter text.</w:t>
          </w:r>
        </w:p>
      </w:docPartBody>
    </w:docPart>
    <w:docPart>
      <w:docPartPr>
        <w:name w:val="233F79226D3840E9AE03459ACD96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6B64-CF5D-49DD-BE23-CEA11F30EC5A}"/>
      </w:docPartPr>
      <w:docPartBody>
        <w:p w:rsidR="00416141" w:rsidRDefault="00124E6D" w:rsidP="00124E6D">
          <w:pPr>
            <w:pStyle w:val="233F79226D3840E9AE03459ACD9685F91"/>
          </w:pPr>
          <w:r w:rsidRPr="00DB01F6">
            <w:rPr>
              <w:rStyle w:val="PlaceholderText"/>
            </w:rPr>
            <w:t>Click here to enter text.</w:t>
          </w:r>
        </w:p>
      </w:docPartBody>
    </w:docPart>
    <w:docPart>
      <w:docPartPr>
        <w:name w:val="A866765B7E6C48B888EE9D2C1FB3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9DA5-FB97-4A81-8EE3-62255A260575}"/>
      </w:docPartPr>
      <w:docPartBody>
        <w:p w:rsidR="00416141" w:rsidRDefault="00124E6D" w:rsidP="00124E6D">
          <w:pPr>
            <w:pStyle w:val="A866765B7E6C48B888EE9D2C1FB30FEE1"/>
          </w:pPr>
          <w:r w:rsidRPr="00DB01F6">
            <w:rPr>
              <w:rStyle w:val="PlaceholderText"/>
            </w:rPr>
            <w:t>Click here to enter text.</w:t>
          </w:r>
        </w:p>
      </w:docPartBody>
    </w:docPart>
    <w:docPart>
      <w:docPartPr>
        <w:name w:val="1C1B379919E7435BB8A887D7CF68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C813-B6E3-448E-949E-BBC016CC2F2E}"/>
      </w:docPartPr>
      <w:docPartBody>
        <w:p w:rsidR="00416141" w:rsidRDefault="00C771F5" w:rsidP="00C771F5">
          <w:pPr>
            <w:pStyle w:val="1C1B379919E7435BB8A887D7CF688E33"/>
          </w:pPr>
          <w:r>
            <w:t>Please Select…</w:t>
          </w:r>
        </w:p>
      </w:docPartBody>
    </w:docPart>
    <w:docPart>
      <w:docPartPr>
        <w:name w:val="D90003D4CCA04B7BBF55A1E7EC3E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2E79-3349-42D0-9016-EB516DC4707E}"/>
      </w:docPartPr>
      <w:docPartBody>
        <w:p w:rsidR="00416141" w:rsidRDefault="00124E6D" w:rsidP="00124E6D">
          <w:pPr>
            <w:pStyle w:val="D90003D4CCA04B7BBF55A1E7EC3EC0DA1"/>
          </w:pPr>
          <w:r w:rsidRPr="00DB01F6">
            <w:rPr>
              <w:rStyle w:val="PlaceholderText"/>
            </w:rPr>
            <w:t>Click here to enter text.</w:t>
          </w:r>
        </w:p>
      </w:docPartBody>
    </w:docPart>
    <w:docPart>
      <w:docPartPr>
        <w:name w:val="3C7FAFBBB5A047E5BCACF6755B4D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4785-3CF4-476D-BFB3-C0849D5F308D}"/>
      </w:docPartPr>
      <w:docPartBody>
        <w:p w:rsidR="00416141" w:rsidRDefault="00124E6D" w:rsidP="00124E6D">
          <w:pPr>
            <w:pStyle w:val="3C7FAFBBB5A047E5BCACF6755B4D85B81"/>
          </w:pPr>
          <w:r>
            <w:rPr>
              <w:sz w:val="24"/>
              <w:szCs w:val="24"/>
            </w:rPr>
            <w:t>Please select…</w:t>
          </w:r>
        </w:p>
      </w:docPartBody>
    </w:docPart>
    <w:docPart>
      <w:docPartPr>
        <w:name w:val="40CBFA15AD554AB3AFB01835C982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B59A-97F8-4D35-809F-174F614B8A3D}"/>
      </w:docPartPr>
      <w:docPartBody>
        <w:p w:rsidR="008106A6" w:rsidRDefault="00124E6D" w:rsidP="006B5EE6">
          <w:pPr>
            <w:pStyle w:val="40CBFA15AD554AB3AFB01835C982960E"/>
          </w:pPr>
          <w:r>
            <w:t>Please Select…</w:t>
          </w:r>
        </w:p>
      </w:docPartBody>
    </w:docPart>
    <w:docPart>
      <w:docPartPr>
        <w:name w:val="3EC769A84C3044B88552D3C3AC17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C195-4D7B-4897-8F45-DF831F47CF96}"/>
      </w:docPartPr>
      <w:docPartBody>
        <w:p w:rsidR="008106A6" w:rsidRDefault="00124E6D" w:rsidP="006B5EE6">
          <w:pPr>
            <w:pStyle w:val="3EC769A84C3044B88552D3C3AC17D1DA"/>
          </w:pPr>
          <w:r>
            <w:t>Please Select…</w:t>
          </w:r>
        </w:p>
      </w:docPartBody>
    </w:docPart>
    <w:docPart>
      <w:docPartPr>
        <w:name w:val="E3E394B1416946819BABDAFF2C36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B7B6-B10D-4F21-AF6D-7E5A42F8F65B}"/>
      </w:docPartPr>
      <w:docPartBody>
        <w:p w:rsidR="008106A6" w:rsidRDefault="00124E6D" w:rsidP="006B5EE6">
          <w:pPr>
            <w:pStyle w:val="E3E394B1416946819BABDAFF2C368F78"/>
          </w:pPr>
          <w:r>
            <w:t>Please Select…</w:t>
          </w:r>
        </w:p>
      </w:docPartBody>
    </w:docPart>
    <w:docPart>
      <w:docPartPr>
        <w:name w:val="35F08E2E1D894F13B85DBFB88CE5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BD8F-566F-46A3-AA40-13D40F147289}"/>
      </w:docPartPr>
      <w:docPartBody>
        <w:p w:rsidR="008106A6" w:rsidRDefault="00124E6D" w:rsidP="006B5EE6">
          <w:pPr>
            <w:pStyle w:val="35F08E2E1D894F13B85DBFB88CE5A713"/>
          </w:pPr>
          <w:r>
            <w:t>Please Select…</w:t>
          </w:r>
        </w:p>
      </w:docPartBody>
    </w:docPart>
    <w:docPart>
      <w:docPartPr>
        <w:name w:val="CCE7E5A7F25C4CAC9EA30992B931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99D3-EDB9-433E-8655-7B5928658395}"/>
      </w:docPartPr>
      <w:docPartBody>
        <w:p w:rsidR="008106A6" w:rsidRDefault="00124E6D" w:rsidP="006B5EE6">
          <w:pPr>
            <w:pStyle w:val="CCE7E5A7F25C4CAC9EA30992B9311F82"/>
          </w:pPr>
          <w:r>
            <w:t>Please Select…</w:t>
          </w:r>
        </w:p>
      </w:docPartBody>
    </w:docPart>
    <w:docPart>
      <w:docPartPr>
        <w:name w:val="4D8F2C82D0B94B1BAC493AA838DB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D0DB-B61A-49B0-98AB-2AB9A32F708C}"/>
      </w:docPartPr>
      <w:docPartBody>
        <w:p w:rsidR="008106A6" w:rsidRDefault="00124E6D" w:rsidP="006B5EE6">
          <w:pPr>
            <w:pStyle w:val="4D8F2C82D0B94B1BAC493AA838DB2B51"/>
          </w:pPr>
          <w:r>
            <w:t>Please Select…</w:t>
          </w:r>
        </w:p>
      </w:docPartBody>
    </w:docPart>
    <w:docPart>
      <w:docPartPr>
        <w:name w:val="C6D055DA266B42DDBB7D192AB40D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7848-7F21-4431-AF3D-A423E2FC5D6C}"/>
      </w:docPartPr>
      <w:docPartBody>
        <w:p w:rsidR="008106A6" w:rsidRDefault="00124E6D" w:rsidP="006B5EE6">
          <w:pPr>
            <w:pStyle w:val="C6D055DA266B42DDBB7D192AB40D988F"/>
          </w:pPr>
          <w:r>
            <w:t>Please Select…</w:t>
          </w:r>
        </w:p>
      </w:docPartBody>
    </w:docPart>
    <w:docPart>
      <w:docPartPr>
        <w:name w:val="9498A1C3DA334346A13C603C24C8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17EE-76C9-465C-A404-40C28E09507F}"/>
      </w:docPartPr>
      <w:docPartBody>
        <w:p w:rsidR="008106A6" w:rsidRDefault="00124E6D" w:rsidP="006B5EE6">
          <w:pPr>
            <w:pStyle w:val="9498A1C3DA334346A13C603C24C83F68"/>
          </w:pPr>
          <w:r>
            <w:t>Please Select…</w:t>
          </w:r>
        </w:p>
      </w:docPartBody>
    </w:docPart>
    <w:docPart>
      <w:docPartPr>
        <w:name w:val="15898D93EEF34F328DC7FC89D25E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240D-A39C-4055-8C9B-2E1F69226177}"/>
      </w:docPartPr>
      <w:docPartBody>
        <w:p w:rsidR="002D3BA6" w:rsidRDefault="00124E6D">
          <w:r w:rsidRPr="00257A08">
            <w:t>Please select</w:t>
          </w:r>
          <w:r>
            <w:t>…</w:t>
          </w:r>
        </w:p>
      </w:docPartBody>
    </w:docPart>
    <w:docPart>
      <w:docPartPr>
        <w:name w:val="3394F0BE72DE4C968A8758F777CD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A2A3-99B4-4339-AB54-EA3A960AA68C}"/>
      </w:docPartPr>
      <w:docPartBody>
        <w:p w:rsidR="002D3BA6" w:rsidRDefault="00124E6D">
          <w:r>
            <w:t>Please Select…</w:t>
          </w:r>
        </w:p>
      </w:docPartBody>
    </w:docPart>
    <w:docPart>
      <w:docPartPr>
        <w:name w:val="DECAD02498B64D9D9574E57AC816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A1EE-1D20-4E37-8520-56ED55B4ED8E}"/>
      </w:docPartPr>
      <w:docPartBody>
        <w:p w:rsidR="002D3BA6" w:rsidRDefault="00124E6D">
          <w:r>
            <w:t>Please Select…</w:t>
          </w:r>
        </w:p>
      </w:docPartBody>
    </w:docPart>
    <w:docPart>
      <w:docPartPr>
        <w:name w:val="7561311598B54790A91DDE887497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D7A5-4D11-4E3E-9E1B-91C3A01B5F85}"/>
      </w:docPartPr>
      <w:docPartBody>
        <w:p w:rsidR="002D3BA6" w:rsidRDefault="00124E6D">
          <w:r>
            <w:t>Please Select…</w:t>
          </w:r>
        </w:p>
      </w:docPartBody>
    </w:docPart>
    <w:docPart>
      <w:docPartPr>
        <w:name w:val="015AA3359A3242A98D2D3DD39FEF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47FD-B2F4-406C-9BF8-3783B67B1F9C}"/>
      </w:docPartPr>
      <w:docPartBody>
        <w:p w:rsidR="002D3BA6" w:rsidRDefault="00124E6D">
          <w:r>
            <w:t>Please Select…</w:t>
          </w:r>
        </w:p>
      </w:docPartBody>
    </w:docPart>
    <w:docPart>
      <w:docPartPr>
        <w:name w:val="F51F3996A09642D4A34A4C5EE92F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B189-1836-49C3-8D42-5FFB82276999}"/>
      </w:docPartPr>
      <w:docPartBody>
        <w:p w:rsidR="002D3BA6" w:rsidRDefault="00124E6D">
          <w:r>
            <w:t>Please Select…</w:t>
          </w:r>
        </w:p>
      </w:docPartBody>
    </w:docPart>
    <w:docPart>
      <w:docPartPr>
        <w:name w:val="8DF231777CA44FC3B4941D30C1B5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E1F4-2924-4BD1-B80E-7A2E1669D1B9}"/>
      </w:docPartPr>
      <w:docPartBody>
        <w:p w:rsidR="002D3BA6" w:rsidRDefault="00124E6D">
          <w:r>
            <w:t>Please Selec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00"/>
    <w:rsid w:val="00124E6D"/>
    <w:rsid w:val="0026706C"/>
    <w:rsid w:val="002D3BA6"/>
    <w:rsid w:val="00416141"/>
    <w:rsid w:val="00685767"/>
    <w:rsid w:val="006B5EE6"/>
    <w:rsid w:val="007F7937"/>
    <w:rsid w:val="008106A6"/>
    <w:rsid w:val="009D1475"/>
    <w:rsid w:val="00C771F5"/>
    <w:rsid w:val="00D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E6D"/>
    <w:rPr>
      <w:color w:val="808080"/>
    </w:rPr>
  </w:style>
  <w:style w:type="paragraph" w:customStyle="1" w:styleId="C38D5EBCCFFE4B9DB8FD0C28DC9D0DAA">
    <w:name w:val="C38D5EBCCFFE4B9DB8FD0C28DC9D0DAA"/>
    <w:rsid w:val="00D43800"/>
    <w:rPr>
      <w:rFonts w:eastAsiaTheme="minorHAnsi"/>
      <w:lang w:eastAsia="en-US"/>
    </w:rPr>
  </w:style>
  <w:style w:type="paragraph" w:customStyle="1" w:styleId="7AE9D4DF157E4F8D8877CBCFE61C00E8">
    <w:name w:val="7AE9D4DF157E4F8D8877CBCFE61C00E8"/>
    <w:rsid w:val="00D43800"/>
    <w:rPr>
      <w:rFonts w:eastAsiaTheme="minorHAnsi"/>
      <w:lang w:eastAsia="en-US"/>
    </w:rPr>
  </w:style>
  <w:style w:type="paragraph" w:customStyle="1" w:styleId="DE1CE3C71E894D8CABCB3921091C75C0">
    <w:name w:val="DE1CE3C71E894D8CABCB3921091C75C0"/>
    <w:rsid w:val="00D43800"/>
  </w:style>
  <w:style w:type="paragraph" w:customStyle="1" w:styleId="3A55620798D44F048FC0B12BCD9FB93E">
    <w:name w:val="3A55620798D44F048FC0B12BCD9FB93E"/>
    <w:rsid w:val="009D1475"/>
  </w:style>
  <w:style w:type="paragraph" w:customStyle="1" w:styleId="475C3CE23C3F4E5C88472590007C8024">
    <w:name w:val="475C3CE23C3F4E5C88472590007C8024"/>
    <w:rsid w:val="009D1475"/>
  </w:style>
  <w:style w:type="paragraph" w:customStyle="1" w:styleId="B4E3D22E68F5468B981BCD09309A8B0B">
    <w:name w:val="B4E3D22E68F5468B981BCD09309A8B0B"/>
    <w:rsid w:val="009D1475"/>
  </w:style>
  <w:style w:type="paragraph" w:customStyle="1" w:styleId="A0F3DAAA13BD478691839BDD97C69E14">
    <w:name w:val="A0F3DAAA13BD478691839BDD97C69E14"/>
    <w:rsid w:val="009D1475"/>
  </w:style>
  <w:style w:type="paragraph" w:customStyle="1" w:styleId="C36EFC820260452E89E63DD76A9A5ADE">
    <w:name w:val="C36EFC820260452E89E63DD76A9A5ADE"/>
    <w:rsid w:val="009D1475"/>
  </w:style>
  <w:style w:type="paragraph" w:customStyle="1" w:styleId="68752C819C084996B3C84B1E35D9CA92">
    <w:name w:val="68752C819C084996B3C84B1E35D9CA92"/>
    <w:rsid w:val="009D1475"/>
  </w:style>
  <w:style w:type="paragraph" w:customStyle="1" w:styleId="A463544DB4B840D8A621AB6ECB541590">
    <w:name w:val="A463544DB4B840D8A621AB6ECB541590"/>
    <w:rsid w:val="009D1475"/>
  </w:style>
  <w:style w:type="paragraph" w:customStyle="1" w:styleId="C32E22F64B444EEFB7C92C338EFACA18">
    <w:name w:val="C32E22F64B444EEFB7C92C338EFACA18"/>
    <w:rsid w:val="009D1475"/>
  </w:style>
  <w:style w:type="paragraph" w:customStyle="1" w:styleId="2CE776069D5249ECA5831627A5F44340">
    <w:name w:val="2CE776069D5249ECA5831627A5F44340"/>
    <w:rsid w:val="009D1475"/>
  </w:style>
  <w:style w:type="paragraph" w:customStyle="1" w:styleId="45CECD5B2DCD48ACA68BEA1AC8D9AC08">
    <w:name w:val="45CECD5B2DCD48ACA68BEA1AC8D9AC08"/>
    <w:rsid w:val="009D1475"/>
  </w:style>
  <w:style w:type="paragraph" w:customStyle="1" w:styleId="1B4ED997086D4E3DB89CC577B3EA7A47">
    <w:name w:val="1B4ED997086D4E3DB89CC577B3EA7A47"/>
    <w:rsid w:val="009D1475"/>
  </w:style>
  <w:style w:type="paragraph" w:customStyle="1" w:styleId="0449A1E87C2B4425A93B0C4871C2F190">
    <w:name w:val="0449A1E87C2B4425A93B0C4871C2F190"/>
    <w:rsid w:val="009D1475"/>
  </w:style>
  <w:style w:type="paragraph" w:customStyle="1" w:styleId="81E05B6A3A7446CDBFCB8C5200B9B526">
    <w:name w:val="81E05B6A3A7446CDBFCB8C5200B9B526"/>
    <w:rsid w:val="009D1475"/>
  </w:style>
  <w:style w:type="paragraph" w:customStyle="1" w:styleId="A8690EE540CB484E869589A0EA8ACC58">
    <w:name w:val="A8690EE540CB484E869589A0EA8ACC58"/>
    <w:rsid w:val="009D1475"/>
  </w:style>
  <w:style w:type="paragraph" w:customStyle="1" w:styleId="E1CA3B27E8CC4943BEE6EE938BCAC014">
    <w:name w:val="E1CA3B27E8CC4943BEE6EE938BCAC014"/>
    <w:rsid w:val="009D1475"/>
  </w:style>
  <w:style w:type="paragraph" w:customStyle="1" w:styleId="C592A4D49F184F529AC3EDBCB62A1C4D">
    <w:name w:val="C592A4D49F184F529AC3EDBCB62A1C4D"/>
    <w:rsid w:val="009D1475"/>
  </w:style>
  <w:style w:type="paragraph" w:customStyle="1" w:styleId="F83AC72E778844EE9B3BB83E5FDADFE9">
    <w:name w:val="F83AC72E778844EE9B3BB83E5FDADFE9"/>
    <w:rsid w:val="009D1475"/>
  </w:style>
  <w:style w:type="paragraph" w:customStyle="1" w:styleId="FE7BB04A432E4D81884F48F7A5C4B870">
    <w:name w:val="FE7BB04A432E4D81884F48F7A5C4B870"/>
    <w:rsid w:val="009D1475"/>
    <w:rPr>
      <w:rFonts w:eastAsiaTheme="minorHAnsi"/>
      <w:lang w:eastAsia="en-US"/>
    </w:rPr>
  </w:style>
  <w:style w:type="paragraph" w:customStyle="1" w:styleId="965927F0F3594F7F8F3073639155328E">
    <w:name w:val="965927F0F3594F7F8F3073639155328E"/>
    <w:rsid w:val="009D1475"/>
    <w:rPr>
      <w:rFonts w:eastAsiaTheme="minorHAnsi"/>
      <w:lang w:eastAsia="en-US"/>
    </w:rPr>
  </w:style>
  <w:style w:type="paragraph" w:customStyle="1" w:styleId="503C053526774D29BFE03CB73E120D3B">
    <w:name w:val="503C053526774D29BFE03CB73E120D3B"/>
    <w:rsid w:val="009D1475"/>
    <w:rPr>
      <w:rFonts w:eastAsiaTheme="minorHAnsi"/>
      <w:lang w:eastAsia="en-US"/>
    </w:rPr>
  </w:style>
  <w:style w:type="paragraph" w:customStyle="1" w:styleId="C82DADCB783041ACAF0AE364A3325D69">
    <w:name w:val="C82DADCB783041ACAF0AE364A3325D69"/>
    <w:rsid w:val="009D1475"/>
    <w:rPr>
      <w:rFonts w:eastAsiaTheme="minorHAnsi"/>
      <w:lang w:eastAsia="en-US"/>
    </w:rPr>
  </w:style>
  <w:style w:type="paragraph" w:customStyle="1" w:styleId="98255D1781C841E289234DC284BFC9D5">
    <w:name w:val="98255D1781C841E289234DC284BFC9D5"/>
    <w:rsid w:val="009D1475"/>
    <w:rPr>
      <w:rFonts w:eastAsiaTheme="minorHAnsi"/>
      <w:lang w:eastAsia="en-US"/>
    </w:rPr>
  </w:style>
  <w:style w:type="paragraph" w:customStyle="1" w:styleId="C36EFC820260452E89E63DD76A9A5ADE1">
    <w:name w:val="C36EFC820260452E89E63DD76A9A5ADE1"/>
    <w:rsid w:val="009D1475"/>
    <w:rPr>
      <w:rFonts w:eastAsiaTheme="minorHAnsi"/>
      <w:lang w:eastAsia="en-US"/>
    </w:rPr>
  </w:style>
  <w:style w:type="paragraph" w:customStyle="1" w:styleId="68752C819C084996B3C84B1E35D9CA921">
    <w:name w:val="68752C819C084996B3C84B1E35D9CA921"/>
    <w:rsid w:val="009D1475"/>
    <w:rPr>
      <w:rFonts w:eastAsiaTheme="minorHAnsi"/>
      <w:lang w:eastAsia="en-US"/>
    </w:rPr>
  </w:style>
  <w:style w:type="paragraph" w:customStyle="1" w:styleId="A463544DB4B840D8A621AB6ECB5415901">
    <w:name w:val="A463544DB4B840D8A621AB6ECB5415901"/>
    <w:rsid w:val="009D1475"/>
    <w:rPr>
      <w:rFonts w:eastAsiaTheme="minorHAnsi"/>
      <w:lang w:eastAsia="en-US"/>
    </w:rPr>
  </w:style>
  <w:style w:type="paragraph" w:customStyle="1" w:styleId="C32E22F64B444EEFB7C92C338EFACA181">
    <w:name w:val="C32E22F64B444EEFB7C92C338EFACA181"/>
    <w:rsid w:val="009D1475"/>
    <w:rPr>
      <w:rFonts w:eastAsiaTheme="minorHAnsi"/>
      <w:lang w:eastAsia="en-US"/>
    </w:rPr>
  </w:style>
  <w:style w:type="paragraph" w:customStyle="1" w:styleId="2CE776069D5249ECA5831627A5F443401">
    <w:name w:val="2CE776069D5249ECA5831627A5F443401"/>
    <w:rsid w:val="009D1475"/>
    <w:rPr>
      <w:rFonts w:eastAsiaTheme="minorHAnsi"/>
      <w:lang w:eastAsia="en-US"/>
    </w:rPr>
  </w:style>
  <w:style w:type="paragraph" w:customStyle="1" w:styleId="45CECD5B2DCD48ACA68BEA1AC8D9AC081">
    <w:name w:val="45CECD5B2DCD48ACA68BEA1AC8D9AC081"/>
    <w:rsid w:val="009D1475"/>
    <w:rPr>
      <w:rFonts w:eastAsiaTheme="minorHAnsi"/>
      <w:lang w:eastAsia="en-US"/>
    </w:rPr>
  </w:style>
  <w:style w:type="paragraph" w:customStyle="1" w:styleId="1B4ED997086D4E3DB89CC577B3EA7A471">
    <w:name w:val="1B4ED997086D4E3DB89CC577B3EA7A471"/>
    <w:rsid w:val="009D1475"/>
    <w:rPr>
      <w:rFonts w:eastAsiaTheme="minorHAnsi"/>
      <w:lang w:eastAsia="en-US"/>
    </w:rPr>
  </w:style>
  <w:style w:type="paragraph" w:customStyle="1" w:styleId="0449A1E87C2B4425A93B0C4871C2F1901">
    <w:name w:val="0449A1E87C2B4425A93B0C4871C2F1901"/>
    <w:rsid w:val="009D1475"/>
    <w:rPr>
      <w:rFonts w:eastAsiaTheme="minorHAnsi"/>
      <w:lang w:eastAsia="en-US"/>
    </w:rPr>
  </w:style>
  <w:style w:type="paragraph" w:customStyle="1" w:styleId="81E05B6A3A7446CDBFCB8C5200B9B5261">
    <w:name w:val="81E05B6A3A7446CDBFCB8C5200B9B5261"/>
    <w:rsid w:val="009D1475"/>
    <w:rPr>
      <w:rFonts w:eastAsiaTheme="minorHAnsi"/>
      <w:lang w:eastAsia="en-US"/>
    </w:rPr>
  </w:style>
  <w:style w:type="paragraph" w:customStyle="1" w:styleId="A8690EE540CB484E869589A0EA8ACC581">
    <w:name w:val="A8690EE540CB484E869589A0EA8ACC581"/>
    <w:rsid w:val="009D1475"/>
    <w:rPr>
      <w:rFonts w:eastAsiaTheme="minorHAnsi"/>
      <w:lang w:eastAsia="en-US"/>
    </w:rPr>
  </w:style>
  <w:style w:type="paragraph" w:customStyle="1" w:styleId="E1CA3B27E8CC4943BEE6EE938BCAC0141">
    <w:name w:val="E1CA3B27E8CC4943BEE6EE938BCAC0141"/>
    <w:rsid w:val="009D1475"/>
    <w:rPr>
      <w:rFonts w:eastAsiaTheme="minorHAnsi"/>
      <w:lang w:eastAsia="en-US"/>
    </w:rPr>
  </w:style>
  <w:style w:type="paragraph" w:customStyle="1" w:styleId="C592A4D49F184F529AC3EDBCB62A1C4D1">
    <w:name w:val="C592A4D49F184F529AC3EDBCB62A1C4D1"/>
    <w:rsid w:val="009D1475"/>
    <w:rPr>
      <w:rFonts w:eastAsiaTheme="minorHAnsi"/>
      <w:lang w:eastAsia="en-US"/>
    </w:rPr>
  </w:style>
  <w:style w:type="paragraph" w:customStyle="1" w:styleId="F83AC72E778844EE9B3BB83E5FDADFE91">
    <w:name w:val="F83AC72E778844EE9B3BB83E5FDADFE91"/>
    <w:rsid w:val="009D1475"/>
    <w:rPr>
      <w:rFonts w:eastAsiaTheme="minorHAnsi"/>
      <w:lang w:eastAsia="en-US"/>
    </w:rPr>
  </w:style>
  <w:style w:type="paragraph" w:customStyle="1" w:styleId="889094A97B624CC7B252221ECA212553">
    <w:name w:val="889094A97B624CC7B252221ECA212553"/>
    <w:rsid w:val="009D1475"/>
    <w:rPr>
      <w:rFonts w:eastAsiaTheme="minorHAnsi"/>
      <w:lang w:eastAsia="en-US"/>
    </w:rPr>
  </w:style>
  <w:style w:type="paragraph" w:customStyle="1" w:styleId="1910E400CCAC4139AFD9568125C9E7B3">
    <w:name w:val="1910E400CCAC4139AFD9568125C9E7B3"/>
    <w:rsid w:val="009D1475"/>
    <w:rPr>
      <w:rFonts w:eastAsiaTheme="minorHAnsi"/>
      <w:lang w:eastAsia="en-US"/>
    </w:rPr>
  </w:style>
  <w:style w:type="paragraph" w:customStyle="1" w:styleId="BB78D4658E9948E18A835235CBFAEB20">
    <w:name w:val="BB78D4658E9948E18A835235CBFAEB20"/>
    <w:rsid w:val="009D1475"/>
    <w:rPr>
      <w:rFonts w:eastAsiaTheme="minorHAnsi"/>
      <w:lang w:eastAsia="en-US"/>
    </w:rPr>
  </w:style>
  <w:style w:type="paragraph" w:customStyle="1" w:styleId="3D0BEE6351954BD8A6446BD53EC2428F">
    <w:name w:val="3D0BEE6351954BD8A6446BD53EC2428F"/>
    <w:rsid w:val="009D1475"/>
    <w:rPr>
      <w:rFonts w:eastAsiaTheme="minorHAnsi"/>
      <w:lang w:eastAsia="en-US"/>
    </w:rPr>
  </w:style>
  <w:style w:type="paragraph" w:customStyle="1" w:styleId="1F685271DF8B47CAB35BC52AEA8320C6">
    <w:name w:val="1F685271DF8B47CAB35BC52AEA8320C6"/>
    <w:rsid w:val="009D1475"/>
  </w:style>
  <w:style w:type="paragraph" w:customStyle="1" w:styleId="FE7BB04A432E4D81884F48F7A5C4B8701">
    <w:name w:val="FE7BB04A432E4D81884F48F7A5C4B8701"/>
    <w:rsid w:val="009D1475"/>
    <w:rPr>
      <w:rFonts w:eastAsiaTheme="minorHAnsi"/>
      <w:lang w:eastAsia="en-US"/>
    </w:rPr>
  </w:style>
  <w:style w:type="paragraph" w:customStyle="1" w:styleId="965927F0F3594F7F8F3073639155328E1">
    <w:name w:val="965927F0F3594F7F8F3073639155328E1"/>
    <w:rsid w:val="009D1475"/>
    <w:rPr>
      <w:rFonts w:eastAsiaTheme="minorHAnsi"/>
      <w:lang w:eastAsia="en-US"/>
    </w:rPr>
  </w:style>
  <w:style w:type="paragraph" w:customStyle="1" w:styleId="503C053526774D29BFE03CB73E120D3B1">
    <w:name w:val="503C053526774D29BFE03CB73E120D3B1"/>
    <w:rsid w:val="009D1475"/>
    <w:rPr>
      <w:rFonts w:eastAsiaTheme="minorHAnsi"/>
      <w:lang w:eastAsia="en-US"/>
    </w:rPr>
  </w:style>
  <w:style w:type="paragraph" w:customStyle="1" w:styleId="C82DADCB783041ACAF0AE364A3325D691">
    <w:name w:val="C82DADCB783041ACAF0AE364A3325D691"/>
    <w:rsid w:val="009D1475"/>
    <w:rPr>
      <w:rFonts w:eastAsiaTheme="minorHAnsi"/>
      <w:lang w:eastAsia="en-US"/>
    </w:rPr>
  </w:style>
  <w:style w:type="paragraph" w:customStyle="1" w:styleId="1F685271DF8B47CAB35BC52AEA8320C61">
    <w:name w:val="1F685271DF8B47CAB35BC52AEA8320C61"/>
    <w:rsid w:val="009D1475"/>
    <w:rPr>
      <w:rFonts w:eastAsiaTheme="minorHAnsi"/>
      <w:lang w:eastAsia="en-US"/>
    </w:rPr>
  </w:style>
  <w:style w:type="paragraph" w:customStyle="1" w:styleId="FE7BB04A432E4D81884F48F7A5C4B8702">
    <w:name w:val="FE7BB04A432E4D81884F48F7A5C4B8702"/>
    <w:rsid w:val="009D1475"/>
    <w:rPr>
      <w:rFonts w:eastAsiaTheme="minorHAnsi"/>
      <w:lang w:eastAsia="en-US"/>
    </w:rPr>
  </w:style>
  <w:style w:type="paragraph" w:customStyle="1" w:styleId="965927F0F3594F7F8F3073639155328E2">
    <w:name w:val="965927F0F3594F7F8F3073639155328E2"/>
    <w:rsid w:val="009D1475"/>
    <w:rPr>
      <w:rFonts w:eastAsiaTheme="minorHAnsi"/>
      <w:lang w:eastAsia="en-US"/>
    </w:rPr>
  </w:style>
  <w:style w:type="paragraph" w:customStyle="1" w:styleId="503C053526774D29BFE03CB73E120D3B2">
    <w:name w:val="503C053526774D29BFE03CB73E120D3B2"/>
    <w:rsid w:val="009D1475"/>
    <w:rPr>
      <w:rFonts w:eastAsiaTheme="minorHAnsi"/>
      <w:lang w:eastAsia="en-US"/>
    </w:rPr>
  </w:style>
  <w:style w:type="paragraph" w:customStyle="1" w:styleId="C82DADCB783041ACAF0AE364A3325D692">
    <w:name w:val="C82DADCB783041ACAF0AE364A3325D692"/>
    <w:rsid w:val="009D1475"/>
    <w:rPr>
      <w:rFonts w:eastAsiaTheme="minorHAnsi"/>
      <w:lang w:eastAsia="en-US"/>
    </w:rPr>
  </w:style>
  <w:style w:type="paragraph" w:customStyle="1" w:styleId="4875062C26F941608DB39299211037B7">
    <w:name w:val="4875062C26F941608DB39299211037B7"/>
    <w:rsid w:val="009D1475"/>
  </w:style>
  <w:style w:type="paragraph" w:customStyle="1" w:styleId="98B9BEE15EFB4E4AAE11DD0311A81A94">
    <w:name w:val="98B9BEE15EFB4E4AAE11DD0311A81A94"/>
    <w:rsid w:val="009D1475"/>
  </w:style>
  <w:style w:type="paragraph" w:customStyle="1" w:styleId="3733087E31194EB6A6EC07499D6DD4B5">
    <w:name w:val="3733087E31194EB6A6EC07499D6DD4B5"/>
    <w:rsid w:val="009D1475"/>
  </w:style>
  <w:style w:type="paragraph" w:customStyle="1" w:styleId="0C3056E2284044059905DA80C07189C0">
    <w:name w:val="0C3056E2284044059905DA80C07189C0"/>
    <w:rsid w:val="009D1475"/>
  </w:style>
  <w:style w:type="paragraph" w:customStyle="1" w:styleId="2FB3349FF439499D80E273833C4AE87F">
    <w:name w:val="2FB3349FF439499D80E273833C4AE87F"/>
    <w:rsid w:val="009D1475"/>
  </w:style>
  <w:style w:type="paragraph" w:customStyle="1" w:styleId="B2074D934DBB42E3971AF96AA3D60028">
    <w:name w:val="B2074D934DBB42E3971AF96AA3D60028"/>
    <w:rsid w:val="009D1475"/>
  </w:style>
  <w:style w:type="paragraph" w:customStyle="1" w:styleId="6F6B6E23EF244853A7856DE451341B1C">
    <w:name w:val="6F6B6E23EF244853A7856DE451341B1C"/>
    <w:rsid w:val="009D1475"/>
  </w:style>
  <w:style w:type="paragraph" w:customStyle="1" w:styleId="17FB044D6858451ABCE89FB7DC2F0724">
    <w:name w:val="17FB044D6858451ABCE89FB7DC2F0724"/>
    <w:rsid w:val="009D1475"/>
  </w:style>
  <w:style w:type="paragraph" w:customStyle="1" w:styleId="6D53F9DD50EC4448B180119FF69E6B50">
    <w:name w:val="6D53F9DD50EC4448B180119FF69E6B50"/>
    <w:rsid w:val="009D1475"/>
  </w:style>
  <w:style w:type="paragraph" w:customStyle="1" w:styleId="25B1710C77774953A4879AEFB94B7BF8">
    <w:name w:val="25B1710C77774953A4879AEFB94B7BF8"/>
    <w:rsid w:val="009D1475"/>
  </w:style>
  <w:style w:type="paragraph" w:customStyle="1" w:styleId="30000CFEF6974FBBA59D29CB5EA26992">
    <w:name w:val="30000CFEF6974FBBA59D29CB5EA26992"/>
    <w:rsid w:val="009D1475"/>
  </w:style>
  <w:style w:type="paragraph" w:customStyle="1" w:styleId="71CFACF5B5194535B5A54B75611F6E98">
    <w:name w:val="71CFACF5B5194535B5A54B75611F6E98"/>
    <w:rsid w:val="009D1475"/>
  </w:style>
  <w:style w:type="paragraph" w:customStyle="1" w:styleId="66F45CE751434F4083499528D06FEE07">
    <w:name w:val="66F45CE751434F4083499528D06FEE07"/>
    <w:rsid w:val="009D1475"/>
  </w:style>
  <w:style w:type="paragraph" w:customStyle="1" w:styleId="46976980FCBF483CA1211B0FA5435F36">
    <w:name w:val="46976980FCBF483CA1211B0FA5435F36"/>
    <w:rsid w:val="009D1475"/>
  </w:style>
  <w:style w:type="paragraph" w:customStyle="1" w:styleId="FE7BB04A432E4D81884F48F7A5C4B8703">
    <w:name w:val="FE7BB04A432E4D81884F48F7A5C4B8703"/>
    <w:rsid w:val="009D1475"/>
    <w:rPr>
      <w:rFonts w:eastAsiaTheme="minorHAnsi"/>
      <w:lang w:eastAsia="en-US"/>
    </w:rPr>
  </w:style>
  <w:style w:type="paragraph" w:customStyle="1" w:styleId="965927F0F3594F7F8F3073639155328E3">
    <w:name w:val="965927F0F3594F7F8F3073639155328E3"/>
    <w:rsid w:val="009D1475"/>
    <w:rPr>
      <w:rFonts w:eastAsiaTheme="minorHAnsi"/>
      <w:lang w:eastAsia="en-US"/>
    </w:rPr>
  </w:style>
  <w:style w:type="paragraph" w:customStyle="1" w:styleId="503C053526774D29BFE03CB73E120D3B3">
    <w:name w:val="503C053526774D29BFE03CB73E120D3B3"/>
    <w:rsid w:val="009D1475"/>
    <w:rPr>
      <w:rFonts w:eastAsiaTheme="minorHAnsi"/>
      <w:lang w:eastAsia="en-US"/>
    </w:rPr>
  </w:style>
  <w:style w:type="paragraph" w:customStyle="1" w:styleId="C82DADCB783041ACAF0AE364A3325D693">
    <w:name w:val="C82DADCB783041ACAF0AE364A3325D693"/>
    <w:rsid w:val="009D1475"/>
    <w:rPr>
      <w:rFonts w:eastAsiaTheme="minorHAnsi"/>
      <w:lang w:eastAsia="en-US"/>
    </w:rPr>
  </w:style>
  <w:style w:type="paragraph" w:customStyle="1" w:styleId="FE7BB04A432E4D81884F48F7A5C4B8704">
    <w:name w:val="FE7BB04A432E4D81884F48F7A5C4B8704"/>
    <w:rsid w:val="009D1475"/>
    <w:rPr>
      <w:rFonts w:eastAsiaTheme="minorHAnsi"/>
      <w:lang w:eastAsia="en-US"/>
    </w:rPr>
  </w:style>
  <w:style w:type="paragraph" w:customStyle="1" w:styleId="965927F0F3594F7F8F3073639155328E4">
    <w:name w:val="965927F0F3594F7F8F3073639155328E4"/>
    <w:rsid w:val="009D1475"/>
    <w:rPr>
      <w:rFonts w:eastAsiaTheme="minorHAnsi"/>
      <w:lang w:eastAsia="en-US"/>
    </w:rPr>
  </w:style>
  <w:style w:type="paragraph" w:customStyle="1" w:styleId="503C053526774D29BFE03CB73E120D3B4">
    <w:name w:val="503C053526774D29BFE03CB73E120D3B4"/>
    <w:rsid w:val="009D1475"/>
    <w:rPr>
      <w:rFonts w:eastAsiaTheme="minorHAnsi"/>
      <w:lang w:eastAsia="en-US"/>
    </w:rPr>
  </w:style>
  <w:style w:type="paragraph" w:customStyle="1" w:styleId="C82DADCB783041ACAF0AE364A3325D694">
    <w:name w:val="C82DADCB783041ACAF0AE364A3325D694"/>
    <w:rsid w:val="009D1475"/>
    <w:rPr>
      <w:rFonts w:eastAsiaTheme="minorHAnsi"/>
      <w:lang w:eastAsia="en-US"/>
    </w:rPr>
  </w:style>
  <w:style w:type="paragraph" w:customStyle="1" w:styleId="46976980FCBF483CA1211B0FA5435F361">
    <w:name w:val="46976980FCBF483CA1211B0FA5435F361"/>
    <w:rsid w:val="009D1475"/>
    <w:rPr>
      <w:rFonts w:eastAsiaTheme="minorHAnsi"/>
      <w:lang w:eastAsia="en-US"/>
    </w:rPr>
  </w:style>
  <w:style w:type="paragraph" w:customStyle="1" w:styleId="F17F6635C91F4875994D56597821AFFF">
    <w:name w:val="F17F6635C91F4875994D56597821AFFF"/>
    <w:rsid w:val="009D1475"/>
    <w:rPr>
      <w:rFonts w:eastAsiaTheme="minorHAnsi"/>
      <w:lang w:eastAsia="en-US"/>
    </w:rPr>
  </w:style>
  <w:style w:type="paragraph" w:customStyle="1" w:styleId="A5EF8873187C4BCDA0C22898F61A93BE">
    <w:name w:val="A5EF8873187C4BCDA0C22898F61A93BE"/>
    <w:rsid w:val="009D1475"/>
    <w:rPr>
      <w:rFonts w:eastAsiaTheme="minorHAnsi"/>
      <w:lang w:eastAsia="en-US"/>
    </w:rPr>
  </w:style>
  <w:style w:type="paragraph" w:customStyle="1" w:styleId="4668BE0CBCCB4F52BCFEE85ACC76AC4A">
    <w:name w:val="4668BE0CBCCB4F52BCFEE85ACC76AC4A"/>
    <w:rsid w:val="009D1475"/>
    <w:rPr>
      <w:rFonts w:eastAsiaTheme="minorHAnsi"/>
      <w:lang w:eastAsia="en-US"/>
    </w:rPr>
  </w:style>
  <w:style w:type="paragraph" w:customStyle="1" w:styleId="A382C534A9DE4167A440F48BBC0BD7E4">
    <w:name w:val="A382C534A9DE4167A440F48BBC0BD7E4"/>
    <w:rsid w:val="009D1475"/>
    <w:rPr>
      <w:rFonts w:eastAsiaTheme="minorHAnsi"/>
      <w:lang w:eastAsia="en-US"/>
    </w:rPr>
  </w:style>
  <w:style w:type="paragraph" w:customStyle="1" w:styleId="FE7BB04A432E4D81884F48F7A5C4B8705">
    <w:name w:val="FE7BB04A432E4D81884F48F7A5C4B8705"/>
    <w:rsid w:val="009D1475"/>
    <w:rPr>
      <w:rFonts w:eastAsiaTheme="minorHAnsi"/>
      <w:lang w:eastAsia="en-US"/>
    </w:rPr>
  </w:style>
  <w:style w:type="paragraph" w:customStyle="1" w:styleId="965927F0F3594F7F8F3073639155328E5">
    <w:name w:val="965927F0F3594F7F8F3073639155328E5"/>
    <w:rsid w:val="009D1475"/>
    <w:rPr>
      <w:rFonts w:eastAsiaTheme="minorHAnsi"/>
      <w:lang w:eastAsia="en-US"/>
    </w:rPr>
  </w:style>
  <w:style w:type="paragraph" w:customStyle="1" w:styleId="503C053526774D29BFE03CB73E120D3B5">
    <w:name w:val="503C053526774D29BFE03CB73E120D3B5"/>
    <w:rsid w:val="009D1475"/>
    <w:rPr>
      <w:rFonts w:eastAsiaTheme="minorHAnsi"/>
      <w:lang w:eastAsia="en-US"/>
    </w:rPr>
  </w:style>
  <w:style w:type="paragraph" w:customStyle="1" w:styleId="C82DADCB783041ACAF0AE364A3325D695">
    <w:name w:val="C82DADCB783041ACAF0AE364A3325D695"/>
    <w:rsid w:val="009D1475"/>
    <w:rPr>
      <w:rFonts w:eastAsiaTheme="minorHAnsi"/>
      <w:lang w:eastAsia="en-US"/>
    </w:rPr>
  </w:style>
  <w:style w:type="paragraph" w:customStyle="1" w:styleId="46976980FCBF483CA1211B0FA5435F362">
    <w:name w:val="46976980FCBF483CA1211B0FA5435F362"/>
    <w:rsid w:val="009D1475"/>
    <w:rPr>
      <w:rFonts w:eastAsiaTheme="minorHAnsi"/>
      <w:lang w:eastAsia="en-US"/>
    </w:rPr>
  </w:style>
  <w:style w:type="paragraph" w:customStyle="1" w:styleId="F17F6635C91F4875994D56597821AFFF1">
    <w:name w:val="F17F6635C91F4875994D56597821AFFF1"/>
    <w:rsid w:val="009D1475"/>
    <w:rPr>
      <w:rFonts w:eastAsiaTheme="minorHAnsi"/>
      <w:lang w:eastAsia="en-US"/>
    </w:rPr>
  </w:style>
  <w:style w:type="paragraph" w:customStyle="1" w:styleId="A5EF8873187C4BCDA0C22898F61A93BE1">
    <w:name w:val="A5EF8873187C4BCDA0C22898F61A93BE1"/>
    <w:rsid w:val="009D1475"/>
    <w:rPr>
      <w:rFonts w:eastAsiaTheme="minorHAnsi"/>
      <w:lang w:eastAsia="en-US"/>
    </w:rPr>
  </w:style>
  <w:style w:type="paragraph" w:customStyle="1" w:styleId="4668BE0CBCCB4F52BCFEE85ACC76AC4A1">
    <w:name w:val="4668BE0CBCCB4F52BCFEE85ACC76AC4A1"/>
    <w:rsid w:val="009D1475"/>
    <w:rPr>
      <w:rFonts w:eastAsiaTheme="minorHAnsi"/>
      <w:lang w:eastAsia="en-US"/>
    </w:rPr>
  </w:style>
  <w:style w:type="paragraph" w:customStyle="1" w:styleId="A382C534A9DE4167A440F48BBC0BD7E41">
    <w:name w:val="A382C534A9DE4167A440F48BBC0BD7E41"/>
    <w:rsid w:val="009D1475"/>
    <w:rPr>
      <w:rFonts w:eastAsiaTheme="minorHAnsi"/>
      <w:lang w:eastAsia="en-US"/>
    </w:rPr>
  </w:style>
  <w:style w:type="paragraph" w:customStyle="1" w:styleId="946BA7213B40460985C386C3B61B07D4">
    <w:name w:val="946BA7213B40460985C386C3B61B07D4"/>
    <w:rsid w:val="009D1475"/>
  </w:style>
  <w:style w:type="paragraph" w:customStyle="1" w:styleId="FE7BB04A432E4D81884F48F7A5C4B8706">
    <w:name w:val="FE7BB04A432E4D81884F48F7A5C4B8706"/>
    <w:rsid w:val="009D1475"/>
    <w:rPr>
      <w:rFonts w:eastAsiaTheme="minorHAnsi"/>
      <w:lang w:eastAsia="en-US"/>
    </w:rPr>
  </w:style>
  <w:style w:type="paragraph" w:customStyle="1" w:styleId="965927F0F3594F7F8F3073639155328E6">
    <w:name w:val="965927F0F3594F7F8F3073639155328E6"/>
    <w:rsid w:val="009D1475"/>
    <w:rPr>
      <w:rFonts w:eastAsiaTheme="minorHAnsi"/>
      <w:lang w:eastAsia="en-US"/>
    </w:rPr>
  </w:style>
  <w:style w:type="paragraph" w:customStyle="1" w:styleId="503C053526774D29BFE03CB73E120D3B6">
    <w:name w:val="503C053526774D29BFE03CB73E120D3B6"/>
    <w:rsid w:val="009D1475"/>
    <w:rPr>
      <w:rFonts w:eastAsiaTheme="minorHAnsi"/>
      <w:lang w:eastAsia="en-US"/>
    </w:rPr>
  </w:style>
  <w:style w:type="paragraph" w:customStyle="1" w:styleId="C82DADCB783041ACAF0AE364A3325D696">
    <w:name w:val="C82DADCB783041ACAF0AE364A3325D696"/>
    <w:rsid w:val="009D1475"/>
    <w:rPr>
      <w:rFonts w:eastAsiaTheme="minorHAnsi"/>
      <w:lang w:eastAsia="en-US"/>
    </w:rPr>
  </w:style>
  <w:style w:type="paragraph" w:customStyle="1" w:styleId="46976980FCBF483CA1211B0FA5435F363">
    <w:name w:val="46976980FCBF483CA1211B0FA5435F363"/>
    <w:rsid w:val="009D1475"/>
    <w:rPr>
      <w:rFonts w:eastAsiaTheme="minorHAnsi"/>
      <w:lang w:eastAsia="en-US"/>
    </w:rPr>
  </w:style>
  <w:style w:type="paragraph" w:customStyle="1" w:styleId="F17F6635C91F4875994D56597821AFFF2">
    <w:name w:val="F17F6635C91F4875994D56597821AFFF2"/>
    <w:rsid w:val="009D1475"/>
    <w:rPr>
      <w:rFonts w:eastAsiaTheme="minorHAnsi"/>
      <w:lang w:eastAsia="en-US"/>
    </w:rPr>
  </w:style>
  <w:style w:type="paragraph" w:customStyle="1" w:styleId="A5EF8873187C4BCDA0C22898F61A93BE2">
    <w:name w:val="A5EF8873187C4BCDA0C22898F61A93BE2"/>
    <w:rsid w:val="009D1475"/>
    <w:rPr>
      <w:rFonts w:eastAsiaTheme="minorHAnsi"/>
      <w:lang w:eastAsia="en-US"/>
    </w:rPr>
  </w:style>
  <w:style w:type="paragraph" w:customStyle="1" w:styleId="4668BE0CBCCB4F52BCFEE85ACC76AC4A2">
    <w:name w:val="4668BE0CBCCB4F52BCFEE85ACC76AC4A2"/>
    <w:rsid w:val="009D1475"/>
    <w:rPr>
      <w:rFonts w:eastAsiaTheme="minorHAnsi"/>
      <w:lang w:eastAsia="en-US"/>
    </w:rPr>
  </w:style>
  <w:style w:type="paragraph" w:customStyle="1" w:styleId="A382C534A9DE4167A440F48BBC0BD7E42">
    <w:name w:val="A382C534A9DE4167A440F48BBC0BD7E42"/>
    <w:rsid w:val="009D1475"/>
    <w:rPr>
      <w:rFonts w:eastAsiaTheme="minorHAnsi"/>
      <w:lang w:eastAsia="en-US"/>
    </w:rPr>
  </w:style>
  <w:style w:type="paragraph" w:customStyle="1" w:styleId="168C5E1373954FBCBE10BD837CF68387">
    <w:name w:val="168C5E1373954FBCBE10BD837CF68387"/>
    <w:rsid w:val="0026706C"/>
  </w:style>
  <w:style w:type="paragraph" w:customStyle="1" w:styleId="AF7F46F0150C4E5BB0813C7C01560668">
    <w:name w:val="AF7F46F0150C4E5BB0813C7C01560668"/>
    <w:rsid w:val="0026706C"/>
  </w:style>
  <w:style w:type="paragraph" w:customStyle="1" w:styleId="E04FE797E7444A47AAAE44CCE262ED23">
    <w:name w:val="E04FE797E7444A47AAAE44CCE262ED23"/>
    <w:rsid w:val="0026706C"/>
  </w:style>
  <w:style w:type="paragraph" w:customStyle="1" w:styleId="F1E8E821DD254DBDB7BD1C4EBB153BBD">
    <w:name w:val="F1E8E821DD254DBDB7BD1C4EBB153BBD"/>
    <w:rsid w:val="0026706C"/>
  </w:style>
  <w:style w:type="paragraph" w:customStyle="1" w:styleId="47AEC254F8E84AD5A342C415CAB565C7">
    <w:name w:val="47AEC254F8E84AD5A342C415CAB565C7"/>
    <w:rsid w:val="0026706C"/>
  </w:style>
  <w:style w:type="paragraph" w:customStyle="1" w:styleId="BE523F72E68344649B5712770C56E4C7">
    <w:name w:val="BE523F72E68344649B5712770C56E4C7"/>
    <w:rsid w:val="0026706C"/>
  </w:style>
  <w:style w:type="paragraph" w:customStyle="1" w:styleId="8905E5936F12416396AAEC7FAFC92A32">
    <w:name w:val="8905E5936F12416396AAEC7FAFC92A32"/>
    <w:rsid w:val="0026706C"/>
  </w:style>
  <w:style w:type="paragraph" w:customStyle="1" w:styleId="054CD0A9C6A24A8E9D1E92A2716AB3BD">
    <w:name w:val="054CD0A9C6A24A8E9D1E92A2716AB3BD"/>
    <w:rsid w:val="0026706C"/>
  </w:style>
  <w:style w:type="paragraph" w:customStyle="1" w:styleId="2590616449934148A1B660BB206C15D2">
    <w:name w:val="2590616449934148A1B660BB206C15D2"/>
    <w:rsid w:val="0026706C"/>
  </w:style>
  <w:style w:type="paragraph" w:customStyle="1" w:styleId="944C567E2E2A49A68EAEABCAC9C3FF0E">
    <w:name w:val="944C567E2E2A49A68EAEABCAC9C3FF0E"/>
    <w:rsid w:val="0026706C"/>
  </w:style>
  <w:style w:type="paragraph" w:customStyle="1" w:styleId="2F5F79EB33D14B76924BFEB18CB283CF">
    <w:name w:val="2F5F79EB33D14B76924BFEB18CB283CF"/>
    <w:rsid w:val="0026706C"/>
  </w:style>
  <w:style w:type="paragraph" w:customStyle="1" w:styleId="A0B160B3E4274DA297FCCEC8F9C416C7">
    <w:name w:val="A0B160B3E4274DA297FCCEC8F9C416C7"/>
    <w:rsid w:val="0026706C"/>
  </w:style>
  <w:style w:type="paragraph" w:customStyle="1" w:styleId="7A2A4117BA974B60ABA743E87E83CAFF">
    <w:name w:val="7A2A4117BA974B60ABA743E87E83CAFF"/>
    <w:rsid w:val="0026706C"/>
  </w:style>
  <w:style w:type="paragraph" w:customStyle="1" w:styleId="AFD0F15ECEF4447E962657A16D577990">
    <w:name w:val="AFD0F15ECEF4447E962657A16D577990"/>
    <w:rsid w:val="0026706C"/>
  </w:style>
  <w:style w:type="paragraph" w:customStyle="1" w:styleId="FE7BB04A432E4D81884F48F7A5C4B8707">
    <w:name w:val="FE7BB04A432E4D81884F48F7A5C4B8707"/>
    <w:rsid w:val="0026706C"/>
    <w:rPr>
      <w:rFonts w:eastAsiaTheme="minorHAnsi"/>
      <w:lang w:eastAsia="en-US"/>
    </w:rPr>
  </w:style>
  <w:style w:type="paragraph" w:customStyle="1" w:styleId="965927F0F3594F7F8F3073639155328E7">
    <w:name w:val="965927F0F3594F7F8F3073639155328E7"/>
    <w:rsid w:val="0026706C"/>
    <w:rPr>
      <w:rFonts w:eastAsiaTheme="minorHAnsi"/>
      <w:lang w:eastAsia="en-US"/>
    </w:rPr>
  </w:style>
  <w:style w:type="paragraph" w:customStyle="1" w:styleId="503C053526774D29BFE03CB73E120D3B7">
    <w:name w:val="503C053526774D29BFE03CB73E120D3B7"/>
    <w:rsid w:val="0026706C"/>
    <w:rPr>
      <w:rFonts w:eastAsiaTheme="minorHAnsi"/>
      <w:lang w:eastAsia="en-US"/>
    </w:rPr>
  </w:style>
  <w:style w:type="paragraph" w:customStyle="1" w:styleId="C82DADCB783041ACAF0AE364A3325D697">
    <w:name w:val="C82DADCB783041ACAF0AE364A3325D697"/>
    <w:rsid w:val="0026706C"/>
    <w:rPr>
      <w:rFonts w:eastAsiaTheme="minorHAnsi"/>
      <w:lang w:eastAsia="en-US"/>
    </w:rPr>
  </w:style>
  <w:style w:type="paragraph" w:customStyle="1" w:styleId="DF61C8A0EABD425FBD40F42EA4357D0E">
    <w:name w:val="DF61C8A0EABD425FBD40F42EA4357D0E"/>
    <w:rsid w:val="0026706C"/>
    <w:rPr>
      <w:rFonts w:eastAsiaTheme="minorHAnsi"/>
      <w:lang w:eastAsia="en-US"/>
    </w:rPr>
  </w:style>
  <w:style w:type="paragraph" w:customStyle="1" w:styleId="A18607D05E6B4EEE807D6713BD42C718">
    <w:name w:val="A18607D05E6B4EEE807D6713BD42C718"/>
    <w:rsid w:val="0026706C"/>
    <w:rPr>
      <w:rFonts w:eastAsiaTheme="minorHAnsi"/>
      <w:lang w:eastAsia="en-US"/>
    </w:rPr>
  </w:style>
  <w:style w:type="paragraph" w:customStyle="1" w:styleId="40F6429E1B184B30A590FC72BEA9EE0C">
    <w:name w:val="40F6429E1B184B30A590FC72BEA9EE0C"/>
    <w:rsid w:val="0026706C"/>
    <w:rPr>
      <w:rFonts w:eastAsiaTheme="minorHAnsi"/>
      <w:lang w:eastAsia="en-US"/>
    </w:rPr>
  </w:style>
  <w:style w:type="paragraph" w:customStyle="1" w:styleId="46976980FCBF483CA1211B0FA5435F364">
    <w:name w:val="46976980FCBF483CA1211B0FA5435F364"/>
    <w:rsid w:val="0026706C"/>
    <w:rPr>
      <w:rFonts w:eastAsiaTheme="minorHAnsi"/>
      <w:lang w:eastAsia="en-US"/>
    </w:rPr>
  </w:style>
  <w:style w:type="paragraph" w:customStyle="1" w:styleId="F17F6635C91F4875994D56597821AFFF3">
    <w:name w:val="F17F6635C91F4875994D56597821AFFF3"/>
    <w:rsid w:val="0026706C"/>
    <w:rPr>
      <w:rFonts w:eastAsiaTheme="minorHAnsi"/>
      <w:lang w:eastAsia="en-US"/>
    </w:rPr>
  </w:style>
  <w:style w:type="paragraph" w:customStyle="1" w:styleId="A5EF8873187C4BCDA0C22898F61A93BE3">
    <w:name w:val="A5EF8873187C4BCDA0C22898F61A93BE3"/>
    <w:rsid w:val="0026706C"/>
    <w:rPr>
      <w:rFonts w:eastAsiaTheme="minorHAnsi"/>
      <w:lang w:eastAsia="en-US"/>
    </w:rPr>
  </w:style>
  <w:style w:type="paragraph" w:customStyle="1" w:styleId="4668BE0CBCCB4F52BCFEE85ACC76AC4A3">
    <w:name w:val="4668BE0CBCCB4F52BCFEE85ACC76AC4A3"/>
    <w:rsid w:val="0026706C"/>
    <w:rPr>
      <w:rFonts w:eastAsiaTheme="minorHAnsi"/>
      <w:lang w:eastAsia="en-US"/>
    </w:rPr>
  </w:style>
  <w:style w:type="paragraph" w:customStyle="1" w:styleId="A382C534A9DE4167A440F48BBC0BD7E43">
    <w:name w:val="A382C534A9DE4167A440F48BBC0BD7E43"/>
    <w:rsid w:val="0026706C"/>
    <w:rPr>
      <w:rFonts w:eastAsiaTheme="minorHAnsi"/>
      <w:lang w:eastAsia="en-US"/>
    </w:rPr>
  </w:style>
  <w:style w:type="paragraph" w:customStyle="1" w:styleId="719C69C5BF5A4BE699A300ED01989BB8">
    <w:name w:val="719C69C5BF5A4BE699A300ED01989BB8"/>
    <w:rsid w:val="0026706C"/>
  </w:style>
  <w:style w:type="paragraph" w:customStyle="1" w:styleId="CFBE3FE402644316A2A7AAB2DD77755A">
    <w:name w:val="CFBE3FE402644316A2A7AAB2DD77755A"/>
    <w:rsid w:val="0026706C"/>
  </w:style>
  <w:style w:type="paragraph" w:customStyle="1" w:styleId="61D1027A6CC247EB88D13FD3788CA102">
    <w:name w:val="61D1027A6CC247EB88D13FD3788CA102"/>
    <w:rsid w:val="0026706C"/>
  </w:style>
  <w:style w:type="paragraph" w:customStyle="1" w:styleId="E6C6D55CFF494F1A8EAD44CBE51F8688">
    <w:name w:val="E6C6D55CFF494F1A8EAD44CBE51F8688"/>
    <w:rsid w:val="0026706C"/>
  </w:style>
  <w:style w:type="paragraph" w:customStyle="1" w:styleId="2C65A9C8DF9F48C3AF5C1FB6A75DA864">
    <w:name w:val="2C65A9C8DF9F48C3AF5C1FB6A75DA864"/>
    <w:rsid w:val="0026706C"/>
  </w:style>
  <w:style w:type="paragraph" w:customStyle="1" w:styleId="7CAFFC25513A4EFAA1AA816E2229A6EF">
    <w:name w:val="7CAFFC25513A4EFAA1AA816E2229A6EF"/>
    <w:rsid w:val="0026706C"/>
  </w:style>
  <w:style w:type="paragraph" w:customStyle="1" w:styleId="73B1140F8893405BADE2DEEA3131AF3C">
    <w:name w:val="73B1140F8893405BADE2DEEA3131AF3C"/>
    <w:rsid w:val="0026706C"/>
  </w:style>
  <w:style w:type="paragraph" w:customStyle="1" w:styleId="05DA5810641D4A6284D865E482E7E814">
    <w:name w:val="05DA5810641D4A6284D865E482E7E814"/>
    <w:rsid w:val="0026706C"/>
  </w:style>
  <w:style w:type="paragraph" w:customStyle="1" w:styleId="DDAC3FA4F44A4DB3A804CA591A1851FE">
    <w:name w:val="DDAC3FA4F44A4DB3A804CA591A1851FE"/>
    <w:rsid w:val="0026706C"/>
  </w:style>
  <w:style w:type="paragraph" w:customStyle="1" w:styleId="38687DCEC76D48EFB3E2D8C0BD31FE1B">
    <w:name w:val="38687DCEC76D48EFB3E2D8C0BD31FE1B"/>
    <w:rsid w:val="0026706C"/>
  </w:style>
  <w:style w:type="paragraph" w:customStyle="1" w:styleId="04626C629B3148BFAA4A6F28304B6B6B">
    <w:name w:val="04626C629B3148BFAA4A6F28304B6B6B"/>
    <w:rsid w:val="0026706C"/>
  </w:style>
  <w:style w:type="paragraph" w:customStyle="1" w:styleId="48A42402EF5B480AA28E7BA4992E12C5">
    <w:name w:val="48A42402EF5B480AA28E7BA4992E12C5"/>
    <w:rsid w:val="0026706C"/>
  </w:style>
  <w:style w:type="paragraph" w:customStyle="1" w:styleId="AA3F1716CDF047499F95322C96043571">
    <w:name w:val="AA3F1716CDF047499F95322C96043571"/>
    <w:rsid w:val="0026706C"/>
  </w:style>
  <w:style w:type="paragraph" w:customStyle="1" w:styleId="DA6E51F904C4440DA3E2C863DBD145A4">
    <w:name w:val="DA6E51F904C4440DA3E2C863DBD145A4"/>
    <w:rsid w:val="00C771F5"/>
    <w:rPr>
      <w:rFonts w:eastAsiaTheme="minorHAnsi"/>
      <w:lang w:eastAsia="en-US"/>
    </w:rPr>
  </w:style>
  <w:style w:type="paragraph" w:customStyle="1" w:styleId="965927F0F3594F7F8F3073639155328E8">
    <w:name w:val="965927F0F3594F7F8F3073639155328E8"/>
    <w:rsid w:val="00C771F5"/>
    <w:rPr>
      <w:rFonts w:eastAsiaTheme="minorHAnsi"/>
      <w:lang w:eastAsia="en-US"/>
    </w:rPr>
  </w:style>
  <w:style w:type="paragraph" w:customStyle="1" w:styleId="503C053526774D29BFE03CB73E120D3B8">
    <w:name w:val="503C053526774D29BFE03CB73E120D3B8"/>
    <w:rsid w:val="00C771F5"/>
    <w:rPr>
      <w:rFonts w:eastAsiaTheme="minorHAnsi"/>
      <w:lang w:eastAsia="en-US"/>
    </w:rPr>
  </w:style>
  <w:style w:type="paragraph" w:customStyle="1" w:styleId="C82DADCB783041ACAF0AE364A3325D698">
    <w:name w:val="C82DADCB783041ACAF0AE364A3325D698"/>
    <w:rsid w:val="00C771F5"/>
    <w:rPr>
      <w:rFonts w:eastAsiaTheme="minorHAnsi"/>
      <w:lang w:eastAsia="en-US"/>
    </w:rPr>
  </w:style>
  <w:style w:type="paragraph" w:customStyle="1" w:styleId="DF61C8A0EABD425FBD40F42EA4357D0E1">
    <w:name w:val="DF61C8A0EABD425FBD40F42EA4357D0E1"/>
    <w:rsid w:val="00C771F5"/>
    <w:rPr>
      <w:rFonts w:eastAsiaTheme="minorHAnsi"/>
      <w:lang w:eastAsia="en-US"/>
    </w:rPr>
  </w:style>
  <w:style w:type="paragraph" w:customStyle="1" w:styleId="A18607D05E6B4EEE807D6713BD42C7181">
    <w:name w:val="A18607D05E6B4EEE807D6713BD42C7181"/>
    <w:rsid w:val="00C771F5"/>
    <w:rPr>
      <w:rFonts w:eastAsiaTheme="minorHAnsi"/>
      <w:lang w:eastAsia="en-US"/>
    </w:rPr>
  </w:style>
  <w:style w:type="paragraph" w:customStyle="1" w:styleId="40F6429E1B184B30A590FC72BEA9EE0C1">
    <w:name w:val="40F6429E1B184B30A590FC72BEA9EE0C1"/>
    <w:rsid w:val="00C771F5"/>
    <w:rPr>
      <w:rFonts w:eastAsiaTheme="minorHAnsi"/>
      <w:lang w:eastAsia="en-US"/>
    </w:rPr>
  </w:style>
  <w:style w:type="paragraph" w:customStyle="1" w:styleId="46976980FCBF483CA1211B0FA5435F365">
    <w:name w:val="46976980FCBF483CA1211B0FA5435F365"/>
    <w:rsid w:val="00C771F5"/>
    <w:rPr>
      <w:rFonts w:eastAsiaTheme="minorHAnsi"/>
      <w:lang w:eastAsia="en-US"/>
    </w:rPr>
  </w:style>
  <w:style w:type="paragraph" w:customStyle="1" w:styleId="20672636E7F54B919B9F561AE90B5912">
    <w:name w:val="20672636E7F54B919B9F561AE90B5912"/>
    <w:rsid w:val="00C771F5"/>
    <w:rPr>
      <w:rFonts w:eastAsiaTheme="minorHAnsi"/>
      <w:lang w:eastAsia="en-US"/>
    </w:rPr>
  </w:style>
  <w:style w:type="paragraph" w:customStyle="1" w:styleId="7E9AE8B8E4F643458DC956F5165F9FEA">
    <w:name w:val="7E9AE8B8E4F643458DC956F5165F9FEA"/>
    <w:rsid w:val="00C771F5"/>
    <w:rPr>
      <w:rFonts w:eastAsiaTheme="minorHAnsi"/>
      <w:lang w:eastAsia="en-US"/>
    </w:rPr>
  </w:style>
  <w:style w:type="paragraph" w:customStyle="1" w:styleId="53F9D14A3ED2495BA70D6127D7635A9D">
    <w:name w:val="53F9D14A3ED2495BA70D6127D7635A9D"/>
    <w:rsid w:val="00C771F5"/>
    <w:rPr>
      <w:rFonts w:eastAsiaTheme="minorHAnsi"/>
      <w:lang w:eastAsia="en-US"/>
    </w:rPr>
  </w:style>
  <w:style w:type="paragraph" w:customStyle="1" w:styleId="AC14D981AFB2436B9B5AC0BAE9874EF2">
    <w:name w:val="AC14D981AFB2436B9B5AC0BAE9874EF2"/>
    <w:rsid w:val="00C771F5"/>
    <w:rPr>
      <w:rFonts w:eastAsiaTheme="minorHAnsi"/>
      <w:lang w:eastAsia="en-US"/>
    </w:rPr>
  </w:style>
  <w:style w:type="paragraph" w:customStyle="1" w:styleId="D6FF5714F4F3420197E7EDAE99A96109">
    <w:name w:val="D6FF5714F4F3420197E7EDAE99A96109"/>
    <w:rsid w:val="00C771F5"/>
  </w:style>
  <w:style w:type="paragraph" w:customStyle="1" w:styleId="6DD99228474C4B7B9CADE5B1A28EC7B1">
    <w:name w:val="6DD99228474C4B7B9CADE5B1A28EC7B1"/>
    <w:rsid w:val="00C771F5"/>
  </w:style>
  <w:style w:type="paragraph" w:customStyle="1" w:styleId="4BD02D3865D24EE0B3952BB13973CBFF">
    <w:name w:val="4BD02D3865D24EE0B3952BB13973CBFF"/>
    <w:rsid w:val="00C771F5"/>
  </w:style>
  <w:style w:type="paragraph" w:customStyle="1" w:styleId="4448D041DCD344F4B79D69404EF6B80D">
    <w:name w:val="4448D041DCD344F4B79D69404EF6B80D"/>
    <w:rsid w:val="00C771F5"/>
  </w:style>
  <w:style w:type="paragraph" w:customStyle="1" w:styleId="E604F2E6358149878E55D987522C4C40">
    <w:name w:val="E604F2E6358149878E55D987522C4C40"/>
    <w:rsid w:val="00C771F5"/>
  </w:style>
  <w:style w:type="paragraph" w:customStyle="1" w:styleId="233F79226D3840E9AE03459ACD9685F9">
    <w:name w:val="233F79226D3840E9AE03459ACD9685F9"/>
    <w:rsid w:val="00C771F5"/>
  </w:style>
  <w:style w:type="paragraph" w:customStyle="1" w:styleId="A866765B7E6C48B888EE9D2C1FB30FEE">
    <w:name w:val="A866765B7E6C48B888EE9D2C1FB30FEE"/>
    <w:rsid w:val="00C771F5"/>
  </w:style>
  <w:style w:type="paragraph" w:customStyle="1" w:styleId="1C1B379919E7435BB8A887D7CF688E33">
    <w:name w:val="1C1B379919E7435BB8A887D7CF688E33"/>
    <w:rsid w:val="00C771F5"/>
  </w:style>
  <w:style w:type="paragraph" w:customStyle="1" w:styleId="D90003D4CCA04B7BBF55A1E7EC3EC0DA">
    <w:name w:val="D90003D4CCA04B7BBF55A1E7EC3EC0DA"/>
    <w:rsid w:val="00C771F5"/>
  </w:style>
  <w:style w:type="paragraph" w:customStyle="1" w:styleId="3C7FAFBBB5A047E5BCACF6755B4D85B8">
    <w:name w:val="3C7FAFBBB5A047E5BCACF6755B4D85B8"/>
    <w:rsid w:val="00C771F5"/>
  </w:style>
  <w:style w:type="paragraph" w:customStyle="1" w:styleId="8676B1EE64C343EEBF824EC619A1232F">
    <w:name w:val="8676B1EE64C343EEBF824EC619A1232F"/>
    <w:rsid w:val="00C771F5"/>
  </w:style>
  <w:style w:type="paragraph" w:customStyle="1" w:styleId="DBA25693AC6D49DD8A9AC8F3CA015B81">
    <w:name w:val="DBA25693AC6D49DD8A9AC8F3CA015B81"/>
    <w:rsid w:val="00C771F5"/>
  </w:style>
  <w:style w:type="paragraph" w:customStyle="1" w:styleId="CC1B6505116A4D09AC8F36AAEC4C6D15">
    <w:name w:val="CC1B6505116A4D09AC8F36AAEC4C6D15"/>
    <w:rsid w:val="00C771F5"/>
  </w:style>
  <w:style w:type="paragraph" w:customStyle="1" w:styleId="038E764EF9FE4BA28109D709F2F6DA58">
    <w:name w:val="038E764EF9FE4BA28109D709F2F6DA58"/>
    <w:rsid w:val="00C771F5"/>
  </w:style>
  <w:style w:type="paragraph" w:customStyle="1" w:styleId="462EC3E776904DA780A4F15E3234FC7B">
    <w:name w:val="462EC3E776904DA780A4F15E3234FC7B"/>
    <w:rsid w:val="00C771F5"/>
  </w:style>
  <w:style w:type="paragraph" w:customStyle="1" w:styleId="DACCFB54F1354CCBBABC730F1A43E99F">
    <w:name w:val="DACCFB54F1354CCBBABC730F1A43E99F"/>
    <w:rsid w:val="00C771F5"/>
  </w:style>
  <w:style w:type="paragraph" w:customStyle="1" w:styleId="70CAF808CDEC4321A67E027FCEE97DC6">
    <w:name w:val="70CAF808CDEC4321A67E027FCEE97DC6"/>
    <w:rsid w:val="00C771F5"/>
  </w:style>
  <w:style w:type="paragraph" w:customStyle="1" w:styleId="B3488F024B2D4709802FCB585E55BA02">
    <w:name w:val="B3488F024B2D4709802FCB585E55BA02"/>
    <w:rsid w:val="00C771F5"/>
  </w:style>
  <w:style w:type="paragraph" w:customStyle="1" w:styleId="7EA2B196DE9841D8AB1C03096A3C3F74">
    <w:name w:val="7EA2B196DE9841D8AB1C03096A3C3F74"/>
    <w:rsid w:val="00C771F5"/>
  </w:style>
  <w:style w:type="paragraph" w:customStyle="1" w:styleId="F7E645406F2146F3957480C22D4F66C2">
    <w:name w:val="F7E645406F2146F3957480C22D4F66C2"/>
    <w:rsid w:val="00C771F5"/>
  </w:style>
  <w:style w:type="paragraph" w:customStyle="1" w:styleId="10CD120529FE410E8FD0892AD6C97D50">
    <w:name w:val="10CD120529FE410E8FD0892AD6C97D50"/>
    <w:rsid w:val="00C771F5"/>
  </w:style>
  <w:style w:type="paragraph" w:customStyle="1" w:styleId="37477544FE284D698241B5CA890ECA64">
    <w:name w:val="37477544FE284D698241B5CA890ECA64"/>
    <w:rsid w:val="00C771F5"/>
  </w:style>
  <w:style w:type="paragraph" w:customStyle="1" w:styleId="A426DB3A66E9408EB46CEEFDAF9AF15F">
    <w:name w:val="A426DB3A66E9408EB46CEEFDAF9AF15F"/>
    <w:rsid w:val="00C771F5"/>
  </w:style>
  <w:style w:type="paragraph" w:customStyle="1" w:styleId="FAD2CEB1E9F74CEA8FC7B38B80FA8D3E">
    <w:name w:val="FAD2CEB1E9F74CEA8FC7B38B80FA8D3E"/>
    <w:rsid w:val="00C771F5"/>
  </w:style>
  <w:style w:type="paragraph" w:customStyle="1" w:styleId="11D9CABC80504F208AA905F65250E58B">
    <w:name w:val="11D9CABC80504F208AA905F65250E58B"/>
    <w:rsid w:val="00C771F5"/>
  </w:style>
  <w:style w:type="paragraph" w:customStyle="1" w:styleId="B5DEC1ABC4D64E60B4009A2077E25810">
    <w:name w:val="B5DEC1ABC4D64E60B4009A2077E25810"/>
    <w:rsid w:val="00C771F5"/>
  </w:style>
  <w:style w:type="paragraph" w:customStyle="1" w:styleId="8414F830AEAC47EDA81EB52A84DD5B47">
    <w:name w:val="8414F830AEAC47EDA81EB52A84DD5B47"/>
    <w:rsid w:val="00C771F5"/>
  </w:style>
  <w:style w:type="paragraph" w:customStyle="1" w:styleId="68A4BC4D5EB846C18C22C841E251EA03">
    <w:name w:val="68A4BC4D5EB846C18C22C841E251EA03"/>
    <w:rsid w:val="00C771F5"/>
  </w:style>
  <w:style w:type="paragraph" w:customStyle="1" w:styleId="35651E8F8C1C461C84743E7C838E0A58">
    <w:name w:val="35651E8F8C1C461C84743E7C838E0A58"/>
    <w:rsid w:val="00C771F5"/>
  </w:style>
  <w:style w:type="paragraph" w:customStyle="1" w:styleId="6213A12C2DC945328AEBF5E5D36B2372">
    <w:name w:val="6213A12C2DC945328AEBF5E5D36B2372"/>
    <w:rsid w:val="00C771F5"/>
  </w:style>
  <w:style w:type="paragraph" w:customStyle="1" w:styleId="C44A4648FE0D4E4D9E21A57F61C44596">
    <w:name w:val="C44A4648FE0D4E4D9E21A57F61C44596"/>
    <w:rsid w:val="00C771F5"/>
  </w:style>
  <w:style w:type="paragraph" w:customStyle="1" w:styleId="30467506C2AF465B81FA3D61FD936620">
    <w:name w:val="30467506C2AF465B81FA3D61FD936620"/>
    <w:rsid w:val="00C771F5"/>
  </w:style>
  <w:style w:type="paragraph" w:customStyle="1" w:styleId="9497A440B88D4B7DBB7D0EBBBEF6E794">
    <w:name w:val="9497A440B88D4B7DBB7D0EBBBEF6E794"/>
    <w:rsid w:val="00C771F5"/>
  </w:style>
  <w:style w:type="paragraph" w:customStyle="1" w:styleId="14DE97F823244D8EB4ACD940E5E4400C">
    <w:name w:val="14DE97F823244D8EB4ACD940E5E4400C"/>
    <w:rsid w:val="00C771F5"/>
  </w:style>
  <w:style w:type="paragraph" w:customStyle="1" w:styleId="40060E9138F241CC81466B1D5D6552AE">
    <w:name w:val="40060E9138F241CC81466B1D5D6552AE"/>
    <w:rsid w:val="00C771F5"/>
  </w:style>
  <w:style w:type="paragraph" w:customStyle="1" w:styleId="F9D671703F74492E91D6C509A3F0E378">
    <w:name w:val="F9D671703F74492E91D6C509A3F0E378"/>
    <w:rsid w:val="00C771F5"/>
  </w:style>
  <w:style w:type="paragraph" w:customStyle="1" w:styleId="6787A1D337334F4992704DB10FB95532">
    <w:name w:val="6787A1D337334F4992704DB10FB95532"/>
    <w:rsid w:val="00C771F5"/>
  </w:style>
  <w:style w:type="paragraph" w:customStyle="1" w:styleId="9DE8C82398A84123A93867C8D38D7C80">
    <w:name w:val="9DE8C82398A84123A93867C8D38D7C80"/>
    <w:rsid w:val="00C771F5"/>
  </w:style>
  <w:style w:type="paragraph" w:customStyle="1" w:styleId="3534B5CFD7A44DB7B1BC71E6D346601F">
    <w:name w:val="3534B5CFD7A44DB7B1BC71E6D346601F"/>
    <w:rsid w:val="00C771F5"/>
  </w:style>
  <w:style w:type="paragraph" w:customStyle="1" w:styleId="9DA6746E35374ECD892F9CE37E66F036">
    <w:name w:val="9DA6746E35374ECD892F9CE37E66F036"/>
    <w:rsid w:val="00C771F5"/>
  </w:style>
  <w:style w:type="paragraph" w:customStyle="1" w:styleId="873AD21D6B9B4195848D4E40B4B6E705">
    <w:name w:val="873AD21D6B9B4195848D4E40B4B6E705"/>
    <w:rsid w:val="00C771F5"/>
  </w:style>
  <w:style w:type="paragraph" w:customStyle="1" w:styleId="E0AAD2D2BB6F4149B927B38A706626D8">
    <w:name w:val="E0AAD2D2BB6F4149B927B38A706626D8"/>
    <w:rsid w:val="00C771F5"/>
  </w:style>
  <w:style w:type="paragraph" w:customStyle="1" w:styleId="36F82BEB50754FED88EDB801B5967D62">
    <w:name w:val="36F82BEB50754FED88EDB801B5967D62"/>
    <w:rsid w:val="00C771F5"/>
  </w:style>
  <w:style w:type="paragraph" w:customStyle="1" w:styleId="96C04BAE01E34E9E88DB3DBDEBFD14BF">
    <w:name w:val="96C04BAE01E34E9E88DB3DBDEBFD14BF"/>
    <w:rsid w:val="00C771F5"/>
  </w:style>
  <w:style w:type="paragraph" w:customStyle="1" w:styleId="29478A74206B43A9BF41EAC5674B6467">
    <w:name w:val="29478A74206B43A9BF41EAC5674B6467"/>
    <w:rsid w:val="00C771F5"/>
  </w:style>
  <w:style w:type="paragraph" w:customStyle="1" w:styleId="82378C11232341C3BE5AB9B1A53427F3">
    <w:name w:val="82378C11232341C3BE5AB9B1A53427F3"/>
    <w:rsid w:val="00C771F5"/>
  </w:style>
  <w:style w:type="paragraph" w:customStyle="1" w:styleId="CE4FE74322F844D7811BA25287080F9F">
    <w:name w:val="CE4FE74322F844D7811BA25287080F9F"/>
    <w:rsid w:val="00C771F5"/>
  </w:style>
  <w:style w:type="paragraph" w:customStyle="1" w:styleId="40CBFA15AD554AB3AFB01835C982960E">
    <w:name w:val="40CBFA15AD554AB3AFB01835C982960E"/>
    <w:rsid w:val="006B5EE6"/>
  </w:style>
  <w:style w:type="paragraph" w:customStyle="1" w:styleId="3EC769A84C3044B88552D3C3AC17D1DA">
    <w:name w:val="3EC769A84C3044B88552D3C3AC17D1DA"/>
    <w:rsid w:val="006B5EE6"/>
  </w:style>
  <w:style w:type="paragraph" w:customStyle="1" w:styleId="E3E394B1416946819BABDAFF2C368F78">
    <w:name w:val="E3E394B1416946819BABDAFF2C368F78"/>
    <w:rsid w:val="006B5EE6"/>
  </w:style>
  <w:style w:type="paragraph" w:customStyle="1" w:styleId="35F08E2E1D894F13B85DBFB88CE5A713">
    <w:name w:val="35F08E2E1D894F13B85DBFB88CE5A713"/>
    <w:rsid w:val="006B5EE6"/>
  </w:style>
  <w:style w:type="paragraph" w:customStyle="1" w:styleId="CCE7E5A7F25C4CAC9EA30992B9311F82">
    <w:name w:val="CCE7E5A7F25C4CAC9EA30992B9311F82"/>
    <w:rsid w:val="006B5EE6"/>
  </w:style>
  <w:style w:type="paragraph" w:customStyle="1" w:styleId="4D8F2C82D0B94B1BAC493AA838DB2B51">
    <w:name w:val="4D8F2C82D0B94B1BAC493AA838DB2B51"/>
    <w:rsid w:val="006B5EE6"/>
  </w:style>
  <w:style w:type="paragraph" w:customStyle="1" w:styleId="C6D055DA266B42DDBB7D192AB40D988F">
    <w:name w:val="C6D055DA266B42DDBB7D192AB40D988F"/>
    <w:rsid w:val="006B5EE6"/>
  </w:style>
  <w:style w:type="paragraph" w:customStyle="1" w:styleId="9498A1C3DA334346A13C603C24C83F68">
    <w:name w:val="9498A1C3DA334346A13C603C24C83F68"/>
    <w:rsid w:val="006B5EE6"/>
  </w:style>
  <w:style w:type="paragraph" w:customStyle="1" w:styleId="6DD99228474C4B7B9CADE5B1A28EC7B11">
    <w:name w:val="6DD99228474C4B7B9CADE5B1A28EC7B11"/>
    <w:rsid w:val="00124E6D"/>
    <w:rPr>
      <w:rFonts w:eastAsiaTheme="minorHAnsi"/>
      <w:lang w:eastAsia="en-US"/>
    </w:rPr>
  </w:style>
  <w:style w:type="paragraph" w:customStyle="1" w:styleId="4BD02D3865D24EE0B3952BB13973CBFF1">
    <w:name w:val="4BD02D3865D24EE0B3952BB13973CBFF1"/>
    <w:rsid w:val="00124E6D"/>
    <w:rPr>
      <w:rFonts w:eastAsiaTheme="minorHAnsi"/>
      <w:lang w:eastAsia="en-US"/>
    </w:rPr>
  </w:style>
  <w:style w:type="paragraph" w:customStyle="1" w:styleId="4448D041DCD344F4B79D69404EF6B80D1">
    <w:name w:val="4448D041DCD344F4B79D69404EF6B80D1"/>
    <w:rsid w:val="00124E6D"/>
    <w:rPr>
      <w:rFonts w:eastAsiaTheme="minorHAnsi"/>
      <w:lang w:eastAsia="en-US"/>
    </w:rPr>
  </w:style>
  <w:style w:type="paragraph" w:customStyle="1" w:styleId="E604F2E6358149878E55D987522C4C401">
    <w:name w:val="E604F2E6358149878E55D987522C4C401"/>
    <w:rsid w:val="00124E6D"/>
    <w:rPr>
      <w:rFonts w:eastAsiaTheme="minorHAnsi"/>
      <w:lang w:eastAsia="en-US"/>
    </w:rPr>
  </w:style>
  <w:style w:type="paragraph" w:customStyle="1" w:styleId="233F79226D3840E9AE03459ACD9685F91">
    <w:name w:val="233F79226D3840E9AE03459ACD9685F91"/>
    <w:rsid w:val="00124E6D"/>
    <w:rPr>
      <w:rFonts w:eastAsiaTheme="minorHAnsi"/>
      <w:lang w:eastAsia="en-US"/>
    </w:rPr>
  </w:style>
  <w:style w:type="paragraph" w:customStyle="1" w:styleId="A866765B7E6C48B888EE9D2C1FB30FEE1">
    <w:name w:val="A866765B7E6C48B888EE9D2C1FB30FEE1"/>
    <w:rsid w:val="00124E6D"/>
    <w:rPr>
      <w:rFonts w:eastAsiaTheme="minorHAnsi"/>
      <w:lang w:eastAsia="en-US"/>
    </w:rPr>
  </w:style>
  <w:style w:type="paragraph" w:customStyle="1" w:styleId="D90003D4CCA04B7BBF55A1E7EC3EC0DA1">
    <w:name w:val="D90003D4CCA04B7BBF55A1E7EC3EC0DA1"/>
    <w:rsid w:val="00124E6D"/>
    <w:rPr>
      <w:rFonts w:eastAsiaTheme="minorHAnsi"/>
      <w:lang w:eastAsia="en-US"/>
    </w:rPr>
  </w:style>
  <w:style w:type="paragraph" w:customStyle="1" w:styleId="3C7FAFBBB5A047E5BCACF6755B4D85B81">
    <w:name w:val="3C7FAFBBB5A047E5BCACF6755B4D85B81"/>
    <w:rsid w:val="00124E6D"/>
    <w:rPr>
      <w:rFonts w:eastAsiaTheme="minorHAnsi"/>
      <w:lang w:eastAsia="en-US"/>
    </w:rPr>
  </w:style>
  <w:style w:type="paragraph" w:customStyle="1" w:styleId="40F6DDAFB7C2462083F96AE6782E963E">
    <w:name w:val="40F6DDAFB7C2462083F96AE6782E963E"/>
    <w:rsid w:val="00124E6D"/>
    <w:rPr>
      <w:rFonts w:eastAsiaTheme="minorHAnsi"/>
      <w:lang w:eastAsia="en-US"/>
    </w:rPr>
  </w:style>
  <w:style w:type="paragraph" w:customStyle="1" w:styleId="BE75BAD83ED44F2EAA5EF61250067A63">
    <w:name w:val="BE75BAD83ED44F2EAA5EF61250067A63"/>
    <w:rsid w:val="00124E6D"/>
    <w:rPr>
      <w:rFonts w:eastAsiaTheme="minorHAnsi"/>
      <w:lang w:eastAsia="en-US"/>
    </w:rPr>
  </w:style>
  <w:style w:type="paragraph" w:customStyle="1" w:styleId="5998D405D12F4E489230A10F77452E71">
    <w:name w:val="5998D405D12F4E489230A10F77452E71"/>
    <w:rsid w:val="00124E6D"/>
    <w:rPr>
      <w:rFonts w:eastAsiaTheme="minorHAnsi"/>
      <w:lang w:eastAsia="en-US"/>
    </w:rPr>
  </w:style>
  <w:style w:type="paragraph" w:customStyle="1" w:styleId="0716A7805E85414BB1D16C0E795E947F">
    <w:name w:val="0716A7805E85414BB1D16C0E795E947F"/>
    <w:rsid w:val="00124E6D"/>
    <w:rPr>
      <w:rFonts w:eastAsiaTheme="minorHAnsi"/>
      <w:lang w:eastAsia="en-US"/>
    </w:rPr>
  </w:style>
  <w:style w:type="paragraph" w:customStyle="1" w:styleId="640CA6DCF8E241AB881961806B6B5E19">
    <w:name w:val="640CA6DCF8E241AB881961806B6B5E19"/>
    <w:rsid w:val="00124E6D"/>
    <w:rPr>
      <w:rFonts w:eastAsiaTheme="minorHAnsi"/>
      <w:lang w:eastAsia="en-US"/>
    </w:rPr>
  </w:style>
  <w:style w:type="paragraph" w:customStyle="1" w:styleId="D4A0AE81E450405EAD6A7FED1674F438">
    <w:name w:val="D4A0AE81E450405EAD6A7FED1674F438"/>
    <w:rsid w:val="00124E6D"/>
    <w:rPr>
      <w:rFonts w:eastAsiaTheme="minorHAnsi"/>
      <w:lang w:eastAsia="en-US"/>
    </w:rPr>
  </w:style>
  <w:style w:type="paragraph" w:customStyle="1" w:styleId="6C7731EC20C34B06A3A07269F655B0BB">
    <w:name w:val="6C7731EC20C34B06A3A07269F655B0BB"/>
    <w:rsid w:val="00124E6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E6D"/>
    <w:rPr>
      <w:color w:val="808080"/>
    </w:rPr>
  </w:style>
  <w:style w:type="paragraph" w:customStyle="1" w:styleId="C38D5EBCCFFE4B9DB8FD0C28DC9D0DAA">
    <w:name w:val="C38D5EBCCFFE4B9DB8FD0C28DC9D0DAA"/>
    <w:rsid w:val="00D43800"/>
    <w:rPr>
      <w:rFonts w:eastAsiaTheme="minorHAnsi"/>
      <w:lang w:eastAsia="en-US"/>
    </w:rPr>
  </w:style>
  <w:style w:type="paragraph" w:customStyle="1" w:styleId="7AE9D4DF157E4F8D8877CBCFE61C00E8">
    <w:name w:val="7AE9D4DF157E4F8D8877CBCFE61C00E8"/>
    <w:rsid w:val="00D43800"/>
    <w:rPr>
      <w:rFonts w:eastAsiaTheme="minorHAnsi"/>
      <w:lang w:eastAsia="en-US"/>
    </w:rPr>
  </w:style>
  <w:style w:type="paragraph" w:customStyle="1" w:styleId="DE1CE3C71E894D8CABCB3921091C75C0">
    <w:name w:val="DE1CE3C71E894D8CABCB3921091C75C0"/>
    <w:rsid w:val="00D43800"/>
  </w:style>
  <w:style w:type="paragraph" w:customStyle="1" w:styleId="3A55620798D44F048FC0B12BCD9FB93E">
    <w:name w:val="3A55620798D44F048FC0B12BCD9FB93E"/>
    <w:rsid w:val="009D1475"/>
  </w:style>
  <w:style w:type="paragraph" w:customStyle="1" w:styleId="475C3CE23C3F4E5C88472590007C8024">
    <w:name w:val="475C3CE23C3F4E5C88472590007C8024"/>
    <w:rsid w:val="009D1475"/>
  </w:style>
  <w:style w:type="paragraph" w:customStyle="1" w:styleId="B4E3D22E68F5468B981BCD09309A8B0B">
    <w:name w:val="B4E3D22E68F5468B981BCD09309A8B0B"/>
    <w:rsid w:val="009D1475"/>
  </w:style>
  <w:style w:type="paragraph" w:customStyle="1" w:styleId="A0F3DAAA13BD478691839BDD97C69E14">
    <w:name w:val="A0F3DAAA13BD478691839BDD97C69E14"/>
    <w:rsid w:val="009D1475"/>
  </w:style>
  <w:style w:type="paragraph" w:customStyle="1" w:styleId="C36EFC820260452E89E63DD76A9A5ADE">
    <w:name w:val="C36EFC820260452E89E63DD76A9A5ADE"/>
    <w:rsid w:val="009D1475"/>
  </w:style>
  <w:style w:type="paragraph" w:customStyle="1" w:styleId="68752C819C084996B3C84B1E35D9CA92">
    <w:name w:val="68752C819C084996B3C84B1E35D9CA92"/>
    <w:rsid w:val="009D1475"/>
  </w:style>
  <w:style w:type="paragraph" w:customStyle="1" w:styleId="A463544DB4B840D8A621AB6ECB541590">
    <w:name w:val="A463544DB4B840D8A621AB6ECB541590"/>
    <w:rsid w:val="009D1475"/>
  </w:style>
  <w:style w:type="paragraph" w:customStyle="1" w:styleId="C32E22F64B444EEFB7C92C338EFACA18">
    <w:name w:val="C32E22F64B444EEFB7C92C338EFACA18"/>
    <w:rsid w:val="009D1475"/>
  </w:style>
  <w:style w:type="paragraph" w:customStyle="1" w:styleId="2CE776069D5249ECA5831627A5F44340">
    <w:name w:val="2CE776069D5249ECA5831627A5F44340"/>
    <w:rsid w:val="009D1475"/>
  </w:style>
  <w:style w:type="paragraph" w:customStyle="1" w:styleId="45CECD5B2DCD48ACA68BEA1AC8D9AC08">
    <w:name w:val="45CECD5B2DCD48ACA68BEA1AC8D9AC08"/>
    <w:rsid w:val="009D1475"/>
  </w:style>
  <w:style w:type="paragraph" w:customStyle="1" w:styleId="1B4ED997086D4E3DB89CC577B3EA7A47">
    <w:name w:val="1B4ED997086D4E3DB89CC577B3EA7A47"/>
    <w:rsid w:val="009D1475"/>
  </w:style>
  <w:style w:type="paragraph" w:customStyle="1" w:styleId="0449A1E87C2B4425A93B0C4871C2F190">
    <w:name w:val="0449A1E87C2B4425A93B0C4871C2F190"/>
    <w:rsid w:val="009D1475"/>
  </w:style>
  <w:style w:type="paragraph" w:customStyle="1" w:styleId="81E05B6A3A7446CDBFCB8C5200B9B526">
    <w:name w:val="81E05B6A3A7446CDBFCB8C5200B9B526"/>
    <w:rsid w:val="009D1475"/>
  </w:style>
  <w:style w:type="paragraph" w:customStyle="1" w:styleId="A8690EE540CB484E869589A0EA8ACC58">
    <w:name w:val="A8690EE540CB484E869589A0EA8ACC58"/>
    <w:rsid w:val="009D1475"/>
  </w:style>
  <w:style w:type="paragraph" w:customStyle="1" w:styleId="E1CA3B27E8CC4943BEE6EE938BCAC014">
    <w:name w:val="E1CA3B27E8CC4943BEE6EE938BCAC014"/>
    <w:rsid w:val="009D1475"/>
  </w:style>
  <w:style w:type="paragraph" w:customStyle="1" w:styleId="C592A4D49F184F529AC3EDBCB62A1C4D">
    <w:name w:val="C592A4D49F184F529AC3EDBCB62A1C4D"/>
    <w:rsid w:val="009D1475"/>
  </w:style>
  <w:style w:type="paragraph" w:customStyle="1" w:styleId="F83AC72E778844EE9B3BB83E5FDADFE9">
    <w:name w:val="F83AC72E778844EE9B3BB83E5FDADFE9"/>
    <w:rsid w:val="009D1475"/>
  </w:style>
  <w:style w:type="paragraph" w:customStyle="1" w:styleId="FE7BB04A432E4D81884F48F7A5C4B870">
    <w:name w:val="FE7BB04A432E4D81884F48F7A5C4B870"/>
    <w:rsid w:val="009D1475"/>
    <w:rPr>
      <w:rFonts w:eastAsiaTheme="minorHAnsi"/>
      <w:lang w:eastAsia="en-US"/>
    </w:rPr>
  </w:style>
  <w:style w:type="paragraph" w:customStyle="1" w:styleId="965927F0F3594F7F8F3073639155328E">
    <w:name w:val="965927F0F3594F7F8F3073639155328E"/>
    <w:rsid w:val="009D1475"/>
    <w:rPr>
      <w:rFonts w:eastAsiaTheme="minorHAnsi"/>
      <w:lang w:eastAsia="en-US"/>
    </w:rPr>
  </w:style>
  <w:style w:type="paragraph" w:customStyle="1" w:styleId="503C053526774D29BFE03CB73E120D3B">
    <w:name w:val="503C053526774D29BFE03CB73E120D3B"/>
    <w:rsid w:val="009D1475"/>
    <w:rPr>
      <w:rFonts w:eastAsiaTheme="minorHAnsi"/>
      <w:lang w:eastAsia="en-US"/>
    </w:rPr>
  </w:style>
  <w:style w:type="paragraph" w:customStyle="1" w:styleId="C82DADCB783041ACAF0AE364A3325D69">
    <w:name w:val="C82DADCB783041ACAF0AE364A3325D69"/>
    <w:rsid w:val="009D1475"/>
    <w:rPr>
      <w:rFonts w:eastAsiaTheme="minorHAnsi"/>
      <w:lang w:eastAsia="en-US"/>
    </w:rPr>
  </w:style>
  <w:style w:type="paragraph" w:customStyle="1" w:styleId="98255D1781C841E289234DC284BFC9D5">
    <w:name w:val="98255D1781C841E289234DC284BFC9D5"/>
    <w:rsid w:val="009D1475"/>
    <w:rPr>
      <w:rFonts w:eastAsiaTheme="minorHAnsi"/>
      <w:lang w:eastAsia="en-US"/>
    </w:rPr>
  </w:style>
  <w:style w:type="paragraph" w:customStyle="1" w:styleId="C36EFC820260452E89E63DD76A9A5ADE1">
    <w:name w:val="C36EFC820260452E89E63DD76A9A5ADE1"/>
    <w:rsid w:val="009D1475"/>
    <w:rPr>
      <w:rFonts w:eastAsiaTheme="minorHAnsi"/>
      <w:lang w:eastAsia="en-US"/>
    </w:rPr>
  </w:style>
  <w:style w:type="paragraph" w:customStyle="1" w:styleId="68752C819C084996B3C84B1E35D9CA921">
    <w:name w:val="68752C819C084996B3C84B1E35D9CA921"/>
    <w:rsid w:val="009D1475"/>
    <w:rPr>
      <w:rFonts w:eastAsiaTheme="minorHAnsi"/>
      <w:lang w:eastAsia="en-US"/>
    </w:rPr>
  </w:style>
  <w:style w:type="paragraph" w:customStyle="1" w:styleId="A463544DB4B840D8A621AB6ECB5415901">
    <w:name w:val="A463544DB4B840D8A621AB6ECB5415901"/>
    <w:rsid w:val="009D1475"/>
    <w:rPr>
      <w:rFonts w:eastAsiaTheme="minorHAnsi"/>
      <w:lang w:eastAsia="en-US"/>
    </w:rPr>
  </w:style>
  <w:style w:type="paragraph" w:customStyle="1" w:styleId="C32E22F64B444EEFB7C92C338EFACA181">
    <w:name w:val="C32E22F64B444EEFB7C92C338EFACA181"/>
    <w:rsid w:val="009D1475"/>
    <w:rPr>
      <w:rFonts w:eastAsiaTheme="minorHAnsi"/>
      <w:lang w:eastAsia="en-US"/>
    </w:rPr>
  </w:style>
  <w:style w:type="paragraph" w:customStyle="1" w:styleId="2CE776069D5249ECA5831627A5F443401">
    <w:name w:val="2CE776069D5249ECA5831627A5F443401"/>
    <w:rsid w:val="009D1475"/>
    <w:rPr>
      <w:rFonts w:eastAsiaTheme="minorHAnsi"/>
      <w:lang w:eastAsia="en-US"/>
    </w:rPr>
  </w:style>
  <w:style w:type="paragraph" w:customStyle="1" w:styleId="45CECD5B2DCD48ACA68BEA1AC8D9AC081">
    <w:name w:val="45CECD5B2DCD48ACA68BEA1AC8D9AC081"/>
    <w:rsid w:val="009D1475"/>
    <w:rPr>
      <w:rFonts w:eastAsiaTheme="minorHAnsi"/>
      <w:lang w:eastAsia="en-US"/>
    </w:rPr>
  </w:style>
  <w:style w:type="paragraph" w:customStyle="1" w:styleId="1B4ED997086D4E3DB89CC577B3EA7A471">
    <w:name w:val="1B4ED997086D4E3DB89CC577B3EA7A471"/>
    <w:rsid w:val="009D1475"/>
    <w:rPr>
      <w:rFonts w:eastAsiaTheme="minorHAnsi"/>
      <w:lang w:eastAsia="en-US"/>
    </w:rPr>
  </w:style>
  <w:style w:type="paragraph" w:customStyle="1" w:styleId="0449A1E87C2B4425A93B0C4871C2F1901">
    <w:name w:val="0449A1E87C2B4425A93B0C4871C2F1901"/>
    <w:rsid w:val="009D1475"/>
    <w:rPr>
      <w:rFonts w:eastAsiaTheme="minorHAnsi"/>
      <w:lang w:eastAsia="en-US"/>
    </w:rPr>
  </w:style>
  <w:style w:type="paragraph" w:customStyle="1" w:styleId="81E05B6A3A7446CDBFCB8C5200B9B5261">
    <w:name w:val="81E05B6A3A7446CDBFCB8C5200B9B5261"/>
    <w:rsid w:val="009D1475"/>
    <w:rPr>
      <w:rFonts w:eastAsiaTheme="minorHAnsi"/>
      <w:lang w:eastAsia="en-US"/>
    </w:rPr>
  </w:style>
  <w:style w:type="paragraph" w:customStyle="1" w:styleId="A8690EE540CB484E869589A0EA8ACC581">
    <w:name w:val="A8690EE540CB484E869589A0EA8ACC581"/>
    <w:rsid w:val="009D1475"/>
    <w:rPr>
      <w:rFonts w:eastAsiaTheme="minorHAnsi"/>
      <w:lang w:eastAsia="en-US"/>
    </w:rPr>
  </w:style>
  <w:style w:type="paragraph" w:customStyle="1" w:styleId="E1CA3B27E8CC4943BEE6EE938BCAC0141">
    <w:name w:val="E1CA3B27E8CC4943BEE6EE938BCAC0141"/>
    <w:rsid w:val="009D1475"/>
    <w:rPr>
      <w:rFonts w:eastAsiaTheme="minorHAnsi"/>
      <w:lang w:eastAsia="en-US"/>
    </w:rPr>
  </w:style>
  <w:style w:type="paragraph" w:customStyle="1" w:styleId="C592A4D49F184F529AC3EDBCB62A1C4D1">
    <w:name w:val="C592A4D49F184F529AC3EDBCB62A1C4D1"/>
    <w:rsid w:val="009D1475"/>
    <w:rPr>
      <w:rFonts w:eastAsiaTheme="minorHAnsi"/>
      <w:lang w:eastAsia="en-US"/>
    </w:rPr>
  </w:style>
  <w:style w:type="paragraph" w:customStyle="1" w:styleId="F83AC72E778844EE9B3BB83E5FDADFE91">
    <w:name w:val="F83AC72E778844EE9B3BB83E5FDADFE91"/>
    <w:rsid w:val="009D1475"/>
    <w:rPr>
      <w:rFonts w:eastAsiaTheme="minorHAnsi"/>
      <w:lang w:eastAsia="en-US"/>
    </w:rPr>
  </w:style>
  <w:style w:type="paragraph" w:customStyle="1" w:styleId="889094A97B624CC7B252221ECA212553">
    <w:name w:val="889094A97B624CC7B252221ECA212553"/>
    <w:rsid w:val="009D1475"/>
    <w:rPr>
      <w:rFonts w:eastAsiaTheme="minorHAnsi"/>
      <w:lang w:eastAsia="en-US"/>
    </w:rPr>
  </w:style>
  <w:style w:type="paragraph" w:customStyle="1" w:styleId="1910E400CCAC4139AFD9568125C9E7B3">
    <w:name w:val="1910E400CCAC4139AFD9568125C9E7B3"/>
    <w:rsid w:val="009D1475"/>
    <w:rPr>
      <w:rFonts w:eastAsiaTheme="minorHAnsi"/>
      <w:lang w:eastAsia="en-US"/>
    </w:rPr>
  </w:style>
  <w:style w:type="paragraph" w:customStyle="1" w:styleId="BB78D4658E9948E18A835235CBFAEB20">
    <w:name w:val="BB78D4658E9948E18A835235CBFAEB20"/>
    <w:rsid w:val="009D1475"/>
    <w:rPr>
      <w:rFonts w:eastAsiaTheme="minorHAnsi"/>
      <w:lang w:eastAsia="en-US"/>
    </w:rPr>
  </w:style>
  <w:style w:type="paragraph" w:customStyle="1" w:styleId="3D0BEE6351954BD8A6446BD53EC2428F">
    <w:name w:val="3D0BEE6351954BD8A6446BD53EC2428F"/>
    <w:rsid w:val="009D1475"/>
    <w:rPr>
      <w:rFonts w:eastAsiaTheme="minorHAnsi"/>
      <w:lang w:eastAsia="en-US"/>
    </w:rPr>
  </w:style>
  <w:style w:type="paragraph" w:customStyle="1" w:styleId="1F685271DF8B47CAB35BC52AEA8320C6">
    <w:name w:val="1F685271DF8B47CAB35BC52AEA8320C6"/>
    <w:rsid w:val="009D1475"/>
  </w:style>
  <w:style w:type="paragraph" w:customStyle="1" w:styleId="FE7BB04A432E4D81884F48F7A5C4B8701">
    <w:name w:val="FE7BB04A432E4D81884F48F7A5C4B8701"/>
    <w:rsid w:val="009D1475"/>
    <w:rPr>
      <w:rFonts w:eastAsiaTheme="minorHAnsi"/>
      <w:lang w:eastAsia="en-US"/>
    </w:rPr>
  </w:style>
  <w:style w:type="paragraph" w:customStyle="1" w:styleId="965927F0F3594F7F8F3073639155328E1">
    <w:name w:val="965927F0F3594F7F8F3073639155328E1"/>
    <w:rsid w:val="009D1475"/>
    <w:rPr>
      <w:rFonts w:eastAsiaTheme="minorHAnsi"/>
      <w:lang w:eastAsia="en-US"/>
    </w:rPr>
  </w:style>
  <w:style w:type="paragraph" w:customStyle="1" w:styleId="503C053526774D29BFE03CB73E120D3B1">
    <w:name w:val="503C053526774D29BFE03CB73E120D3B1"/>
    <w:rsid w:val="009D1475"/>
    <w:rPr>
      <w:rFonts w:eastAsiaTheme="minorHAnsi"/>
      <w:lang w:eastAsia="en-US"/>
    </w:rPr>
  </w:style>
  <w:style w:type="paragraph" w:customStyle="1" w:styleId="C82DADCB783041ACAF0AE364A3325D691">
    <w:name w:val="C82DADCB783041ACAF0AE364A3325D691"/>
    <w:rsid w:val="009D1475"/>
    <w:rPr>
      <w:rFonts w:eastAsiaTheme="minorHAnsi"/>
      <w:lang w:eastAsia="en-US"/>
    </w:rPr>
  </w:style>
  <w:style w:type="paragraph" w:customStyle="1" w:styleId="1F685271DF8B47CAB35BC52AEA8320C61">
    <w:name w:val="1F685271DF8B47CAB35BC52AEA8320C61"/>
    <w:rsid w:val="009D1475"/>
    <w:rPr>
      <w:rFonts w:eastAsiaTheme="minorHAnsi"/>
      <w:lang w:eastAsia="en-US"/>
    </w:rPr>
  </w:style>
  <w:style w:type="paragraph" w:customStyle="1" w:styleId="FE7BB04A432E4D81884F48F7A5C4B8702">
    <w:name w:val="FE7BB04A432E4D81884F48F7A5C4B8702"/>
    <w:rsid w:val="009D1475"/>
    <w:rPr>
      <w:rFonts w:eastAsiaTheme="minorHAnsi"/>
      <w:lang w:eastAsia="en-US"/>
    </w:rPr>
  </w:style>
  <w:style w:type="paragraph" w:customStyle="1" w:styleId="965927F0F3594F7F8F3073639155328E2">
    <w:name w:val="965927F0F3594F7F8F3073639155328E2"/>
    <w:rsid w:val="009D1475"/>
    <w:rPr>
      <w:rFonts w:eastAsiaTheme="minorHAnsi"/>
      <w:lang w:eastAsia="en-US"/>
    </w:rPr>
  </w:style>
  <w:style w:type="paragraph" w:customStyle="1" w:styleId="503C053526774D29BFE03CB73E120D3B2">
    <w:name w:val="503C053526774D29BFE03CB73E120D3B2"/>
    <w:rsid w:val="009D1475"/>
    <w:rPr>
      <w:rFonts w:eastAsiaTheme="minorHAnsi"/>
      <w:lang w:eastAsia="en-US"/>
    </w:rPr>
  </w:style>
  <w:style w:type="paragraph" w:customStyle="1" w:styleId="C82DADCB783041ACAF0AE364A3325D692">
    <w:name w:val="C82DADCB783041ACAF0AE364A3325D692"/>
    <w:rsid w:val="009D1475"/>
    <w:rPr>
      <w:rFonts w:eastAsiaTheme="minorHAnsi"/>
      <w:lang w:eastAsia="en-US"/>
    </w:rPr>
  </w:style>
  <w:style w:type="paragraph" w:customStyle="1" w:styleId="4875062C26F941608DB39299211037B7">
    <w:name w:val="4875062C26F941608DB39299211037B7"/>
    <w:rsid w:val="009D1475"/>
  </w:style>
  <w:style w:type="paragraph" w:customStyle="1" w:styleId="98B9BEE15EFB4E4AAE11DD0311A81A94">
    <w:name w:val="98B9BEE15EFB4E4AAE11DD0311A81A94"/>
    <w:rsid w:val="009D1475"/>
  </w:style>
  <w:style w:type="paragraph" w:customStyle="1" w:styleId="3733087E31194EB6A6EC07499D6DD4B5">
    <w:name w:val="3733087E31194EB6A6EC07499D6DD4B5"/>
    <w:rsid w:val="009D1475"/>
  </w:style>
  <w:style w:type="paragraph" w:customStyle="1" w:styleId="0C3056E2284044059905DA80C07189C0">
    <w:name w:val="0C3056E2284044059905DA80C07189C0"/>
    <w:rsid w:val="009D1475"/>
  </w:style>
  <w:style w:type="paragraph" w:customStyle="1" w:styleId="2FB3349FF439499D80E273833C4AE87F">
    <w:name w:val="2FB3349FF439499D80E273833C4AE87F"/>
    <w:rsid w:val="009D1475"/>
  </w:style>
  <w:style w:type="paragraph" w:customStyle="1" w:styleId="B2074D934DBB42E3971AF96AA3D60028">
    <w:name w:val="B2074D934DBB42E3971AF96AA3D60028"/>
    <w:rsid w:val="009D1475"/>
  </w:style>
  <w:style w:type="paragraph" w:customStyle="1" w:styleId="6F6B6E23EF244853A7856DE451341B1C">
    <w:name w:val="6F6B6E23EF244853A7856DE451341B1C"/>
    <w:rsid w:val="009D1475"/>
  </w:style>
  <w:style w:type="paragraph" w:customStyle="1" w:styleId="17FB044D6858451ABCE89FB7DC2F0724">
    <w:name w:val="17FB044D6858451ABCE89FB7DC2F0724"/>
    <w:rsid w:val="009D1475"/>
  </w:style>
  <w:style w:type="paragraph" w:customStyle="1" w:styleId="6D53F9DD50EC4448B180119FF69E6B50">
    <w:name w:val="6D53F9DD50EC4448B180119FF69E6B50"/>
    <w:rsid w:val="009D1475"/>
  </w:style>
  <w:style w:type="paragraph" w:customStyle="1" w:styleId="25B1710C77774953A4879AEFB94B7BF8">
    <w:name w:val="25B1710C77774953A4879AEFB94B7BF8"/>
    <w:rsid w:val="009D1475"/>
  </w:style>
  <w:style w:type="paragraph" w:customStyle="1" w:styleId="30000CFEF6974FBBA59D29CB5EA26992">
    <w:name w:val="30000CFEF6974FBBA59D29CB5EA26992"/>
    <w:rsid w:val="009D1475"/>
  </w:style>
  <w:style w:type="paragraph" w:customStyle="1" w:styleId="71CFACF5B5194535B5A54B75611F6E98">
    <w:name w:val="71CFACF5B5194535B5A54B75611F6E98"/>
    <w:rsid w:val="009D1475"/>
  </w:style>
  <w:style w:type="paragraph" w:customStyle="1" w:styleId="66F45CE751434F4083499528D06FEE07">
    <w:name w:val="66F45CE751434F4083499528D06FEE07"/>
    <w:rsid w:val="009D1475"/>
  </w:style>
  <w:style w:type="paragraph" w:customStyle="1" w:styleId="46976980FCBF483CA1211B0FA5435F36">
    <w:name w:val="46976980FCBF483CA1211B0FA5435F36"/>
    <w:rsid w:val="009D1475"/>
  </w:style>
  <w:style w:type="paragraph" w:customStyle="1" w:styleId="FE7BB04A432E4D81884F48F7A5C4B8703">
    <w:name w:val="FE7BB04A432E4D81884F48F7A5C4B8703"/>
    <w:rsid w:val="009D1475"/>
    <w:rPr>
      <w:rFonts w:eastAsiaTheme="minorHAnsi"/>
      <w:lang w:eastAsia="en-US"/>
    </w:rPr>
  </w:style>
  <w:style w:type="paragraph" w:customStyle="1" w:styleId="965927F0F3594F7F8F3073639155328E3">
    <w:name w:val="965927F0F3594F7F8F3073639155328E3"/>
    <w:rsid w:val="009D1475"/>
    <w:rPr>
      <w:rFonts w:eastAsiaTheme="minorHAnsi"/>
      <w:lang w:eastAsia="en-US"/>
    </w:rPr>
  </w:style>
  <w:style w:type="paragraph" w:customStyle="1" w:styleId="503C053526774D29BFE03CB73E120D3B3">
    <w:name w:val="503C053526774D29BFE03CB73E120D3B3"/>
    <w:rsid w:val="009D1475"/>
    <w:rPr>
      <w:rFonts w:eastAsiaTheme="minorHAnsi"/>
      <w:lang w:eastAsia="en-US"/>
    </w:rPr>
  </w:style>
  <w:style w:type="paragraph" w:customStyle="1" w:styleId="C82DADCB783041ACAF0AE364A3325D693">
    <w:name w:val="C82DADCB783041ACAF0AE364A3325D693"/>
    <w:rsid w:val="009D1475"/>
    <w:rPr>
      <w:rFonts w:eastAsiaTheme="minorHAnsi"/>
      <w:lang w:eastAsia="en-US"/>
    </w:rPr>
  </w:style>
  <w:style w:type="paragraph" w:customStyle="1" w:styleId="FE7BB04A432E4D81884F48F7A5C4B8704">
    <w:name w:val="FE7BB04A432E4D81884F48F7A5C4B8704"/>
    <w:rsid w:val="009D1475"/>
    <w:rPr>
      <w:rFonts w:eastAsiaTheme="minorHAnsi"/>
      <w:lang w:eastAsia="en-US"/>
    </w:rPr>
  </w:style>
  <w:style w:type="paragraph" w:customStyle="1" w:styleId="965927F0F3594F7F8F3073639155328E4">
    <w:name w:val="965927F0F3594F7F8F3073639155328E4"/>
    <w:rsid w:val="009D1475"/>
    <w:rPr>
      <w:rFonts w:eastAsiaTheme="minorHAnsi"/>
      <w:lang w:eastAsia="en-US"/>
    </w:rPr>
  </w:style>
  <w:style w:type="paragraph" w:customStyle="1" w:styleId="503C053526774D29BFE03CB73E120D3B4">
    <w:name w:val="503C053526774D29BFE03CB73E120D3B4"/>
    <w:rsid w:val="009D1475"/>
    <w:rPr>
      <w:rFonts w:eastAsiaTheme="minorHAnsi"/>
      <w:lang w:eastAsia="en-US"/>
    </w:rPr>
  </w:style>
  <w:style w:type="paragraph" w:customStyle="1" w:styleId="C82DADCB783041ACAF0AE364A3325D694">
    <w:name w:val="C82DADCB783041ACAF0AE364A3325D694"/>
    <w:rsid w:val="009D1475"/>
    <w:rPr>
      <w:rFonts w:eastAsiaTheme="minorHAnsi"/>
      <w:lang w:eastAsia="en-US"/>
    </w:rPr>
  </w:style>
  <w:style w:type="paragraph" w:customStyle="1" w:styleId="46976980FCBF483CA1211B0FA5435F361">
    <w:name w:val="46976980FCBF483CA1211B0FA5435F361"/>
    <w:rsid w:val="009D1475"/>
    <w:rPr>
      <w:rFonts w:eastAsiaTheme="minorHAnsi"/>
      <w:lang w:eastAsia="en-US"/>
    </w:rPr>
  </w:style>
  <w:style w:type="paragraph" w:customStyle="1" w:styleId="F17F6635C91F4875994D56597821AFFF">
    <w:name w:val="F17F6635C91F4875994D56597821AFFF"/>
    <w:rsid w:val="009D1475"/>
    <w:rPr>
      <w:rFonts w:eastAsiaTheme="minorHAnsi"/>
      <w:lang w:eastAsia="en-US"/>
    </w:rPr>
  </w:style>
  <w:style w:type="paragraph" w:customStyle="1" w:styleId="A5EF8873187C4BCDA0C22898F61A93BE">
    <w:name w:val="A5EF8873187C4BCDA0C22898F61A93BE"/>
    <w:rsid w:val="009D1475"/>
    <w:rPr>
      <w:rFonts w:eastAsiaTheme="minorHAnsi"/>
      <w:lang w:eastAsia="en-US"/>
    </w:rPr>
  </w:style>
  <w:style w:type="paragraph" w:customStyle="1" w:styleId="4668BE0CBCCB4F52BCFEE85ACC76AC4A">
    <w:name w:val="4668BE0CBCCB4F52BCFEE85ACC76AC4A"/>
    <w:rsid w:val="009D1475"/>
    <w:rPr>
      <w:rFonts w:eastAsiaTheme="minorHAnsi"/>
      <w:lang w:eastAsia="en-US"/>
    </w:rPr>
  </w:style>
  <w:style w:type="paragraph" w:customStyle="1" w:styleId="A382C534A9DE4167A440F48BBC0BD7E4">
    <w:name w:val="A382C534A9DE4167A440F48BBC0BD7E4"/>
    <w:rsid w:val="009D1475"/>
    <w:rPr>
      <w:rFonts w:eastAsiaTheme="minorHAnsi"/>
      <w:lang w:eastAsia="en-US"/>
    </w:rPr>
  </w:style>
  <w:style w:type="paragraph" w:customStyle="1" w:styleId="FE7BB04A432E4D81884F48F7A5C4B8705">
    <w:name w:val="FE7BB04A432E4D81884F48F7A5C4B8705"/>
    <w:rsid w:val="009D1475"/>
    <w:rPr>
      <w:rFonts w:eastAsiaTheme="minorHAnsi"/>
      <w:lang w:eastAsia="en-US"/>
    </w:rPr>
  </w:style>
  <w:style w:type="paragraph" w:customStyle="1" w:styleId="965927F0F3594F7F8F3073639155328E5">
    <w:name w:val="965927F0F3594F7F8F3073639155328E5"/>
    <w:rsid w:val="009D1475"/>
    <w:rPr>
      <w:rFonts w:eastAsiaTheme="minorHAnsi"/>
      <w:lang w:eastAsia="en-US"/>
    </w:rPr>
  </w:style>
  <w:style w:type="paragraph" w:customStyle="1" w:styleId="503C053526774D29BFE03CB73E120D3B5">
    <w:name w:val="503C053526774D29BFE03CB73E120D3B5"/>
    <w:rsid w:val="009D1475"/>
    <w:rPr>
      <w:rFonts w:eastAsiaTheme="minorHAnsi"/>
      <w:lang w:eastAsia="en-US"/>
    </w:rPr>
  </w:style>
  <w:style w:type="paragraph" w:customStyle="1" w:styleId="C82DADCB783041ACAF0AE364A3325D695">
    <w:name w:val="C82DADCB783041ACAF0AE364A3325D695"/>
    <w:rsid w:val="009D1475"/>
    <w:rPr>
      <w:rFonts w:eastAsiaTheme="minorHAnsi"/>
      <w:lang w:eastAsia="en-US"/>
    </w:rPr>
  </w:style>
  <w:style w:type="paragraph" w:customStyle="1" w:styleId="46976980FCBF483CA1211B0FA5435F362">
    <w:name w:val="46976980FCBF483CA1211B0FA5435F362"/>
    <w:rsid w:val="009D1475"/>
    <w:rPr>
      <w:rFonts w:eastAsiaTheme="minorHAnsi"/>
      <w:lang w:eastAsia="en-US"/>
    </w:rPr>
  </w:style>
  <w:style w:type="paragraph" w:customStyle="1" w:styleId="F17F6635C91F4875994D56597821AFFF1">
    <w:name w:val="F17F6635C91F4875994D56597821AFFF1"/>
    <w:rsid w:val="009D1475"/>
    <w:rPr>
      <w:rFonts w:eastAsiaTheme="minorHAnsi"/>
      <w:lang w:eastAsia="en-US"/>
    </w:rPr>
  </w:style>
  <w:style w:type="paragraph" w:customStyle="1" w:styleId="A5EF8873187C4BCDA0C22898F61A93BE1">
    <w:name w:val="A5EF8873187C4BCDA0C22898F61A93BE1"/>
    <w:rsid w:val="009D1475"/>
    <w:rPr>
      <w:rFonts w:eastAsiaTheme="minorHAnsi"/>
      <w:lang w:eastAsia="en-US"/>
    </w:rPr>
  </w:style>
  <w:style w:type="paragraph" w:customStyle="1" w:styleId="4668BE0CBCCB4F52BCFEE85ACC76AC4A1">
    <w:name w:val="4668BE0CBCCB4F52BCFEE85ACC76AC4A1"/>
    <w:rsid w:val="009D1475"/>
    <w:rPr>
      <w:rFonts w:eastAsiaTheme="minorHAnsi"/>
      <w:lang w:eastAsia="en-US"/>
    </w:rPr>
  </w:style>
  <w:style w:type="paragraph" w:customStyle="1" w:styleId="A382C534A9DE4167A440F48BBC0BD7E41">
    <w:name w:val="A382C534A9DE4167A440F48BBC0BD7E41"/>
    <w:rsid w:val="009D1475"/>
    <w:rPr>
      <w:rFonts w:eastAsiaTheme="minorHAnsi"/>
      <w:lang w:eastAsia="en-US"/>
    </w:rPr>
  </w:style>
  <w:style w:type="paragraph" w:customStyle="1" w:styleId="946BA7213B40460985C386C3B61B07D4">
    <w:name w:val="946BA7213B40460985C386C3B61B07D4"/>
    <w:rsid w:val="009D1475"/>
  </w:style>
  <w:style w:type="paragraph" w:customStyle="1" w:styleId="FE7BB04A432E4D81884F48F7A5C4B8706">
    <w:name w:val="FE7BB04A432E4D81884F48F7A5C4B8706"/>
    <w:rsid w:val="009D1475"/>
    <w:rPr>
      <w:rFonts w:eastAsiaTheme="minorHAnsi"/>
      <w:lang w:eastAsia="en-US"/>
    </w:rPr>
  </w:style>
  <w:style w:type="paragraph" w:customStyle="1" w:styleId="965927F0F3594F7F8F3073639155328E6">
    <w:name w:val="965927F0F3594F7F8F3073639155328E6"/>
    <w:rsid w:val="009D1475"/>
    <w:rPr>
      <w:rFonts w:eastAsiaTheme="minorHAnsi"/>
      <w:lang w:eastAsia="en-US"/>
    </w:rPr>
  </w:style>
  <w:style w:type="paragraph" w:customStyle="1" w:styleId="503C053526774D29BFE03CB73E120D3B6">
    <w:name w:val="503C053526774D29BFE03CB73E120D3B6"/>
    <w:rsid w:val="009D1475"/>
    <w:rPr>
      <w:rFonts w:eastAsiaTheme="minorHAnsi"/>
      <w:lang w:eastAsia="en-US"/>
    </w:rPr>
  </w:style>
  <w:style w:type="paragraph" w:customStyle="1" w:styleId="C82DADCB783041ACAF0AE364A3325D696">
    <w:name w:val="C82DADCB783041ACAF0AE364A3325D696"/>
    <w:rsid w:val="009D1475"/>
    <w:rPr>
      <w:rFonts w:eastAsiaTheme="minorHAnsi"/>
      <w:lang w:eastAsia="en-US"/>
    </w:rPr>
  </w:style>
  <w:style w:type="paragraph" w:customStyle="1" w:styleId="46976980FCBF483CA1211B0FA5435F363">
    <w:name w:val="46976980FCBF483CA1211B0FA5435F363"/>
    <w:rsid w:val="009D1475"/>
    <w:rPr>
      <w:rFonts w:eastAsiaTheme="minorHAnsi"/>
      <w:lang w:eastAsia="en-US"/>
    </w:rPr>
  </w:style>
  <w:style w:type="paragraph" w:customStyle="1" w:styleId="F17F6635C91F4875994D56597821AFFF2">
    <w:name w:val="F17F6635C91F4875994D56597821AFFF2"/>
    <w:rsid w:val="009D1475"/>
    <w:rPr>
      <w:rFonts w:eastAsiaTheme="minorHAnsi"/>
      <w:lang w:eastAsia="en-US"/>
    </w:rPr>
  </w:style>
  <w:style w:type="paragraph" w:customStyle="1" w:styleId="A5EF8873187C4BCDA0C22898F61A93BE2">
    <w:name w:val="A5EF8873187C4BCDA0C22898F61A93BE2"/>
    <w:rsid w:val="009D1475"/>
    <w:rPr>
      <w:rFonts w:eastAsiaTheme="minorHAnsi"/>
      <w:lang w:eastAsia="en-US"/>
    </w:rPr>
  </w:style>
  <w:style w:type="paragraph" w:customStyle="1" w:styleId="4668BE0CBCCB4F52BCFEE85ACC76AC4A2">
    <w:name w:val="4668BE0CBCCB4F52BCFEE85ACC76AC4A2"/>
    <w:rsid w:val="009D1475"/>
    <w:rPr>
      <w:rFonts w:eastAsiaTheme="minorHAnsi"/>
      <w:lang w:eastAsia="en-US"/>
    </w:rPr>
  </w:style>
  <w:style w:type="paragraph" w:customStyle="1" w:styleId="A382C534A9DE4167A440F48BBC0BD7E42">
    <w:name w:val="A382C534A9DE4167A440F48BBC0BD7E42"/>
    <w:rsid w:val="009D1475"/>
    <w:rPr>
      <w:rFonts w:eastAsiaTheme="minorHAnsi"/>
      <w:lang w:eastAsia="en-US"/>
    </w:rPr>
  </w:style>
  <w:style w:type="paragraph" w:customStyle="1" w:styleId="168C5E1373954FBCBE10BD837CF68387">
    <w:name w:val="168C5E1373954FBCBE10BD837CF68387"/>
    <w:rsid w:val="0026706C"/>
  </w:style>
  <w:style w:type="paragraph" w:customStyle="1" w:styleId="AF7F46F0150C4E5BB0813C7C01560668">
    <w:name w:val="AF7F46F0150C4E5BB0813C7C01560668"/>
    <w:rsid w:val="0026706C"/>
  </w:style>
  <w:style w:type="paragraph" w:customStyle="1" w:styleId="E04FE797E7444A47AAAE44CCE262ED23">
    <w:name w:val="E04FE797E7444A47AAAE44CCE262ED23"/>
    <w:rsid w:val="0026706C"/>
  </w:style>
  <w:style w:type="paragraph" w:customStyle="1" w:styleId="F1E8E821DD254DBDB7BD1C4EBB153BBD">
    <w:name w:val="F1E8E821DD254DBDB7BD1C4EBB153BBD"/>
    <w:rsid w:val="0026706C"/>
  </w:style>
  <w:style w:type="paragraph" w:customStyle="1" w:styleId="47AEC254F8E84AD5A342C415CAB565C7">
    <w:name w:val="47AEC254F8E84AD5A342C415CAB565C7"/>
    <w:rsid w:val="0026706C"/>
  </w:style>
  <w:style w:type="paragraph" w:customStyle="1" w:styleId="BE523F72E68344649B5712770C56E4C7">
    <w:name w:val="BE523F72E68344649B5712770C56E4C7"/>
    <w:rsid w:val="0026706C"/>
  </w:style>
  <w:style w:type="paragraph" w:customStyle="1" w:styleId="8905E5936F12416396AAEC7FAFC92A32">
    <w:name w:val="8905E5936F12416396AAEC7FAFC92A32"/>
    <w:rsid w:val="0026706C"/>
  </w:style>
  <w:style w:type="paragraph" w:customStyle="1" w:styleId="054CD0A9C6A24A8E9D1E92A2716AB3BD">
    <w:name w:val="054CD0A9C6A24A8E9D1E92A2716AB3BD"/>
    <w:rsid w:val="0026706C"/>
  </w:style>
  <w:style w:type="paragraph" w:customStyle="1" w:styleId="2590616449934148A1B660BB206C15D2">
    <w:name w:val="2590616449934148A1B660BB206C15D2"/>
    <w:rsid w:val="0026706C"/>
  </w:style>
  <w:style w:type="paragraph" w:customStyle="1" w:styleId="944C567E2E2A49A68EAEABCAC9C3FF0E">
    <w:name w:val="944C567E2E2A49A68EAEABCAC9C3FF0E"/>
    <w:rsid w:val="0026706C"/>
  </w:style>
  <w:style w:type="paragraph" w:customStyle="1" w:styleId="2F5F79EB33D14B76924BFEB18CB283CF">
    <w:name w:val="2F5F79EB33D14B76924BFEB18CB283CF"/>
    <w:rsid w:val="0026706C"/>
  </w:style>
  <w:style w:type="paragraph" w:customStyle="1" w:styleId="A0B160B3E4274DA297FCCEC8F9C416C7">
    <w:name w:val="A0B160B3E4274DA297FCCEC8F9C416C7"/>
    <w:rsid w:val="0026706C"/>
  </w:style>
  <w:style w:type="paragraph" w:customStyle="1" w:styleId="7A2A4117BA974B60ABA743E87E83CAFF">
    <w:name w:val="7A2A4117BA974B60ABA743E87E83CAFF"/>
    <w:rsid w:val="0026706C"/>
  </w:style>
  <w:style w:type="paragraph" w:customStyle="1" w:styleId="AFD0F15ECEF4447E962657A16D577990">
    <w:name w:val="AFD0F15ECEF4447E962657A16D577990"/>
    <w:rsid w:val="0026706C"/>
  </w:style>
  <w:style w:type="paragraph" w:customStyle="1" w:styleId="FE7BB04A432E4D81884F48F7A5C4B8707">
    <w:name w:val="FE7BB04A432E4D81884F48F7A5C4B8707"/>
    <w:rsid w:val="0026706C"/>
    <w:rPr>
      <w:rFonts w:eastAsiaTheme="minorHAnsi"/>
      <w:lang w:eastAsia="en-US"/>
    </w:rPr>
  </w:style>
  <w:style w:type="paragraph" w:customStyle="1" w:styleId="965927F0F3594F7F8F3073639155328E7">
    <w:name w:val="965927F0F3594F7F8F3073639155328E7"/>
    <w:rsid w:val="0026706C"/>
    <w:rPr>
      <w:rFonts w:eastAsiaTheme="minorHAnsi"/>
      <w:lang w:eastAsia="en-US"/>
    </w:rPr>
  </w:style>
  <w:style w:type="paragraph" w:customStyle="1" w:styleId="503C053526774D29BFE03CB73E120D3B7">
    <w:name w:val="503C053526774D29BFE03CB73E120D3B7"/>
    <w:rsid w:val="0026706C"/>
    <w:rPr>
      <w:rFonts w:eastAsiaTheme="minorHAnsi"/>
      <w:lang w:eastAsia="en-US"/>
    </w:rPr>
  </w:style>
  <w:style w:type="paragraph" w:customStyle="1" w:styleId="C82DADCB783041ACAF0AE364A3325D697">
    <w:name w:val="C82DADCB783041ACAF0AE364A3325D697"/>
    <w:rsid w:val="0026706C"/>
    <w:rPr>
      <w:rFonts w:eastAsiaTheme="minorHAnsi"/>
      <w:lang w:eastAsia="en-US"/>
    </w:rPr>
  </w:style>
  <w:style w:type="paragraph" w:customStyle="1" w:styleId="DF61C8A0EABD425FBD40F42EA4357D0E">
    <w:name w:val="DF61C8A0EABD425FBD40F42EA4357D0E"/>
    <w:rsid w:val="0026706C"/>
    <w:rPr>
      <w:rFonts w:eastAsiaTheme="minorHAnsi"/>
      <w:lang w:eastAsia="en-US"/>
    </w:rPr>
  </w:style>
  <w:style w:type="paragraph" w:customStyle="1" w:styleId="A18607D05E6B4EEE807D6713BD42C718">
    <w:name w:val="A18607D05E6B4EEE807D6713BD42C718"/>
    <w:rsid w:val="0026706C"/>
    <w:rPr>
      <w:rFonts w:eastAsiaTheme="minorHAnsi"/>
      <w:lang w:eastAsia="en-US"/>
    </w:rPr>
  </w:style>
  <w:style w:type="paragraph" w:customStyle="1" w:styleId="40F6429E1B184B30A590FC72BEA9EE0C">
    <w:name w:val="40F6429E1B184B30A590FC72BEA9EE0C"/>
    <w:rsid w:val="0026706C"/>
    <w:rPr>
      <w:rFonts w:eastAsiaTheme="minorHAnsi"/>
      <w:lang w:eastAsia="en-US"/>
    </w:rPr>
  </w:style>
  <w:style w:type="paragraph" w:customStyle="1" w:styleId="46976980FCBF483CA1211B0FA5435F364">
    <w:name w:val="46976980FCBF483CA1211B0FA5435F364"/>
    <w:rsid w:val="0026706C"/>
    <w:rPr>
      <w:rFonts w:eastAsiaTheme="minorHAnsi"/>
      <w:lang w:eastAsia="en-US"/>
    </w:rPr>
  </w:style>
  <w:style w:type="paragraph" w:customStyle="1" w:styleId="F17F6635C91F4875994D56597821AFFF3">
    <w:name w:val="F17F6635C91F4875994D56597821AFFF3"/>
    <w:rsid w:val="0026706C"/>
    <w:rPr>
      <w:rFonts w:eastAsiaTheme="minorHAnsi"/>
      <w:lang w:eastAsia="en-US"/>
    </w:rPr>
  </w:style>
  <w:style w:type="paragraph" w:customStyle="1" w:styleId="A5EF8873187C4BCDA0C22898F61A93BE3">
    <w:name w:val="A5EF8873187C4BCDA0C22898F61A93BE3"/>
    <w:rsid w:val="0026706C"/>
    <w:rPr>
      <w:rFonts w:eastAsiaTheme="minorHAnsi"/>
      <w:lang w:eastAsia="en-US"/>
    </w:rPr>
  </w:style>
  <w:style w:type="paragraph" w:customStyle="1" w:styleId="4668BE0CBCCB4F52BCFEE85ACC76AC4A3">
    <w:name w:val="4668BE0CBCCB4F52BCFEE85ACC76AC4A3"/>
    <w:rsid w:val="0026706C"/>
    <w:rPr>
      <w:rFonts w:eastAsiaTheme="minorHAnsi"/>
      <w:lang w:eastAsia="en-US"/>
    </w:rPr>
  </w:style>
  <w:style w:type="paragraph" w:customStyle="1" w:styleId="A382C534A9DE4167A440F48BBC0BD7E43">
    <w:name w:val="A382C534A9DE4167A440F48BBC0BD7E43"/>
    <w:rsid w:val="0026706C"/>
    <w:rPr>
      <w:rFonts w:eastAsiaTheme="minorHAnsi"/>
      <w:lang w:eastAsia="en-US"/>
    </w:rPr>
  </w:style>
  <w:style w:type="paragraph" w:customStyle="1" w:styleId="719C69C5BF5A4BE699A300ED01989BB8">
    <w:name w:val="719C69C5BF5A4BE699A300ED01989BB8"/>
    <w:rsid w:val="0026706C"/>
  </w:style>
  <w:style w:type="paragraph" w:customStyle="1" w:styleId="CFBE3FE402644316A2A7AAB2DD77755A">
    <w:name w:val="CFBE3FE402644316A2A7AAB2DD77755A"/>
    <w:rsid w:val="0026706C"/>
  </w:style>
  <w:style w:type="paragraph" w:customStyle="1" w:styleId="61D1027A6CC247EB88D13FD3788CA102">
    <w:name w:val="61D1027A6CC247EB88D13FD3788CA102"/>
    <w:rsid w:val="0026706C"/>
  </w:style>
  <w:style w:type="paragraph" w:customStyle="1" w:styleId="E6C6D55CFF494F1A8EAD44CBE51F8688">
    <w:name w:val="E6C6D55CFF494F1A8EAD44CBE51F8688"/>
    <w:rsid w:val="0026706C"/>
  </w:style>
  <w:style w:type="paragraph" w:customStyle="1" w:styleId="2C65A9C8DF9F48C3AF5C1FB6A75DA864">
    <w:name w:val="2C65A9C8DF9F48C3AF5C1FB6A75DA864"/>
    <w:rsid w:val="0026706C"/>
  </w:style>
  <w:style w:type="paragraph" w:customStyle="1" w:styleId="7CAFFC25513A4EFAA1AA816E2229A6EF">
    <w:name w:val="7CAFFC25513A4EFAA1AA816E2229A6EF"/>
    <w:rsid w:val="0026706C"/>
  </w:style>
  <w:style w:type="paragraph" w:customStyle="1" w:styleId="73B1140F8893405BADE2DEEA3131AF3C">
    <w:name w:val="73B1140F8893405BADE2DEEA3131AF3C"/>
    <w:rsid w:val="0026706C"/>
  </w:style>
  <w:style w:type="paragraph" w:customStyle="1" w:styleId="05DA5810641D4A6284D865E482E7E814">
    <w:name w:val="05DA5810641D4A6284D865E482E7E814"/>
    <w:rsid w:val="0026706C"/>
  </w:style>
  <w:style w:type="paragraph" w:customStyle="1" w:styleId="DDAC3FA4F44A4DB3A804CA591A1851FE">
    <w:name w:val="DDAC3FA4F44A4DB3A804CA591A1851FE"/>
    <w:rsid w:val="0026706C"/>
  </w:style>
  <w:style w:type="paragraph" w:customStyle="1" w:styleId="38687DCEC76D48EFB3E2D8C0BD31FE1B">
    <w:name w:val="38687DCEC76D48EFB3E2D8C0BD31FE1B"/>
    <w:rsid w:val="0026706C"/>
  </w:style>
  <w:style w:type="paragraph" w:customStyle="1" w:styleId="04626C629B3148BFAA4A6F28304B6B6B">
    <w:name w:val="04626C629B3148BFAA4A6F28304B6B6B"/>
    <w:rsid w:val="0026706C"/>
  </w:style>
  <w:style w:type="paragraph" w:customStyle="1" w:styleId="48A42402EF5B480AA28E7BA4992E12C5">
    <w:name w:val="48A42402EF5B480AA28E7BA4992E12C5"/>
    <w:rsid w:val="0026706C"/>
  </w:style>
  <w:style w:type="paragraph" w:customStyle="1" w:styleId="AA3F1716CDF047499F95322C96043571">
    <w:name w:val="AA3F1716CDF047499F95322C96043571"/>
    <w:rsid w:val="0026706C"/>
  </w:style>
  <w:style w:type="paragraph" w:customStyle="1" w:styleId="DA6E51F904C4440DA3E2C863DBD145A4">
    <w:name w:val="DA6E51F904C4440DA3E2C863DBD145A4"/>
    <w:rsid w:val="00C771F5"/>
    <w:rPr>
      <w:rFonts w:eastAsiaTheme="minorHAnsi"/>
      <w:lang w:eastAsia="en-US"/>
    </w:rPr>
  </w:style>
  <w:style w:type="paragraph" w:customStyle="1" w:styleId="965927F0F3594F7F8F3073639155328E8">
    <w:name w:val="965927F0F3594F7F8F3073639155328E8"/>
    <w:rsid w:val="00C771F5"/>
    <w:rPr>
      <w:rFonts w:eastAsiaTheme="minorHAnsi"/>
      <w:lang w:eastAsia="en-US"/>
    </w:rPr>
  </w:style>
  <w:style w:type="paragraph" w:customStyle="1" w:styleId="503C053526774D29BFE03CB73E120D3B8">
    <w:name w:val="503C053526774D29BFE03CB73E120D3B8"/>
    <w:rsid w:val="00C771F5"/>
    <w:rPr>
      <w:rFonts w:eastAsiaTheme="minorHAnsi"/>
      <w:lang w:eastAsia="en-US"/>
    </w:rPr>
  </w:style>
  <w:style w:type="paragraph" w:customStyle="1" w:styleId="C82DADCB783041ACAF0AE364A3325D698">
    <w:name w:val="C82DADCB783041ACAF0AE364A3325D698"/>
    <w:rsid w:val="00C771F5"/>
    <w:rPr>
      <w:rFonts w:eastAsiaTheme="minorHAnsi"/>
      <w:lang w:eastAsia="en-US"/>
    </w:rPr>
  </w:style>
  <w:style w:type="paragraph" w:customStyle="1" w:styleId="DF61C8A0EABD425FBD40F42EA4357D0E1">
    <w:name w:val="DF61C8A0EABD425FBD40F42EA4357D0E1"/>
    <w:rsid w:val="00C771F5"/>
    <w:rPr>
      <w:rFonts w:eastAsiaTheme="minorHAnsi"/>
      <w:lang w:eastAsia="en-US"/>
    </w:rPr>
  </w:style>
  <w:style w:type="paragraph" w:customStyle="1" w:styleId="A18607D05E6B4EEE807D6713BD42C7181">
    <w:name w:val="A18607D05E6B4EEE807D6713BD42C7181"/>
    <w:rsid w:val="00C771F5"/>
    <w:rPr>
      <w:rFonts w:eastAsiaTheme="minorHAnsi"/>
      <w:lang w:eastAsia="en-US"/>
    </w:rPr>
  </w:style>
  <w:style w:type="paragraph" w:customStyle="1" w:styleId="40F6429E1B184B30A590FC72BEA9EE0C1">
    <w:name w:val="40F6429E1B184B30A590FC72BEA9EE0C1"/>
    <w:rsid w:val="00C771F5"/>
    <w:rPr>
      <w:rFonts w:eastAsiaTheme="minorHAnsi"/>
      <w:lang w:eastAsia="en-US"/>
    </w:rPr>
  </w:style>
  <w:style w:type="paragraph" w:customStyle="1" w:styleId="46976980FCBF483CA1211B0FA5435F365">
    <w:name w:val="46976980FCBF483CA1211B0FA5435F365"/>
    <w:rsid w:val="00C771F5"/>
    <w:rPr>
      <w:rFonts w:eastAsiaTheme="minorHAnsi"/>
      <w:lang w:eastAsia="en-US"/>
    </w:rPr>
  </w:style>
  <w:style w:type="paragraph" w:customStyle="1" w:styleId="20672636E7F54B919B9F561AE90B5912">
    <w:name w:val="20672636E7F54B919B9F561AE90B5912"/>
    <w:rsid w:val="00C771F5"/>
    <w:rPr>
      <w:rFonts w:eastAsiaTheme="minorHAnsi"/>
      <w:lang w:eastAsia="en-US"/>
    </w:rPr>
  </w:style>
  <w:style w:type="paragraph" w:customStyle="1" w:styleId="7E9AE8B8E4F643458DC956F5165F9FEA">
    <w:name w:val="7E9AE8B8E4F643458DC956F5165F9FEA"/>
    <w:rsid w:val="00C771F5"/>
    <w:rPr>
      <w:rFonts w:eastAsiaTheme="minorHAnsi"/>
      <w:lang w:eastAsia="en-US"/>
    </w:rPr>
  </w:style>
  <w:style w:type="paragraph" w:customStyle="1" w:styleId="53F9D14A3ED2495BA70D6127D7635A9D">
    <w:name w:val="53F9D14A3ED2495BA70D6127D7635A9D"/>
    <w:rsid w:val="00C771F5"/>
    <w:rPr>
      <w:rFonts w:eastAsiaTheme="minorHAnsi"/>
      <w:lang w:eastAsia="en-US"/>
    </w:rPr>
  </w:style>
  <w:style w:type="paragraph" w:customStyle="1" w:styleId="AC14D981AFB2436B9B5AC0BAE9874EF2">
    <w:name w:val="AC14D981AFB2436B9B5AC0BAE9874EF2"/>
    <w:rsid w:val="00C771F5"/>
    <w:rPr>
      <w:rFonts w:eastAsiaTheme="minorHAnsi"/>
      <w:lang w:eastAsia="en-US"/>
    </w:rPr>
  </w:style>
  <w:style w:type="paragraph" w:customStyle="1" w:styleId="D6FF5714F4F3420197E7EDAE99A96109">
    <w:name w:val="D6FF5714F4F3420197E7EDAE99A96109"/>
    <w:rsid w:val="00C771F5"/>
  </w:style>
  <w:style w:type="paragraph" w:customStyle="1" w:styleId="6DD99228474C4B7B9CADE5B1A28EC7B1">
    <w:name w:val="6DD99228474C4B7B9CADE5B1A28EC7B1"/>
    <w:rsid w:val="00C771F5"/>
  </w:style>
  <w:style w:type="paragraph" w:customStyle="1" w:styleId="4BD02D3865D24EE0B3952BB13973CBFF">
    <w:name w:val="4BD02D3865D24EE0B3952BB13973CBFF"/>
    <w:rsid w:val="00C771F5"/>
  </w:style>
  <w:style w:type="paragraph" w:customStyle="1" w:styleId="4448D041DCD344F4B79D69404EF6B80D">
    <w:name w:val="4448D041DCD344F4B79D69404EF6B80D"/>
    <w:rsid w:val="00C771F5"/>
  </w:style>
  <w:style w:type="paragraph" w:customStyle="1" w:styleId="E604F2E6358149878E55D987522C4C40">
    <w:name w:val="E604F2E6358149878E55D987522C4C40"/>
    <w:rsid w:val="00C771F5"/>
  </w:style>
  <w:style w:type="paragraph" w:customStyle="1" w:styleId="233F79226D3840E9AE03459ACD9685F9">
    <w:name w:val="233F79226D3840E9AE03459ACD9685F9"/>
    <w:rsid w:val="00C771F5"/>
  </w:style>
  <w:style w:type="paragraph" w:customStyle="1" w:styleId="A866765B7E6C48B888EE9D2C1FB30FEE">
    <w:name w:val="A866765B7E6C48B888EE9D2C1FB30FEE"/>
    <w:rsid w:val="00C771F5"/>
  </w:style>
  <w:style w:type="paragraph" w:customStyle="1" w:styleId="1C1B379919E7435BB8A887D7CF688E33">
    <w:name w:val="1C1B379919E7435BB8A887D7CF688E33"/>
    <w:rsid w:val="00C771F5"/>
  </w:style>
  <w:style w:type="paragraph" w:customStyle="1" w:styleId="D90003D4CCA04B7BBF55A1E7EC3EC0DA">
    <w:name w:val="D90003D4CCA04B7BBF55A1E7EC3EC0DA"/>
    <w:rsid w:val="00C771F5"/>
  </w:style>
  <w:style w:type="paragraph" w:customStyle="1" w:styleId="3C7FAFBBB5A047E5BCACF6755B4D85B8">
    <w:name w:val="3C7FAFBBB5A047E5BCACF6755B4D85B8"/>
    <w:rsid w:val="00C771F5"/>
  </w:style>
  <w:style w:type="paragraph" w:customStyle="1" w:styleId="8676B1EE64C343EEBF824EC619A1232F">
    <w:name w:val="8676B1EE64C343EEBF824EC619A1232F"/>
    <w:rsid w:val="00C771F5"/>
  </w:style>
  <w:style w:type="paragraph" w:customStyle="1" w:styleId="DBA25693AC6D49DD8A9AC8F3CA015B81">
    <w:name w:val="DBA25693AC6D49DD8A9AC8F3CA015B81"/>
    <w:rsid w:val="00C771F5"/>
  </w:style>
  <w:style w:type="paragraph" w:customStyle="1" w:styleId="CC1B6505116A4D09AC8F36AAEC4C6D15">
    <w:name w:val="CC1B6505116A4D09AC8F36AAEC4C6D15"/>
    <w:rsid w:val="00C771F5"/>
  </w:style>
  <w:style w:type="paragraph" w:customStyle="1" w:styleId="038E764EF9FE4BA28109D709F2F6DA58">
    <w:name w:val="038E764EF9FE4BA28109D709F2F6DA58"/>
    <w:rsid w:val="00C771F5"/>
  </w:style>
  <w:style w:type="paragraph" w:customStyle="1" w:styleId="462EC3E776904DA780A4F15E3234FC7B">
    <w:name w:val="462EC3E776904DA780A4F15E3234FC7B"/>
    <w:rsid w:val="00C771F5"/>
  </w:style>
  <w:style w:type="paragraph" w:customStyle="1" w:styleId="DACCFB54F1354CCBBABC730F1A43E99F">
    <w:name w:val="DACCFB54F1354CCBBABC730F1A43E99F"/>
    <w:rsid w:val="00C771F5"/>
  </w:style>
  <w:style w:type="paragraph" w:customStyle="1" w:styleId="70CAF808CDEC4321A67E027FCEE97DC6">
    <w:name w:val="70CAF808CDEC4321A67E027FCEE97DC6"/>
    <w:rsid w:val="00C771F5"/>
  </w:style>
  <w:style w:type="paragraph" w:customStyle="1" w:styleId="B3488F024B2D4709802FCB585E55BA02">
    <w:name w:val="B3488F024B2D4709802FCB585E55BA02"/>
    <w:rsid w:val="00C771F5"/>
  </w:style>
  <w:style w:type="paragraph" w:customStyle="1" w:styleId="7EA2B196DE9841D8AB1C03096A3C3F74">
    <w:name w:val="7EA2B196DE9841D8AB1C03096A3C3F74"/>
    <w:rsid w:val="00C771F5"/>
  </w:style>
  <w:style w:type="paragraph" w:customStyle="1" w:styleId="F7E645406F2146F3957480C22D4F66C2">
    <w:name w:val="F7E645406F2146F3957480C22D4F66C2"/>
    <w:rsid w:val="00C771F5"/>
  </w:style>
  <w:style w:type="paragraph" w:customStyle="1" w:styleId="10CD120529FE410E8FD0892AD6C97D50">
    <w:name w:val="10CD120529FE410E8FD0892AD6C97D50"/>
    <w:rsid w:val="00C771F5"/>
  </w:style>
  <w:style w:type="paragraph" w:customStyle="1" w:styleId="37477544FE284D698241B5CA890ECA64">
    <w:name w:val="37477544FE284D698241B5CA890ECA64"/>
    <w:rsid w:val="00C771F5"/>
  </w:style>
  <w:style w:type="paragraph" w:customStyle="1" w:styleId="A426DB3A66E9408EB46CEEFDAF9AF15F">
    <w:name w:val="A426DB3A66E9408EB46CEEFDAF9AF15F"/>
    <w:rsid w:val="00C771F5"/>
  </w:style>
  <w:style w:type="paragraph" w:customStyle="1" w:styleId="FAD2CEB1E9F74CEA8FC7B38B80FA8D3E">
    <w:name w:val="FAD2CEB1E9F74CEA8FC7B38B80FA8D3E"/>
    <w:rsid w:val="00C771F5"/>
  </w:style>
  <w:style w:type="paragraph" w:customStyle="1" w:styleId="11D9CABC80504F208AA905F65250E58B">
    <w:name w:val="11D9CABC80504F208AA905F65250E58B"/>
    <w:rsid w:val="00C771F5"/>
  </w:style>
  <w:style w:type="paragraph" w:customStyle="1" w:styleId="B5DEC1ABC4D64E60B4009A2077E25810">
    <w:name w:val="B5DEC1ABC4D64E60B4009A2077E25810"/>
    <w:rsid w:val="00C771F5"/>
  </w:style>
  <w:style w:type="paragraph" w:customStyle="1" w:styleId="8414F830AEAC47EDA81EB52A84DD5B47">
    <w:name w:val="8414F830AEAC47EDA81EB52A84DD5B47"/>
    <w:rsid w:val="00C771F5"/>
  </w:style>
  <w:style w:type="paragraph" w:customStyle="1" w:styleId="68A4BC4D5EB846C18C22C841E251EA03">
    <w:name w:val="68A4BC4D5EB846C18C22C841E251EA03"/>
    <w:rsid w:val="00C771F5"/>
  </w:style>
  <w:style w:type="paragraph" w:customStyle="1" w:styleId="35651E8F8C1C461C84743E7C838E0A58">
    <w:name w:val="35651E8F8C1C461C84743E7C838E0A58"/>
    <w:rsid w:val="00C771F5"/>
  </w:style>
  <w:style w:type="paragraph" w:customStyle="1" w:styleId="6213A12C2DC945328AEBF5E5D36B2372">
    <w:name w:val="6213A12C2DC945328AEBF5E5D36B2372"/>
    <w:rsid w:val="00C771F5"/>
  </w:style>
  <w:style w:type="paragraph" w:customStyle="1" w:styleId="C44A4648FE0D4E4D9E21A57F61C44596">
    <w:name w:val="C44A4648FE0D4E4D9E21A57F61C44596"/>
    <w:rsid w:val="00C771F5"/>
  </w:style>
  <w:style w:type="paragraph" w:customStyle="1" w:styleId="30467506C2AF465B81FA3D61FD936620">
    <w:name w:val="30467506C2AF465B81FA3D61FD936620"/>
    <w:rsid w:val="00C771F5"/>
  </w:style>
  <w:style w:type="paragraph" w:customStyle="1" w:styleId="9497A440B88D4B7DBB7D0EBBBEF6E794">
    <w:name w:val="9497A440B88D4B7DBB7D0EBBBEF6E794"/>
    <w:rsid w:val="00C771F5"/>
  </w:style>
  <w:style w:type="paragraph" w:customStyle="1" w:styleId="14DE97F823244D8EB4ACD940E5E4400C">
    <w:name w:val="14DE97F823244D8EB4ACD940E5E4400C"/>
    <w:rsid w:val="00C771F5"/>
  </w:style>
  <w:style w:type="paragraph" w:customStyle="1" w:styleId="40060E9138F241CC81466B1D5D6552AE">
    <w:name w:val="40060E9138F241CC81466B1D5D6552AE"/>
    <w:rsid w:val="00C771F5"/>
  </w:style>
  <w:style w:type="paragraph" w:customStyle="1" w:styleId="F9D671703F74492E91D6C509A3F0E378">
    <w:name w:val="F9D671703F74492E91D6C509A3F0E378"/>
    <w:rsid w:val="00C771F5"/>
  </w:style>
  <w:style w:type="paragraph" w:customStyle="1" w:styleId="6787A1D337334F4992704DB10FB95532">
    <w:name w:val="6787A1D337334F4992704DB10FB95532"/>
    <w:rsid w:val="00C771F5"/>
  </w:style>
  <w:style w:type="paragraph" w:customStyle="1" w:styleId="9DE8C82398A84123A93867C8D38D7C80">
    <w:name w:val="9DE8C82398A84123A93867C8D38D7C80"/>
    <w:rsid w:val="00C771F5"/>
  </w:style>
  <w:style w:type="paragraph" w:customStyle="1" w:styleId="3534B5CFD7A44DB7B1BC71E6D346601F">
    <w:name w:val="3534B5CFD7A44DB7B1BC71E6D346601F"/>
    <w:rsid w:val="00C771F5"/>
  </w:style>
  <w:style w:type="paragraph" w:customStyle="1" w:styleId="9DA6746E35374ECD892F9CE37E66F036">
    <w:name w:val="9DA6746E35374ECD892F9CE37E66F036"/>
    <w:rsid w:val="00C771F5"/>
  </w:style>
  <w:style w:type="paragraph" w:customStyle="1" w:styleId="873AD21D6B9B4195848D4E40B4B6E705">
    <w:name w:val="873AD21D6B9B4195848D4E40B4B6E705"/>
    <w:rsid w:val="00C771F5"/>
  </w:style>
  <w:style w:type="paragraph" w:customStyle="1" w:styleId="E0AAD2D2BB6F4149B927B38A706626D8">
    <w:name w:val="E0AAD2D2BB6F4149B927B38A706626D8"/>
    <w:rsid w:val="00C771F5"/>
  </w:style>
  <w:style w:type="paragraph" w:customStyle="1" w:styleId="36F82BEB50754FED88EDB801B5967D62">
    <w:name w:val="36F82BEB50754FED88EDB801B5967D62"/>
    <w:rsid w:val="00C771F5"/>
  </w:style>
  <w:style w:type="paragraph" w:customStyle="1" w:styleId="96C04BAE01E34E9E88DB3DBDEBFD14BF">
    <w:name w:val="96C04BAE01E34E9E88DB3DBDEBFD14BF"/>
    <w:rsid w:val="00C771F5"/>
  </w:style>
  <w:style w:type="paragraph" w:customStyle="1" w:styleId="29478A74206B43A9BF41EAC5674B6467">
    <w:name w:val="29478A74206B43A9BF41EAC5674B6467"/>
    <w:rsid w:val="00C771F5"/>
  </w:style>
  <w:style w:type="paragraph" w:customStyle="1" w:styleId="82378C11232341C3BE5AB9B1A53427F3">
    <w:name w:val="82378C11232341C3BE5AB9B1A53427F3"/>
    <w:rsid w:val="00C771F5"/>
  </w:style>
  <w:style w:type="paragraph" w:customStyle="1" w:styleId="CE4FE74322F844D7811BA25287080F9F">
    <w:name w:val="CE4FE74322F844D7811BA25287080F9F"/>
    <w:rsid w:val="00C771F5"/>
  </w:style>
  <w:style w:type="paragraph" w:customStyle="1" w:styleId="40CBFA15AD554AB3AFB01835C982960E">
    <w:name w:val="40CBFA15AD554AB3AFB01835C982960E"/>
    <w:rsid w:val="006B5EE6"/>
  </w:style>
  <w:style w:type="paragraph" w:customStyle="1" w:styleId="3EC769A84C3044B88552D3C3AC17D1DA">
    <w:name w:val="3EC769A84C3044B88552D3C3AC17D1DA"/>
    <w:rsid w:val="006B5EE6"/>
  </w:style>
  <w:style w:type="paragraph" w:customStyle="1" w:styleId="E3E394B1416946819BABDAFF2C368F78">
    <w:name w:val="E3E394B1416946819BABDAFF2C368F78"/>
    <w:rsid w:val="006B5EE6"/>
  </w:style>
  <w:style w:type="paragraph" w:customStyle="1" w:styleId="35F08E2E1D894F13B85DBFB88CE5A713">
    <w:name w:val="35F08E2E1D894F13B85DBFB88CE5A713"/>
    <w:rsid w:val="006B5EE6"/>
  </w:style>
  <w:style w:type="paragraph" w:customStyle="1" w:styleId="CCE7E5A7F25C4CAC9EA30992B9311F82">
    <w:name w:val="CCE7E5A7F25C4CAC9EA30992B9311F82"/>
    <w:rsid w:val="006B5EE6"/>
  </w:style>
  <w:style w:type="paragraph" w:customStyle="1" w:styleId="4D8F2C82D0B94B1BAC493AA838DB2B51">
    <w:name w:val="4D8F2C82D0B94B1BAC493AA838DB2B51"/>
    <w:rsid w:val="006B5EE6"/>
  </w:style>
  <w:style w:type="paragraph" w:customStyle="1" w:styleId="C6D055DA266B42DDBB7D192AB40D988F">
    <w:name w:val="C6D055DA266B42DDBB7D192AB40D988F"/>
    <w:rsid w:val="006B5EE6"/>
  </w:style>
  <w:style w:type="paragraph" w:customStyle="1" w:styleId="9498A1C3DA334346A13C603C24C83F68">
    <w:name w:val="9498A1C3DA334346A13C603C24C83F68"/>
    <w:rsid w:val="006B5EE6"/>
  </w:style>
  <w:style w:type="paragraph" w:customStyle="1" w:styleId="6DD99228474C4B7B9CADE5B1A28EC7B11">
    <w:name w:val="6DD99228474C4B7B9CADE5B1A28EC7B11"/>
    <w:rsid w:val="00124E6D"/>
    <w:rPr>
      <w:rFonts w:eastAsiaTheme="minorHAnsi"/>
      <w:lang w:eastAsia="en-US"/>
    </w:rPr>
  </w:style>
  <w:style w:type="paragraph" w:customStyle="1" w:styleId="4BD02D3865D24EE0B3952BB13973CBFF1">
    <w:name w:val="4BD02D3865D24EE0B3952BB13973CBFF1"/>
    <w:rsid w:val="00124E6D"/>
    <w:rPr>
      <w:rFonts w:eastAsiaTheme="minorHAnsi"/>
      <w:lang w:eastAsia="en-US"/>
    </w:rPr>
  </w:style>
  <w:style w:type="paragraph" w:customStyle="1" w:styleId="4448D041DCD344F4B79D69404EF6B80D1">
    <w:name w:val="4448D041DCD344F4B79D69404EF6B80D1"/>
    <w:rsid w:val="00124E6D"/>
    <w:rPr>
      <w:rFonts w:eastAsiaTheme="minorHAnsi"/>
      <w:lang w:eastAsia="en-US"/>
    </w:rPr>
  </w:style>
  <w:style w:type="paragraph" w:customStyle="1" w:styleId="E604F2E6358149878E55D987522C4C401">
    <w:name w:val="E604F2E6358149878E55D987522C4C401"/>
    <w:rsid w:val="00124E6D"/>
    <w:rPr>
      <w:rFonts w:eastAsiaTheme="minorHAnsi"/>
      <w:lang w:eastAsia="en-US"/>
    </w:rPr>
  </w:style>
  <w:style w:type="paragraph" w:customStyle="1" w:styleId="233F79226D3840E9AE03459ACD9685F91">
    <w:name w:val="233F79226D3840E9AE03459ACD9685F91"/>
    <w:rsid w:val="00124E6D"/>
    <w:rPr>
      <w:rFonts w:eastAsiaTheme="minorHAnsi"/>
      <w:lang w:eastAsia="en-US"/>
    </w:rPr>
  </w:style>
  <w:style w:type="paragraph" w:customStyle="1" w:styleId="A866765B7E6C48B888EE9D2C1FB30FEE1">
    <w:name w:val="A866765B7E6C48B888EE9D2C1FB30FEE1"/>
    <w:rsid w:val="00124E6D"/>
    <w:rPr>
      <w:rFonts w:eastAsiaTheme="minorHAnsi"/>
      <w:lang w:eastAsia="en-US"/>
    </w:rPr>
  </w:style>
  <w:style w:type="paragraph" w:customStyle="1" w:styleId="D90003D4CCA04B7BBF55A1E7EC3EC0DA1">
    <w:name w:val="D90003D4CCA04B7BBF55A1E7EC3EC0DA1"/>
    <w:rsid w:val="00124E6D"/>
    <w:rPr>
      <w:rFonts w:eastAsiaTheme="minorHAnsi"/>
      <w:lang w:eastAsia="en-US"/>
    </w:rPr>
  </w:style>
  <w:style w:type="paragraph" w:customStyle="1" w:styleId="3C7FAFBBB5A047E5BCACF6755B4D85B81">
    <w:name w:val="3C7FAFBBB5A047E5BCACF6755B4D85B81"/>
    <w:rsid w:val="00124E6D"/>
    <w:rPr>
      <w:rFonts w:eastAsiaTheme="minorHAnsi"/>
      <w:lang w:eastAsia="en-US"/>
    </w:rPr>
  </w:style>
  <w:style w:type="paragraph" w:customStyle="1" w:styleId="40F6DDAFB7C2462083F96AE6782E963E">
    <w:name w:val="40F6DDAFB7C2462083F96AE6782E963E"/>
    <w:rsid w:val="00124E6D"/>
    <w:rPr>
      <w:rFonts w:eastAsiaTheme="minorHAnsi"/>
      <w:lang w:eastAsia="en-US"/>
    </w:rPr>
  </w:style>
  <w:style w:type="paragraph" w:customStyle="1" w:styleId="BE75BAD83ED44F2EAA5EF61250067A63">
    <w:name w:val="BE75BAD83ED44F2EAA5EF61250067A63"/>
    <w:rsid w:val="00124E6D"/>
    <w:rPr>
      <w:rFonts w:eastAsiaTheme="minorHAnsi"/>
      <w:lang w:eastAsia="en-US"/>
    </w:rPr>
  </w:style>
  <w:style w:type="paragraph" w:customStyle="1" w:styleId="5998D405D12F4E489230A10F77452E71">
    <w:name w:val="5998D405D12F4E489230A10F77452E71"/>
    <w:rsid w:val="00124E6D"/>
    <w:rPr>
      <w:rFonts w:eastAsiaTheme="minorHAnsi"/>
      <w:lang w:eastAsia="en-US"/>
    </w:rPr>
  </w:style>
  <w:style w:type="paragraph" w:customStyle="1" w:styleId="0716A7805E85414BB1D16C0E795E947F">
    <w:name w:val="0716A7805E85414BB1D16C0E795E947F"/>
    <w:rsid w:val="00124E6D"/>
    <w:rPr>
      <w:rFonts w:eastAsiaTheme="minorHAnsi"/>
      <w:lang w:eastAsia="en-US"/>
    </w:rPr>
  </w:style>
  <w:style w:type="paragraph" w:customStyle="1" w:styleId="640CA6DCF8E241AB881961806B6B5E19">
    <w:name w:val="640CA6DCF8E241AB881961806B6B5E19"/>
    <w:rsid w:val="00124E6D"/>
    <w:rPr>
      <w:rFonts w:eastAsiaTheme="minorHAnsi"/>
      <w:lang w:eastAsia="en-US"/>
    </w:rPr>
  </w:style>
  <w:style w:type="paragraph" w:customStyle="1" w:styleId="D4A0AE81E450405EAD6A7FED1674F438">
    <w:name w:val="D4A0AE81E450405EAD6A7FED1674F438"/>
    <w:rsid w:val="00124E6D"/>
    <w:rPr>
      <w:rFonts w:eastAsiaTheme="minorHAnsi"/>
      <w:lang w:eastAsia="en-US"/>
    </w:rPr>
  </w:style>
  <w:style w:type="paragraph" w:customStyle="1" w:styleId="6C7731EC20C34B06A3A07269F655B0BB">
    <w:name w:val="6C7731EC20C34B06A3A07269F655B0BB"/>
    <w:rsid w:val="00124E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C994-BAC3-4DD7-B5F4-5CFD94EA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Matthew</dc:creator>
  <cp:lastModifiedBy>Cook, Matthew</cp:lastModifiedBy>
  <cp:revision>2</cp:revision>
  <dcterms:created xsi:type="dcterms:W3CDTF">2015-04-15T07:53:00Z</dcterms:created>
  <dcterms:modified xsi:type="dcterms:W3CDTF">2015-04-15T07:53:00Z</dcterms:modified>
</cp:coreProperties>
</file>